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97C3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D7ADE5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6A6A703" w14:textId="77CC8312" w:rsidR="00447E8E" w:rsidRPr="00447E8E" w:rsidRDefault="00342161" w:rsidP="00447E8E">
      <w:pPr>
        <w:widowControl/>
        <w:jc w:val="center"/>
        <w:rPr>
          <w:rFonts w:ascii="黑体" w:eastAsia="黑体" w:hAnsi="黑体"/>
          <w:sz w:val="36"/>
          <w:szCs w:val="24"/>
        </w:rPr>
      </w:pPr>
      <w:r>
        <w:rPr>
          <w:rFonts w:ascii="黑体" w:eastAsia="黑体" w:hAnsi="黑体" w:hint="eastAsia"/>
          <w:sz w:val="36"/>
          <w:szCs w:val="24"/>
        </w:rPr>
        <w:t>归巢</w:t>
      </w:r>
      <w:r>
        <w:rPr>
          <w:rFonts w:ascii="黑体" w:eastAsia="黑体" w:hAnsi="黑体"/>
          <w:sz w:val="36"/>
          <w:szCs w:val="24"/>
        </w:rPr>
        <w:t>定位</w:t>
      </w:r>
      <w:r w:rsidR="0013305C" w:rsidRPr="0013305C">
        <w:rPr>
          <w:rFonts w:ascii="黑体" w:eastAsia="黑体" w:hAnsi="黑体" w:hint="eastAsia"/>
          <w:sz w:val="36"/>
          <w:szCs w:val="24"/>
        </w:rPr>
        <w:t>器平台对接规范</w:t>
      </w:r>
    </w:p>
    <w:p w14:paraId="6940E53D" w14:textId="419EC1C8" w:rsidR="00447E8E" w:rsidRDefault="00447E8E" w:rsidP="00447E8E"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</w:t>
      </w:r>
      <w:r>
        <w:rPr>
          <w:rFonts w:hint="eastAsia"/>
          <w:sz w:val="36"/>
          <w:szCs w:val="24"/>
        </w:rPr>
        <w:t>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 w:rsidR="00B45710">
        <w:rPr>
          <w:sz w:val="36"/>
          <w:szCs w:val="24"/>
        </w:rPr>
        <w:t>10</w:t>
      </w:r>
      <w:r>
        <w:rPr>
          <w:rFonts w:hint="eastAsia"/>
          <w:sz w:val="36"/>
          <w:szCs w:val="24"/>
        </w:rPr>
        <w:t>）</w:t>
      </w:r>
    </w:p>
    <w:p w14:paraId="79A73703" w14:textId="77777777" w:rsidR="00447E8E" w:rsidRPr="00746C07" w:rsidRDefault="00447E8E" w:rsidP="00447E8E">
      <w:pPr>
        <w:widowControl/>
        <w:jc w:val="left"/>
        <w:rPr>
          <w:sz w:val="36"/>
          <w:szCs w:val="24"/>
        </w:rPr>
      </w:pPr>
    </w:p>
    <w:p w14:paraId="1EF676D6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039B63F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1118C2A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93B1C1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B0BF45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DAFB15B" w14:textId="79554167" w:rsidR="00447E8E" w:rsidRDefault="00447E8E" w:rsidP="00447E8E">
      <w:pPr>
        <w:widowControl/>
        <w:jc w:val="left"/>
        <w:rPr>
          <w:sz w:val="36"/>
          <w:szCs w:val="24"/>
        </w:rPr>
      </w:pPr>
    </w:p>
    <w:p w14:paraId="1A0636AD" w14:textId="77777777" w:rsidR="00447E8E" w:rsidRPr="00F2483A" w:rsidRDefault="00447E8E" w:rsidP="00447E8E">
      <w:pPr>
        <w:widowControl/>
        <w:jc w:val="left"/>
        <w:rPr>
          <w:sz w:val="36"/>
          <w:szCs w:val="24"/>
        </w:rPr>
      </w:pPr>
    </w:p>
    <w:p w14:paraId="7B6C4F54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52C4A79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F31A84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12491E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8BF81C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62D290" w14:textId="7A2C1AF4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成都亚讯星科</w:t>
      </w:r>
      <w:r w:rsidR="00BB3749">
        <w:rPr>
          <w:rFonts w:eastAsia="黑体" w:hint="eastAsia"/>
          <w:b/>
          <w:bCs/>
          <w:sz w:val="30"/>
        </w:rPr>
        <w:t>科技股份</w:t>
      </w:r>
      <w:r>
        <w:rPr>
          <w:rFonts w:eastAsia="黑体" w:hint="eastAsia"/>
          <w:b/>
          <w:bCs/>
          <w:sz w:val="30"/>
        </w:rPr>
        <w:t>实业有限公司</w:t>
      </w:r>
    </w:p>
    <w:p w14:paraId="0D34D9DF" w14:textId="4E36BDEA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201</w:t>
      </w:r>
      <w:r w:rsidR="0013305C">
        <w:rPr>
          <w:rFonts w:eastAsia="黑体"/>
          <w:b/>
          <w:bCs/>
          <w:sz w:val="30"/>
        </w:rPr>
        <w:t>6</w:t>
      </w:r>
      <w:r>
        <w:rPr>
          <w:rFonts w:eastAsia="黑体" w:hint="eastAsia"/>
          <w:b/>
          <w:bCs/>
          <w:sz w:val="30"/>
        </w:rPr>
        <w:t>年</w:t>
      </w:r>
      <w:r w:rsidR="0013305C">
        <w:rPr>
          <w:rFonts w:eastAsia="黑体"/>
          <w:b/>
          <w:bCs/>
          <w:sz w:val="30"/>
        </w:rPr>
        <w:t>5</w:t>
      </w:r>
      <w:r>
        <w:rPr>
          <w:rFonts w:eastAsia="黑体" w:hint="eastAsia"/>
          <w:b/>
          <w:bCs/>
          <w:sz w:val="30"/>
        </w:rPr>
        <w:t>月</w:t>
      </w:r>
    </w:p>
    <w:p w14:paraId="43BA3FE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5B31A8BA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B22C96E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1D9D29C" w14:textId="393ED7E2" w:rsidR="00E51051" w:rsidRPr="00E51051" w:rsidRDefault="00E51051" w:rsidP="00E51051">
      <w:pPr>
        <w:widowControl/>
        <w:jc w:val="center"/>
        <w:rPr>
          <w:rFonts w:ascii="宋体" w:eastAsia="宋体" w:hAnsi="宋体" w:cs="Helvetica"/>
          <w:b/>
          <w:kern w:val="0"/>
          <w:sz w:val="28"/>
          <w:szCs w:val="28"/>
        </w:rPr>
      </w:pPr>
      <w:r>
        <w:rPr>
          <w:rFonts w:ascii="宋体" w:eastAsia="宋体" w:hAnsi="宋体" w:cs="Helvetica"/>
          <w:kern w:val="0"/>
          <w:szCs w:val="21"/>
        </w:rPr>
        <w:br w:type="page"/>
      </w:r>
      <w:r w:rsidRPr="00E51051">
        <w:rPr>
          <w:rFonts w:ascii="宋体" w:eastAsia="宋体" w:hAnsi="宋体" w:cs="Helvetica" w:hint="eastAsia"/>
          <w:b/>
          <w:kern w:val="0"/>
          <w:sz w:val="28"/>
          <w:szCs w:val="28"/>
        </w:rPr>
        <w:lastRenderedPageBreak/>
        <w:t>修改</w:t>
      </w:r>
      <w:r w:rsidRPr="00E51051">
        <w:rPr>
          <w:rFonts w:ascii="宋体" w:eastAsia="宋体" w:hAnsi="宋体" w:cs="Helvetica"/>
          <w:b/>
          <w:kern w:val="0"/>
          <w:sz w:val="28"/>
          <w:szCs w:val="28"/>
        </w:rPr>
        <w:t>记录</w:t>
      </w:r>
    </w:p>
    <w:p w14:paraId="3AECBBF0" w14:textId="5B2AF56F" w:rsidR="00E51051" w:rsidRDefault="00E51051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Cs w:val="21"/>
        </w:rPr>
        <w:t>V1.</w:t>
      </w:r>
      <w:r w:rsidR="002C7CD8">
        <w:rPr>
          <w:rFonts w:ascii="宋体" w:eastAsia="宋体" w:hAnsi="宋体" w:cs="Helvetica"/>
          <w:kern w:val="0"/>
          <w:szCs w:val="21"/>
        </w:rPr>
        <w:t xml:space="preserve">8 </w:t>
      </w:r>
      <w:r w:rsidR="002C7CD8">
        <w:rPr>
          <w:rFonts w:ascii="微软雅黑" w:eastAsia="微软雅黑" w:hAnsi="微软雅黑"/>
          <w:sz w:val="20"/>
          <w:szCs w:val="20"/>
        </w:rPr>
        <w:t>H</w:t>
      </w:r>
      <w:r w:rsidR="002C7CD8">
        <w:rPr>
          <w:rFonts w:ascii="微软雅黑" w:eastAsia="微软雅黑" w:hAnsi="微软雅黑" w:hint="eastAsia"/>
          <w:sz w:val="20"/>
          <w:szCs w:val="20"/>
        </w:rPr>
        <w:t>eartB</w:t>
      </w:r>
      <w:r w:rsidR="002C7CD8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="002C7CD8">
        <w:rPr>
          <w:rFonts w:ascii="微软雅黑" w:eastAsia="微软雅黑" w:hAnsi="微软雅黑"/>
          <w:sz w:val="20"/>
          <w:szCs w:val="20"/>
        </w:rPr>
        <w:t>Resp</w:t>
      </w:r>
      <w:r w:rsidR="002C7CD8">
        <w:rPr>
          <w:rFonts w:ascii="微软雅黑" w:eastAsia="微软雅黑" w:hAnsi="微软雅黑" w:hint="eastAsia"/>
          <w:sz w:val="20"/>
          <w:szCs w:val="20"/>
        </w:rPr>
        <w:t>增加</w:t>
      </w:r>
      <w:r w:rsidR="002C7CD8">
        <w:rPr>
          <w:rFonts w:ascii="微软雅黑" w:eastAsia="微软雅黑" w:hAnsi="微软雅黑"/>
          <w:sz w:val="20"/>
          <w:szCs w:val="20"/>
        </w:rPr>
        <w:t>“</w:t>
      </w:r>
      <w:r w:rsidR="002C7CD8">
        <w:rPr>
          <w:rFonts w:ascii="微软雅黑" w:eastAsia="微软雅黑" w:hAnsi="微软雅黑" w:hint="eastAsia"/>
          <w:sz w:val="20"/>
          <w:szCs w:val="20"/>
        </w:rPr>
        <w:t>比赛</w:t>
      </w:r>
      <w:r w:rsidR="002C7CD8">
        <w:rPr>
          <w:rFonts w:ascii="微软雅黑" w:eastAsia="微软雅黑" w:hAnsi="微软雅黑"/>
          <w:sz w:val="20"/>
          <w:szCs w:val="20"/>
        </w:rPr>
        <w:t>状态标志”</w:t>
      </w:r>
    </w:p>
    <w:p w14:paraId="5C883DEC" w14:textId="0F17A024" w:rsidR="00B676DB" w:rsidRDefault="00B676DB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Back</w:t>
      </w:r>
      <w:r>
        <w:rPr>
          <w:rFonts w:ascii="微软雅黑" w:eastAsia="微软雅黑" w:hAnsi="微软雅黑"/>
          <w:sz w:val="20"/>
          <w:szCs w:val="20"/>
        </w:rPr>
        <w:t>2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>
        <w:rPr>
          <w:rFonts w:ascii="微软雅黑" w:eastAsia="微软雅黑" w:hAnsi="微软雅黑"/>
          <w:sz w:val="20"/>
          <w:szCs w:val="20"/>
        </w:rPr>
        <w:t xml:space="preserve">Resp </w:t>
      </w:r>
      <w:r>
        <w:rPr>
          <w:rFonts w:ascii="微软雅黑" w:eastAsia="微软雅黑" w:hAnsi="微软雅黑" w:hint="eastAsia"/>
          <w:sz w:val="20"/>
          <w:szCs w:val="20"/>
        </w:rPr>
        <w:t>增加BLE对应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RFID</w:t>
      </w:r>
    </w:p>
    <w:p w14:paraId="35FC6993" w14:textId="3A1575BF" w:rsidR="00681266" w:rsidRDefault="00681266" w:rsidP="00681266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Cs w:val="21"/>
        </w:rPr>
        <w:t>V1.</w:t>
      </w:r>
      <w:r>
        <w:rPr>
          <w:rFonts w:ascii="宋体" w:eastAsia="宋体" w:hAnsi="宋体" w:cs="Helvetica"/>
          <w:kern w:val="0"/>
          <w:szCs w:val="21"/>
        </w:rPr>
        <w:t xml:space="preserve">9 </w:t>
      </w:r>
      <w:r>
        <w:rPr>
          <w:rFonts w:ascii="微软雅黑" w:eastAsia="微软雅黑" w:hAnsi="微软雅黑" w:hint="eastAsia"/>
          <w:sz w:val="20"/>
          <w:szCs w:val="20"/>
        </w:rPr>
        <w:t>RacingP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geons</w:t>
      </w:r>
      <w:r>
        <w:rPr>
          <w:rFonts w:ascii="微软雅黑" w:eastAsia="微软雅黑" w:hAnsi="微软雅黑"/>
          <w:sz w:val="20"/>
          <w:szCs w:val="20"/>
        </w:rPr>
        <w:t>Data</w:t>
      </w:r>
      <w:r>
        <w:rPr>
          <w:rFonts w:ascii="微软雅黑" w:eastAsia="微软雅黑" w:hAnsi="微软雅黑" w:hint="eastAsia"/>
          <w:sz w:val="20"/>
          <w:szCs w:val="20"/>
        </w:rPr>
        <w:t>修改</w:t>
      </w:r>
      <w:r>
        <w:rPr>
          <w:rFonts w:ascii="微软雅黑" w:eastAsia="微软雅黑" w:hAnsi="微软雅黑"/>
          <w:sz w:val="20"/>
          <w:szCs w:val="20"/>
        </w:rPr>
        <w:t>了羽色的定义</w:t>
      </w:r>
    </w:p>
    <w:p w14:paraId="26A4F7F8" w14:textId="750D1CF8" w:rsidR="00E97D9A" w:rsidRDefault="00E97D9A" w:rsidP="00681266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</w:t>
      </w:r>
      <w:r>
        <w:rPr>
          <w:rFonts w:ascii="宋体" w:eastAsia="宋体" w:hAnsi="宋体" w:cs="Helvetica" w:hint="eastAsia"/>
          <w:kern w:val="0"/>
          <w:sz w:val="24"/>
          <w:szCs w:val="24"/>
        </w:rPr>
        <w:t>B</w:t>
      </w:r>
      <w:r>
        <w:rPr>
          <w:rFonts w:ascii="宋体" w:eastAsia="宋体" w:hAnsi="宋体" w:cs="Helvetica"/>
          <w:kern w:val="0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0"/>
          <w:szCs w:val="20"/>
        </w:rPr>
        <w:t>k</w:t>
      </w:r>
      <w:r>
        <w:rPr>
          <w:rFonts w:ascii="微软雅黑" w:eastAsia="微软雅黑" w:hAnsi="微软雅黑"/>
          <w:sz w:val="20"/>
          <w:szCs w:val="20"/>
        </w:rPr>
        <w:t>2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>
        <w:rPr>
          <w:rFonts w:ascii="微软雅黑" w:eastAsia="微软雅黑" w:hAnsi="微软雅黑"/>
          <w:sz w:val="20"/>
          <w:szCs w:val="20"/>
        </w:rPr>
        <w:t>Video</w:t>
      </w:r>
      <w:r>
        <w:rPr>
          <w:rFonts w:ascii="微软雅黑" w:eastAsia="微软雅黑" w:hAnsi="微软雅黑" w:hint="eastAsia"/>
          <w:sz w:val="20"/>
          <w:szCs w:val="20"/>
        </w:rPr>
        <w:t>增加</w:t>
      </w:r>
      <w:r>
        <w:rPr>
          <w:rFonts w:ascii="微软雅黑" w:eastAsia="微软雅黑" w:hAnsi="微软雅黑"/>
          <w:sz w:val="20"/>
          <w:szCs w:val="20"/>
        </w:rPr>
        <w:t>视频模式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/>
          <w:sz w:val="20"/>
          <w:szCs w:val="20"/>
        </w:rPr>
        <w:t>种类</w:t>
      </w:r>
    </w:p>
    <w:p w14:paraId="131D4ECE" w14:textId="0FD137BB" w:rsidR="00E97D9A" w:rsidRDefault="00E97D9A" w:rsidP="00B45710">
      <w:pPr>
        <w:widowControl/>
        <w:ind w:firstLine="405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添加</w:t>
      </w:r>
      <w:r>
        <w:rPr>
          <w:rFonts w:ascii="微软雅黑" w:eastAsia="微软雅黑" w:hAnsi="微软雅黑"/>
          <w:sz w:val="20"/>
          <w:szCs w:val="20"/>
        </w:rPr>
        <w:t>视频数据解码方法</w:t>
      </w:r>
    </w:p>
    <w:p w14:paraId="4FC2A135" w14:textId="77777777" w:rsidR="00F9515E" w:rsidRDefault="00B45710" w:rsidP="00B45710">
      <w:pPr>
        <w:widowControl/>
        <w:jc w:val="left"/>
        <w:rPr>
          <w:rFonts w:ascii="Times New Roman" w:hAnsi="Times New Roman"/>
          <w:kern w:val="21"/>
        </w:rPr>
      </w:pPr>
      <w:r>
        <w:rPr>
          <w:rFonts w:ascii="微软雅黑" w:eastAsia="微软雅黑" w:hAnsi="微软雅黑" w:hint="eastAsia"/>
          <w:sz w:val="20"/>
          <w:szCs w:val="20"/>
        </w:rPr>
        <w:t>V1.10</w:t>
      </w:r>
      <w:r w:rsidR="00F9515E">
        <w:rPr>
          <w:rFonts w:ascii="Times New Roman" w:hAnsi="Times New Roman" w:hint="eastAsia"/>
          <w:kern w:val="21"/>
        </w:rPr>
        <w:t>主要</w:t>
      </w:r>
      <w:r w:rsidR="00F9515E">
        <w:rPr>
          <w:rFonts w:ascii="Times New Roman" w:hAnsi="Times New Roman"/>
          <w:kern w:val="21"/>
        </w:rPr>
        <w:t>解决</w:t>
      </w:r>
      <w:r w:rsidR="00F9515E">
        <w:rPr>
          <w:rFonts w:ascii="Times New Roman" w:hAnsi="Times New Roman" w:hint="eastAsia"/>
          <w:kern w:val="21"/>
        </w:rPr>
        <w:t>在</w:t>
      </w:r>
      <w:r w:rsidR="00F9515E">
        <w:rPr>
          <w:rFonts w:ascii="Times New Roman" w:hAnsi="Times New Roman"/>
          <w:kern w:val="21"/>
        </w:rPr>
        <w:t>第一个归巢，在传送视频时，第二个归巢，此时不能获取实时的</w:t>
      </w:r>
      <w:r w:rsidR="00F9515E">
        <w:rPr>
          <w:rFonts w:ascii="Times New Roman" w:hAnsi="Times New Roman" w:hint="eastAsia"/>
          <w:kern w:val="21"/>
        </w:rPr>
        <w:t>GPS</w:t>
      </w:r>
      <w:r w:rsidR="00F9515E">
        <w:rPr>
          <w:rFonts w:ascii="Times New Roman" w:hAnsi="Times New Roman" w:hint="eastAsia"/>
          <w:kern w:val="21"/>
        </w:rPr>
        <w:t>时间</w:t>
      </w:r>
      <w:r w:rsidR="00F9515E">
        <w:rPr>
          <w:rFonts w:ascii="Times New Roman" w:hAnsi="Times New Roman"/>
          <w:kern w:val="21"/>
        </w:rPr>
        <w:t>问题</w:t>
      </w:r>
    </w:p>
    <w:p w14:paraId="027CFBB6" w14:textId="76271082" w:rsidR="00B45710" w:rsidRDefault="00B45710" w:rsidP="00B45710">
      <w:pPr>
        <w:widowControl/>
        <w:jc w:val="left"/>
        <w:rPr>
          <w:rFonts w:ascii="Times New Roman" w:hAnsi="Times New Roman"/>
          <w:kern w:val="21"/>
        </w:rPr>
      </w:pPr>
      <w:r>
        <w:rPr>
          <w:rFonts w:ascii="微软雅黑" w:eastAsia="微软雅黑" w:hAnsi="微软雅黑" w:hint="eastAsia"/>
          <w:sz w:val="20"/>
          <w:szCs w:val="20"/>
        </w:rPr>
        <w:t>Back</w:t>
      </w:r>
      <w:r>
        <w:rPr>
          <w:rFonts w:ascii="微软雅黑" w:eastAsia="微软雅黑" w:hAnsi="微软雅黑"/>
          <w:sz w:val="20"/>
          <w:szCs w:val="20"/>
        </w:rPr>
        <w:t>2N</w:t>
      </w:r>
      <w:r>
        <w:rPr>
          <w:rFonts w:ascii="微软雅黑" w:eastAsia="微软雅黑" w:hAnsi="微软雅黑" w:hint="eastAsia"/>
          <w:sz w:val="20"/>
          <w:szCs w:val="20"/>
        </w:rPr>
        <w:t>est</w:t>
      </w:r>
      <w:r>
        <w:rPr>
          <w:rFonts w:ascii="Times New Roman" w:hAnsi="Times New Roman"/>
          <w:kern w:val="21"/>
        </w:rPr>
        <w:t>I</w:t>
      </w:r>
      <w:r w:rsidRPr="00B72E95">
        <w:rPr>
          <w:rFonts w:ascii="Times New Roman" w:hAnsi="Times New Roman"/>
          <w:kern w:val="21"/>
        </w:rPr>
        <w:t>ndicate</w:t>
      </w:r>
      <w:r>
        <w:rPr>
          <w:rFonts w:ascii="Times New Roman" w:hAnsi="Times New Roman"/>
          <w:kern w:val="21"/>
        </w:rPr>
        <w:t xml:space="preserve"> </w:t>
      </w:r>
      <w:r>
        <w:rPr>
          <w:rFonts w:ascii="Times New Roman" w:hAnsi="Times New Roman" w:hint="eastAsia"/>
          <w:kern w:val="21"/>
        </w:rPr>
        <w:t>新增</w:t>
      </w:r>
      <w:r>
        <w:rPr>
          <w:rFonts w:ascii="Times New Roman" w:hAnsi="Times New Roman"/>
          <w:kern w:val="21"/>
        </w:rPr>
        <w:t>归巢时间偏移</w:t>
      </w:r>
      <w:r>
        <w:rPr>
          <w:rFonts w:ascii="Times New Roman" w:hAnsi="Times New Roman" w:hint="eastAsia"/>
          <w:kern w:val="21"/>
        </w:rPr>
        <w:t>字段</w:t>
      </w:r>
      <w:r>
        <w:rPr>
          <w:rFonts w:ascii="Times New Roman" w:hAnsi="Times New Roman"/>
          <w:kern w:val="21"/>
        </w:rPr>
        <w:t>，并增加归巢时间计算方法</w:t>
      </w:r>
    </w:p>
    <w:p w14:paraId="58F79ACF" w14:textId="77777777" w:rsidR="00D05B79" w:rsidRDefault="00D05B79" w:rsidP="00D05B79">
      <w:pPr>
        <w:widowControl/>
        <w:jc w:val="left"/>
        <w:rPr>
          <w:rFonts w:ascii="Times New Roman" w:hAnsi="Times New Roman"/>
          <w:kern w:val="21"/>
        </w:rPr>
      </w:pPr>
      <w:r>
        <w:rPr>
          <w:rFonts w:ascii="微软雅黑" w:eastAsia="微软雅黑" w:hAnsi="微软雅黑" w:hint="eastAsia"/>
          <w:sz w:val="20"/>
          <w:szCs w:val="20"/>
        </w:rPr>
        <w:t>FlashMemData</w:t>
      </w:r>
      <w:r>
        <w:rPr>
          <w:rFonts w:ascii="Times New Roman" w:hAnsi="Times New Roman" w:hint="eastAsia"/>
          <w:kern w:val="21"/>
        </w:rPr>
        <w:t>新增</w:t>
      </w:r>
      <w:r>
        <w:rPr>
          <w:rFonts w:ascii="Times New Roman" w:hAnsi="Times New Roman"/>
          <w:kern w:val="21"/>
        </w:rPr>
        <w:t>归巢时间偏移</w:t>
      </w:r>
      <w:r>
        <w:rPr>
          <w:rFonts w:ascii="Times New Roman" w:hAnsi="Times New Roman" w:hint="eastAsia"/>
          <w:kern w:val="21"/>
        </w:rPr>
        <w:t>字段</w:t>
      </w:r>
      <w:r>
        <w:rPr>
          <w:rFonts w:ascii="Times New Roman" w:hAnsi="Times New Roman"/>
          <w:kern w:val="21"/>
        </w:rPr>
        <w:t>，并增加归巢时间计算方法</w:t>
      </w:r>
    </w:p>
    <w:p w14:paraId="6E37D1C2" w14:textId="6E76E860" w:rsidR="00D05B79" w:rsidRPr="00D05B79" w:rsidRDefault="00D05B79" w:rsidP="00B45710">
      <w:pPr>
        <w:widowControl/>
        <w:jc w:val="left"/>
        <w:rPr>
          <w:rFonts w:ascii="微软雅黑" w:eastAsia="微软雅黑" w:hAnsi="微软雅黑" w:hint="eastAsia"/>
          <w:sz w:val="20"/>
          <w:szCs w:val="20"/>
        </w:rPr>
      </w:pPr>
    </w:p>
    <w:p w14:paraId="58A7D5F2" w14:textId="77777777" w:rsidR="00E97D9A" w:rsidRDefault="00E97D9A" w:rsidP="00681266">
      <w:pPr>
        <w:widowControl/>
        <w:jc w:val="left"/>
        <w:rPr>
          <w:rFonts w:ascii="微软雅黑" w:eastAsia="微软雅黑" w:hAnsi="微软雅黑"/>
          <w:sz w:val="20"/>
          <w:szCs w:val="20"/>
        </w:rPr>
      </w:pPr>
    </w:p>
    <w:p w14:paraId="1A168050" w14:textId="6C45407F" w:rsidR="002C7CD8" w:rsidRDefault="002C7CD8">
      <w:pPr>
        <w:widowControl/>
        <w:jc w:val="left"/>
        <w:rPr>
          <w:rFonts w:ascii="宋体" w:eastAsia="宋体" w:hAnsi="宋体" w:cs="Helvetica"/>
          <w:kern w:val="0"/>
          <w:szCs w:val="21"/>
        </w:rPr>
      </w:pPr>
    </w:p>
    <w:p w14:paraId="75D743D5" w14:textId="77777777" w:rsidR="00E51051" w:rsidRDefault="00E51051">
      <w:pPr>
        <w:widowControl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br w:type="page"/>
      </w:r>
    </w:p>
    <w:p w14:paraId="17C3BEE8" w14:textId="77777777" w:rsidR="00E51051" w:rsidRDefault="00E51051">
      <w:pPr>
        <w:widowControl/>
        <w:jc w:val="left"/>
        <w:rPr>
          <w:rFonts w:ascii="宋体" w:eastAsia="宋体" w:hAnsi="宋体" w:cs="Helvetica"/>
          <w:kern w:val="0"/>
          <w:szCs w:val="21"/>
        </w:rPr>
      </w:pPr>
    </w:p>
    <w:p w14:paraId="2B7B4DBE" w14:textId="77777777" w:rsidR="00E51051" w:rsidRDefault="00E51051">
      <w:pPr>
        <w:widowControl/>
        <w:jc w:val="left"/>
        <w:rPr>
          <w:rFonts w:ascii="宋体" w:eastAsia="宋体" w:hAnsi="宋体" w:cs="Helvetica"/>
          <w:kern w:val="0"/>
          <w:szCs w:val="21"/>
        </w:rPr>
      </w:pPr>
    </w:p>
    <w:p w14:paraId="67205484" w14:textId="2D96EB9E" w:rsidR="00623564" w:rsidRPr="008C35A2" w:rsidRDefault="00E64BA3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通信协议主要采用TCP的方式，平台作为服务器端，</w:t>
      </w:r>
      <w:r w:rsidR="00B34BC4">
        <w:rPr>
          <w:rFonts w:ascii="宋体" w:eastAsia="宋体" w:hAnsi="宋体" w:cs="Helvetica" w:hint="eastAsia"/>
          <w:kern w:val="0"/>
          <w:szCs w:val="21"/>
        </w:rPr>
        <w:t>归巢</w:t>
      </w:r>
      <w:r w:rsidR="00B34BC4" w:rsidRPr="004A73C9">
        <w:rPr>
          <w:rFonts w:ascii="宋体" w:eastAsia="宋体" w:hAnsi="宋体" w:cs="Helvetica" w:hint="eastAsia"/>
          <w:kern w:val="0"/>
          <w:szCs w:val="21"/>
        </w:rPr>
        <w:t>定位器</w:t>
      </w:r>
      <w:r w:rsidRPr="008C35A2">
        <w:rPr>
          <w:rFonts w:ascii="宋体" w:eastAsia="宋体" w:hAnsi="宋体" w:cs="Helvetica" w:hint="eastAsia"/>
          <w:kern w:val="0"/>
          <w:szCs w:val="21"/>
        </w:rPr>
        <w:t>作为</w:t>
      </w:r>
      <w:r w:rsidR="00623564" w:rsidRPr="008C35A2">
        <w:rPr>
          <w:rFonts w:ascii="宋体" w:eastAsia="宋体" w:hAnsi="宋体" w:cs="Helvetica" w:hint="eastAsia"/>
          <w:kern w:val="0"/>
          <w:szCs w:val="21"/>
        </w:rPr>
        <w:t>客户端</w:t>
      </w:r>
      <w:r w:rsidRPr="008C35A2">
        <w:rPr>
          <w:rFonts w:ascii="宋体" w:eastAsia="宋体" w:hAnsi="宋体" w:cs="Helvetica" w:hint="eastAsia"/>
          <w:kern w:val="0"/>
          <w:szCs w:val="21"/>
        </w:rPr>
        <w:t>。</w:t>
      </w:r>
    </w:p>
    <w:p w14:paraId="527F5554" w14:textId="71FF3EDD" w:rsidR="00623564" w:rsidRDefault="00623564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TCP连接</w:t>
      </w:r>
      <w:r w:rsidRPr="008C35A2">
        <w:rPr>
          <w:rFonts w:ascii="宋体" w:eastAsia="宋体" w:hAnsi="宋体" w:cs="Helvetica"/>
          <w:kern w:val="0"/>
          <w:szCs w:val="21"/>
        </w:rPr>
        <w:t>后，</w:t>
      </w:r>
      <w:r w:rsidR="00B34BC4">
        <w:rPr>
          <w:rFonts w:ascii="宋体" w:eastAsia="宋体" w:hAnsi="宋体" w:cs="Helvetica" w:hint="eastAsia"/>
          <w:kern w:val="0"/>
          <w:szCs w:val="21"/>
        </w:rPr>
        <w:t>归巢</w:t>
      </w:r>
      <w:r w:rsidR="00B34BC4" w:rsidRPr="004A73C9">
        <w:rPr>
          <w:rFonts w:ascii="宋体" w:eastAsia="宋体" w:hAnsi="宋体" w:cs="Helvetica" w:hint="eastAsia"/>
          <w:kern w:val="0"/>
          <w:szCs w:val="21"/>
        </w:rPr>
        <w:t>定位器</w:t>
      </w:r>
      <w:r w:rsidRPr="008C35A2">
        <w:rPr>
          <w:rFonts w:ascii="宋体" w:eastAsia="宋体" w:hAnsi="宋体" w:cs="Helvetica"/>
          <w:kern w:val="0"/>
          <w:szCs w:val="21"/>
        </w:rPr>
        <w:t>直接上传</w:t>
      </w:r>
      <w:r w:rsidRPr="008C35A2">
        <w:rPr>
          <w:rFonts w:ascii="宋体" w:eastAsia="宋体" w:hAnsi="宋体" w:cs="Helvetica" w:hint="eastAsia"/>
          <w:kern w:val="0"/>
          <w:szCs w:val="21"/>
        </w:rPr>
        <w:t>数据</w:t>
      </w:r>
      <w:r w:rsidRPr="008C35A2">
        <w:rPr>
          <w:rFonts w:ascii="宋体" w:eastAsia="宋体" w:hAnsi="宋体" w:cs="Helvetica"/>
          <w:kern w:val="0"/>
          <w:szCs w:val="21"/>
        </w:rPr>
        <w:t>包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（AS</w:t>
      </w:r>
      <w:r w:rsidR="00B63999" w:rsidRPr="008C35A2">
        <w:rPr>
          <w:rFonts w:ascii="宋体" w:eastAsia="宋体" w:hAnsi="宋体" w:cs="Helvetica"/>
          <w:kern w:val="0"/>
          <w:szCs w:val="21"/>
        </w:rPr>
        <w:t>CII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码</w:t>
      </w:r>
      <w:r w:rsidR="00B63999" w:rsidRPr="008C35A2">
        <w:rPr>
          <w:rFonts w:ascii="宋体" w:eastAsia="宋体" w:hAnsi="宋体" w:cs="Helvetica"/>
          <w:kern w:val="0"/>
          <w:szCs w:val="21"/>
        </w:rPr>
        <w:t>）</w:t>
      </w:r>
      <w:r w:rsidR="00B34BC4">
        <w:rPr>
          <w:rFonts w:ascii="宋体" w:eastAsia="宋体" w:hAnsi="宋体" w:cs="Helvetica" w:hint="eastAsia"/>
          <w:kern w:val="0"/>
          <w:szCs w:val="21"/>
        </w:rPr>
        <w:t>，</w:t>
      </w:r>
      <w:r w:rsidR="00B34BC4">
        <w:rPr>
          <w:rFonts w:ascii="宋体" w:eastAsia="宋体" w:hAnsi="宋体" w:cs="Helvetica"/>
          <w:kern w:val="0"/>
          <w:szCs w:val="21"/>
        </w:rPr>
        <w:t>视频数据</w:t>
      </w:r>
      <w:r w:rsidR="00752A30">
        <w:rPr>
          <w:rFonts w:ascii="宋体" w:eastAsia="宋体" w:hAnsi="宋体" w:cs="Helvetica" w:hint="eastAsia"/>
          <w:kern w:val="0"/>
          <w:szCs w:val="21"/>
        </w:rPr>
        <w:t>部分</w:t>
      </w:r>
      <w:r w:rsidR="00B34BC4">
        <w:rPr>
          <w:rFonts w:ascii="宋体" w:eastAsia="宋体" w:hAnsi="宋体" w:cs="Helvetica"/>
          <w:kern w:val="0"/>
          <w:szCs w:val="21"/>
        </w:rPr>
        <w:t>采用</w:t>
      </w:r>
      <w:r w:rsidR="00B34BC4">
        <w:rPr>
          <w:rFonts w:ascii="宋体" w:eastAsia="宋体" w:hAnsi="宋体" w:cs="Helvetica" w:hint="eastAsia"/>
          <w:kern w:val="0"/>
          <w:szCs w:val="21"/>
        </w:rPr>
        <w:t>16进制</w:t>
      </w:r>
      <w:r w:rsidR="00B34BC4">
        <w:rPr>
          <w:rFonts w:ascii="宋体" w:eastAsia="宋体" w:hAnsi="宋体" w:cs="Helvetica"/>
          <w:kern w:val="0"/>
          <w:szCs w:val="21"/>
        </w:rPr>
        <w:t>数据传输</w:t>
      </w:r>
      <w:r w:rsidR="00746C07" w:rsidRPr="008C35A2">
        <w:rPr>
          <w:rFonts w:ascii="宋体" w:eastAsia="宋体" w:hAnsi="宋体" w:cs="Helvetica"/>
          <w:kern w:val="0"/>
          <w:szCs w:val="21"/>
        </w:rPr>
        <w:t>，平台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做</w:t>
      </w:r>
      <w:r w:rsidR="00746C07" w:rsidRPr="008C35A2">
        <w:rPr>
          <w:rFonts w:ascii="宋体" w:eastAsia="宋体" w:hAnsi="宋体" w:cs="Helvetica"/>
          <w:kern w:val="0"/>
          <w:szCs w:val="21"/>
        </w:rPr>
        <w:t>相应应答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。</w:t>
      </w:r>
    </w:p>
    <w:p w14:paraId="59E3A3A3" w14:textId="1DD35281" w:rsidR="00C05EC2" w:rsidRDefault="00C05EC2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设备上传的信息</w:t>
      </w:r>
      <w:r>
        <w:rPr>
          <w:rFonts w:ascii="宋体" w:eastAsia="宋体" w:hAnsi="宋体" w:cs="Helvetica" w:hint="eastAsia"/>
          <w:kern w:val="0"/>
          <w:szCs w:val="21"/>
        </w:rPr>
        <w:t>及</w:t>
      </w:r>
      <w:r>
        <w:rPr>
          <w:rFonts w:ascii="宋体" w:eastAsia="宋体" w:hAnsi="宋体" w:cs="Helvetica"/>
          <w:kern w:val="0"/>
          <w:szCs w:val="21"/>
        </w:rPr>
        <w:t>服务器消息</w:t>
      </w:r>
      <w:r w:rsidRPr="008C35A2">
        <w:rPr>
          <w:rFonts w:ascii="宋体" w:eastAsia="宋体" w:hAnsi="宋体" w:cs="Helvetica" w:hint="eastAsia"/>
          <w:kern w:val="0"/>
          <w:szCs w:val="21"/>
        </w:rPr>
        <w:t>中，各个字段通过通过“,”分开，平台收到数据后对各个字段进行解析和转换。</w:t>
      </w:r>
    </w:p>
    <w:p w14:paraId="4C5AFE89" w14:textId="77777777" w:rsidR="00C05EC2" w:rsidRPr="00491B70" w:rsidRDefault="00C05EC2" w:rsidP="00A11C2C"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1CD9DE9A" w14:textId="44C95FFC" w:rsidR="004A73C9" w:rsidRPr="004A73C9" w:rsidRDefault="004A73C9" w:rsidP="004A73C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归巢</w:t>
      </w:r>
      <w:r w:rsidRPr="004A73C9">
        <w:rPr>
          <w:rFonts w:ascii="宋体" w:eastAsia="宋体" w:hAnsi="宋体" w:cs="Helvetica" w:hint="eastAsia"/>
          <w:kern w:val="0"/>
          <w:szCs w:val="21"/>
        </w:rPr>
        <w:t>定位器和服务器间通信流程</w:t>
      </w:r>
    </w:p>
    <w:p w14:paraId="6D3D7D61" w14:textId="77777777" w:rsidR="004A73C9" w:rsidRP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6AFFDE5C" w14:textId="77777777" w:rsidR="004A73C9" w:rsidRP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定位器                            服务器</w:t>
      </w:r>
    </w:p>
    <w:p w14:paraId="75024D74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</w:t>
      </w:r>
      <w:r w:rsidRPr="008C35A2">
        <w:sym w:font="Wingdings" w:char="F0E0"/>
      </w:r>
      <w:r w:rsidRPr="004A73C9">
        <w:rPr>
          <w:rFonts w:ascii="宋体" w:eastAsia="宋体" w:hAnsi="宋体" w:cs="Helvetica"/>
          <w:kern w:val="0"/>
          <w:szCs w:val="21"/>
        </w:rPr>
        <w:t>|</w:t>
      </w:r>
      <w:r w:rsidRPr="004A73C9">
        <w:rPr>
          <w:szCs w:val="21"/>
        </w:rPr>
        <w:t xml:space="preserve"> Socket</w:t>
      </w:r>
      <w:r w:rsidRPr="004A73C9">
        <w:rPr>
          <w:rFonts w:hint="eastAsia"/>
          <w:szCs w:val="21"/>
        </w:rPr>
        <w:t>连接</w:t>
      </w:r>
    </w:p>
    <w:p w14:paraId="746259D7" w14:textId="6E125FF1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="00DF7B34" w:rsidRPr="00DF7B34">
        <w:rPr>
          <w:rFonts w:ascii="宋体" w:eastAsia="宋体" w:hAnsi="宋体" w:cs="Helvetica"/>
          <w:kern w:val="0"/>
          <w:szCs w:val="21"/>
        </w:rPr>
        <w:sym w:font="Wingdings" w:char="F0DF"/>
      </w:r>
      <w:r w:rsidRPr="004A73C9">
        <w:rPr>
          <w:rFonts w:ascii="宋体" w:eastAsia="宋体" w:hAnsi="宋体" w:cs="Helvetica"/>
          <w:kern w:val="0"/>
          <w:szCs w:val="21"/>
        </w:rPr>
        <w:t>-------------------------------|</w:t>
      </w:r>
      <w:r w:rsidRPr="004A73C9">
        <w:rPr>
          <w:szCs w:val="21"/>
        </w:rPr>
        <w:t xml:space="preserve"> Socket</w:t>
      </w:r>
      <w:r w:rsidRPr="004A73C9">
        <w:rPr>
          <w:rFonts w:hint="eastAsia"/>
          <w:szCs w:val="21"/>
        </w:rPr>
        <w:t>接受</w:t>
      </w:r>
    </w:p>
    <w:p w14:paraId="7C1D934C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 xml:space="preserve">                                  |</w:t>
      </w:r>
      <w:r w:rsidRPr="004A73C9">
        <w:rPr>
          <w:szCs w:val="21"/>
        </w:rPr>
        <w:t xml:space="preserve"> </w:t>
      </w:r>
    </w:p>
    <w:p w14:paraId="15A8D71A" w14:textId="059AB139" w:rsidR="004A73C9" w:rsidRP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</w:t>
      </w:r>
      <w:r w:rsidRPr="008C35A2">
        <w:sym w:font="Wingdings" w:char="F0E0"/>
      </w:r>
      <w:r w:rsidRPr="004A73C9">
        <w:rPr>
          <w:rFonts w:ascii="宋体" w:eastAsia="宋体" w:hAnsi="宋体" w:cs="Helvetica"/>
          <w:kern w:val="0"/>
          <w:szCs w:val="21"/>
        </w:rPr>
        <w:t>|</w:t>
      </w:r>
      <w:r w:rsidRPr="004A73C9">
        <w:rPr>
          <w:rFonts w:ascii="宋体" w:eastAsia="宋体" w:hAnsi="宋体" w:cs="Helvetica" w:hint="eastAsia"/>
          <w:kern w:val="0"/>
          <w:szCs w:val="21"/>
        </w:rPr>
        <w:t>定位器上传</w:t>
      </w:r>
      <w:r w:rsidR="006952D9">
        <w:rPr>
          <w:rFonts w:ascii="宋体" w:eastAsia="宋体" w:hAnsi="宋体" w:cs="Helvetica" w:hint="eastAsia"/>
          <w:kern w:val="0"/>
          <w:szCs w:val="21"/>
        </w:rPr>
        <w:t>消息</w:t>
      </w:r>
    </w:p>
    <w:p w14:paraId="0950CA1A" w14:textId="31B40FE9" w:rsidR="004A73C9" w:rsidRPr="004A73C9" w:rsidRDefault="004A73C9" w:rsidP="004A73C9">
      <w:pPr>
        <w:pStyle w:val="a3"/>
        <w:ind w:left="360" w:firstLineChars="0" w:firstLine="0"/>
        <w:rPr>
          <w:rFonts w:ascii="宋体" w:eastAsia="宋体" w:hAnsi="宋体" w:cs="Helvetica"/>
          <w:kern w:val="0"/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="00DF7B34" w:rsidRPr="00DF7B34">
        <w:rPr>
          <w:rFonts w:ascii="宋体" w:eastAsia="宋体" w:hAnsi="宋体" w:cs="Helvetica"/>
          <w:kern w:val="0"/>
          <w:szCs w:val="21"/>
        </w:rPr>
        <w:sym w:font="Wingdings" w:char="F0DF"/>
      </w:r>
      <w:r w:rsidRPr="004A73C9">
        <w:rPr>
          <w:rFonts w:ascii="宋体" w:eastAsia="宋体" w:hAnsi="宋体" w:cs="Helvetica"/>
          <w:kern w:val="0"/>
          <w:szCs w:val="21"/>
        </w:rPr>
        <w:t>-------------------------------|</w:t>
      </w:r>
      <w:r w:rsidRPr="004A73C9">
        <w:rPr>
          <w:rFonts w:ascii="宋体" w:eastAsia="宋体" w:hAnsi="宋体" w:cs="Helvetica" w:hint="eastAsia"/>
          <w:kern w:val="0"/>
          <w:szCs w:val="21"/>
        </w:rPr>
        <w:t>服务器</w:t>
      </w:r>
      <w:r w:rsidRPr="004A73C9">
        <w:rPr>
          <w:rFonts w:ascii="宋体" w:eastAsia="宋体" w:hAnsi="宋体" w:cs="Helvetica"/>
          <w:kern w:val="0"/>
          <w:szCs w:val="21"/>
        </w:rPr>
        <w:t>对</w:t>
      </w:r>
      <w:r w:rsidRPr="004A73C9">
        <w:rPr>
          <w:rFonts w:ascii="宋体" w:eastAsia="宋体" w:hAnsi="宋体" w:cs="Helvetica" w:hint="eastAsia"/>
          <w:kern w:val="0"/>
          <w:szCs w:val="21"/>
        </w:rPr>
        <w:t>定位器上传</w:t>
      </w:r>
      <w:r w:rsidR="006952D9">
        <w:rPr>
          <w:rFonts w:ascii="宋体" w:eastAsia="宋体" w:hAnsi="宋体" w:cs="Helvetica" w:hint="eastAsia"/>
          <w:kern w:val="0"/>
          <w:szCs w:val="21"/>
        </w:rPr>
        <w:t>消息</w:t>
      </w:r>
      <w:r w:rsidRPr="004A73C9">
        <w:rPr>
          <w:rFonts w:ascii="宋体" w:eastAsia="宋体" w:hAnsi="宋体" w:cs="Helvetica" w:hint="eastAsia"/>
          <w:kern w:val="0"/>
          <w:szCs w:val="21"/>
        </w:rPr>
        <w:t>的</w:t>
      </w:r>
      <w:r w:rsidRPr="004A73C9">
        <w:rPr>
          <w:rFonts w:ascii="宋体" w:eastAsia="宋体" w:hAnsi="宋体" w:cs="Helvetica"/>
          <w:kern w:val="0"/>
          <w:szCs w:val="21"/>
        </w:rPr>
        <w:t>响应</w:t>
      </w:r>
    </w:p>
    <w:p w14:paraId="7B66101F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 xml:space="preserve">                                  |</w:t>
      </w:r>
      <w:r w:rsidRPr="004A73C9">
        <w:rPr>
          <w:szCs w:val="21"/>
        </w:rPr>
        <w:t xml:space="preserve"> </w:t>
      </w:r>
    </w:p>
    <w:p w14:paraId="15857CCF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 xml:space="preserve">                                  |</w:t>
      </w:r>
      <w:r w:rsidRPr="004A73C9">
        <w:rPr>
          <w:szCs w:val="21"/>
        </w:rPr>
        <w:t xml:space="preserve"> </w:t>
      </w:r>
    </w:p>
    <w:p w14:paraId="3D11DB4E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</w:t>
      </w:r>
      <w:r w:rsidRPr="008C35A2">
        <w:sym w:font="Wingdings" w:char="F0E0"/>
      </w:r>
      <w:r w:rsidRPr="004A73C9">
        <w:rPr>
          <w:rFonts w:ascii="宋体" w:eastAsia="宋体" w:hAnsi="宋体" w:cs="Helvetica"/>
          <w:kern w:val="0"/>
          <w:szCs w:val="21"/>
        </w:rPr>
        <w:t>|</w:t>
      </w:r>
      <w:r w:rsidRPr="004A73C9">
        <w:rPr>
          <w:szCs w:val="21"/>
        </w:rPr>
        <w:t xml:space="preserve"> Socket </w:t>
      </w:r>
      <w:r w:rsidRPr="004A73C9">
        <w:rPr>
          <w:rFonts w:hint="eastAsia"/>
          <w:szCs w:val="21"/>
        </w:rPr>
        <w:t>c</w:t>
      </w:r>
      <w:r w:rsidRPr="004A73C9">
        <w:rPr>
          <w:szCs w:val="21"/>
        </w:rPr>
        <w:t>lose</w:t>
      </w:r>
    </w:p>
    <w:p w14:paraId="71170B76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8C35A2">
        <w:sym w:font="Wingdings" w:char="F0DF"/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|</w:t>
      </w:r>
      <w:r w:rsidRPr="004A73C9">
        <w:rPr>
          <w:szCs w:val="21"/>
        </w:rPr>
        <w:t xml:space="preserve"> Socket </w:t>
      </w:r>
      <w:r w:rsidRPr="004A73C9">
        <w:rPr>
          <w:rFonts w:hint="eastAsia"/>
          <w:szCs w:val="21"/>
        </w:rPr>
        <w:t>c</w:t>
      </w:r>
      <w:r w:rsidRPr="004A73C9">
        <w:rPr>
          <w:szCs w:val="21"/>
        </w:rPr>
        <w:t>lose</w:t>
      </w:r>
    </w:p>
    <w:p w14:paraId="1C1F9CB0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</w:p>
    <w:p w14:paraId="05941442" w14:textId="77777777" w:rsid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338BB4BE" w14:textId="59F3F8CC" w:rsidR="004C2C1D" w:rsidRPr="00DA68C9" w:rsidRDefault="00F66642" w:rsidP="00DA68C9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FB735B">
        <w:rPr>
          <w:rFonts w:ascii="宋体" w:eastAsia="宋体" w:hAnsi="宋体" w:cs="Helvetica" w:hint="eastAsia"/>
          <w:kern w:val="0"/>
          <w:szCs w:val="21"/>
        </w:rPr>
        <w:t>归巢定位</w:t>
      </w:r>
      <w:r w:rsidRPr="00FB735B">
        <w:rPr>
          <w:rFonts w:ascii="宋体" w:eastAsia="宋体" w:hAnsi="宋体" w:cs="Helvetica"/>
          <w:kern w:val="0"/>
          <w:szCs w:val="21"/>
        </w:rPr>
        <w:t>器</w:t>
      </w:r>
      <w:r w:rsidRPr="00FB735B">
        <w:rPr>
          <w:rFonts w:ascii="宋体" w:eastAsia="宋体" w:hAnsi="宋体" w:cs="Helvetica" w:hint="eastAsia"/>
          <w:kern w:val="0"/>
          <w:szCs w:val="21"/>
        </w:rPr>
        <w:t>上传总体</w:t>
      </w:r>
      <w:r w:rsidRPr="00FB735B">
        <w:rPr>
          <w:rFonts w:ascii="宋体" w:eastAsia="宋体" w:hAnsi="宋体" w:cs="Helvetica"/>
          <w:kern w:val="0"/>
          <w:szCs w:val="21"/>
        </w:rPr>
        <w:t>格式</w:t>
      </w:r>
    </w:p>
    <w:tbl>
      <w:tblPr>
        <w:tblpPr w:leftFromText="180" w:rightFromText="180" w:vertAnchor="text" w:horzAnchor="margin" w:tblpY="150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2955"/>
        <w:gridCol w:w="60"/>
        <w:gridCol w:w="1936"/>
      </w:tblGrid>
      <w:tr w:rsidR="00F66642" w:rsidRPr="008C35A2" w14:paraId="1EB43B91" w14:textId="77777777" w:rsidTr="00F66642">
        <w:trPr>
          <w:cantSplit/>
        </w:trPr>
        <w:tc>
          <w:tcPr>
            <w:tcW w:w="1418" w:type="dxa"/>
            <w:vAlign w:val="center"/>
          </w:tcPr>
          <w:p w14:paraId="4E6DF565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B6BFC7B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28C1DDE4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 w14:paraId="306A3A30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 w14:paraId="76470C6A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F66642" w:rsidRPr="008C35A2" w14:paraId="51EDC470" w14:textId="77777777" w:rsidTr="00F66642">
        <w:trPr>
          <w:cantSplit/>
        </w:trPr>
        <w:tc>
          <w:tcPr>
            <w:tcW w:w="1418" w:type="dxa"/>
            <w:vAlign w:val="center"/>
          </w:tcPr>
          <w:p w14:paraId="035DE34D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 w14:paraId="43E5A83C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C73E687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655FB5FD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 w14:paraId="23D588CC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F66642" w:rsidRPr="008C35A2" w14:paraId="120034E6" w14:textId="77777777" w:rsidTr="00F66642">
        <w:trPr>
          <w:cantSplit/>
        </w:trPr>
        <w:tc>
          <w:tcPr>
            <w:tcW w:w="1418" w:type="dxa"/>
            <w:vAlign w:val="center"/>
          </w:tcPr>
          <w:p w14:paraId="2995DDB9" w14:textId="76168F69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类型</w:t>
            </w:r>
          </w:p>
        </w:tc>
        <w:tc>
          <w:tcPr>
            <w:tcW w:w="1701" w:type="dxa"/>
            <w:vAlign w:val="center"/>
          </w:tcPr>
          <w:p w14:paraId="7567BE4C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7FC5D60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1796F7C8" w14:textId="460CB9EA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2</w:t>
            </w:r>
          </w:p>
        </w:tc>
        <w:tc>
          <w:tcPr>
            <w:tcW w:w="1996" w:type="dxa"/>
            <w:gridSpan w:val="2"/>
            <w:vAlign w:val="center"/>
          </w:tcPr>
          <w:p w14:paraId="15AC6736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C2C1D" w:rsidRPr="008C35A2" w14:paraId="592C4201" w14:textId="77777777" w:rsidTr="00F66642">
        <w:trPr>
          <w:cantSplit/>
        </w:trPr>
        <w:tc>
          <w:tcPr>
            <w:tcW w:w="1418" w:type="dxa"/>
            <w:vAlign w:val="center"/>
          </w:tcPr>
          <w:p w14:paraId="064EDC02" w14:textId="442DC4B5" w:rsidR="004C2C1D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 w14:paraId="1A5AEE01" w14:textId="2AE0353D" w:rsidR="004C2C1D" w:rsidRPr="008C35A2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D695576" w14:textId="766724B2" w:rsidR="004C2C1D" w:rsidRPr="008C35A2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 w14:paraId="3D005314" w14:textId="6DF7C210" w:rsidR="004C2C1D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 w14:paraId="507FFD7B" w14:textId="12196070" w:rsidR="004C2C1D" w:rsidRPr="008C35A2" w:rsidRDefault="00EF0CF1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337EE2" w:rsidRPr="008C35A2" w14:paraId="18CF670F" w14:textId="77777777" w:rsidTr="00F66642">
        <w:trPr>
          <w:cantSplit/>
        </w:trPr>
        <w:tc>
          <w:tcPr>
            <w:tcW w:w="1418" w:type="dxa"/>
            <w:vAlign w:val="center"/>
          </w:tcPr>
          <w:p w14:paraId="527FD427" w14:textId="3318C421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</w:p>
        </w:tc>
        <w:tc>
          <w:tcPr>
            <w:tcW w:w="1701" w:type="dxa"/>
            <w:vAlign w:val="center"/>
          </w:tcPr>
          <w:p w14:paraId="0CFAB4BD" w14:textId="26E4E2E9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8F45E9A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21DDE64E" w14:textId="35E1D0EC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</w:t>
            </w:r>
            <w:r>
              <w:rPr>
                <w:rFonts w:hint="eastAsia"/>
                <w:sz w:val="21"/>
              </w:rPr>
              <w:t>GPS</w:t>
            </w:r>
            <w:r>
              <w:rPr>
                <w:rFonts w:hint="eastAsia"/>
                <w:sz w:val="21"/>
              </w:rPr>
              <w:t>时间</w:t>
            </w:r>
            <w:r>
              <w:rPr>
                <w:sz w:val="21"/>
              </w:rPr>
              <w:t>无效，以此时间为归巢时间</w:t>
            </w:r>
          </w:p>
        </w:tc>
        <w:tc>
          <w:tcPr>
            <w:tcW w:w="1996" w:type="dxa"/>
            <w:gridSpan w:val="2"/>
            <w:vAlign w:val="center"/>
          </w:tcPr>
          <w:p w14:paraId="58D90631" w14:textId="77777777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337EE2" w:rsidRPr="008C35A2" w14:paraId="59A8DB6D" w14:textId="77777777" w:rsidTr="00F66642">
        <w:trPr>
          <w:cantSplit/>
        </w:trPr>
        <w:tc>
          <w:tcPr>
            <w:tcW w:w="1418" w:type="dxa"/>
            <w:vAlign w:val="center"/>
          </w:tcPr>
          <w:p w14:paraId="7255B5D0" w14:textId="1B1ADBBF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GPS</w:t>
            </w:r>
            <w:r>
              <w:rPr>
                <w:rFonts w:ascii="Times New Roman" w:hAnsi="Times New Roman" w:hint="eastAsia"/>
                <w:kern w:val="21"/>
              </w:rPr>
              <w:t>定位状态</w:t>
            </w:r>
          </w:p>
        </w:tc>
        <w:tc>
          <w:tcPr>
            <w:tcW w:w="1701" w:type="dxa"/>
            <w:vAlign w:val="center"/>
          </w:tcPr>
          <w:p w14:paraId="5D2CDC0E" w14:textId="123F7D0F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D02E9B8" w14:textId="3BA68048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 w14:paraId="19DA2035" w14:textId="77777777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未定位</w:t>
            </w:r>
          </w:p>
          <w:p w14:paraId="13CCE926" w14:textId="60125DD4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1</w:t>
            </w:r>
            <w:r>
              <w:rPr>
                <w:rFonts w:ascii="Times New Roman" w:hAnsi="Times New Roman" w:hint="eastAsia"/>
                <w:kern w:val="21"/>
              </w:rPr>
              <w:t>：已定位</w:t>
            </w:r>
          </w:p>
        </w:tc>
        <w:tc>
          <w:tcPr>
            <w:tcW w:w="1996" w:type="dxa"/>
            <w:gridSpan w:val="2"/>
            <w:vAlign w:val="center"/>
          </w:tcPr>
          <w:p w14:paraId="37191E36" w14:textId="315E2C5C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337EE2" w:rsidRPr="008C35A2" w14:paraId="7F6867C0" w14:textId="77777777" w:rsidTr="00F66642">
        <w:trPr>
          <w:cantSplit/>
        </w:trPr>
        <w:tc>
          <w:tcPr>
            <w:tcW w:w="1418" w:type="dxa"/>
            <w:vAlign w:val="center"/>
          </w:tcPr>
          <w:p w14:paraId="2C8FF0E8" w14:textId="2177CB2D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GPS</w:t>
            </w:r>
            <w:r>
              <w:rPr>
                <w:rFonts w:ascii="Times New Roman" w:hAnsi="Times New Roman" w:hint="eastAsia"/>
                <w:kern w:val="21"/>
              </w:rPr>
              <w:t>时间</w:t>
            </w:r>
          </w:p>
        </w:tc>
        <w:tc>
          <w:tcPr>
            <w:tcW w:w="1701" w:type="dxa"/>
            <w:vAlign w:val="center"/>
          </w:tcPr>
          <w:p w14:paraId="2919C1AF" w14:textId="01153EA6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C282266" w14:textId="77777777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ABC9C5E" w14:textId="62332788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  <w:tc>
          <w:tcPr>
            <w:tcW w:w="1996" w:type="dxa"/>
            <w:gridSpan w:val="2"/>
            <w:vAlign w:val="center"/>
          </w:tcPr>
          <w:p w14:paraId="00C7788D" w14:textId="77777777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337EE2" w:rsidRPr="008C35A2" w14:paraId="19D3F555" w14:textId="77777777" w:rsidTr="00F66642">
        <w:trPr>
          <w:cantSplit/>
        </w:trPr>
        <w:tc>
          <w:tcPr>
            <w:tcW w:w="1418" w:type="dxa"/>
            <w:vAlign w:val="center"/>
          </w:tcPr>
          <w:p w14:paraId="11D3E077" w14:textId="54DCD453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 w14:paraId="0856F23A" w14:textId="36CA5F60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A974901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8D86C19" w14:textId="0CB9BCF2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纬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51B7F8E3" w14:textId="6AE01C2E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337EE2" w:rsidRPr="008C35A2" w14:paraId="5967248C" w14:textId="77777777" w:rsidTr="00F66642">
        <w:trPr>
          <w:cantSplit/>
        </w:trPr>
        <w:tc>
          <w:tcPr>
            <w:tcW w:w="1418" w:type="dxa"/>
            <w:vAlign w:val="center"/>
          </w:tcPr>
          <w:p w14:paraId="48237399" w14:textId="4C9245F0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 w14:paraId="13167FBD" w14:textId="2291E09B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12F3041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A5B0919" w14:textId="51625AAC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经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4178FBF8" w14:textId="32A60A05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337EE2" w:rsidRPr="008C35A2" w14:paraId="259FD759" w14:textId="77777777" w:rsidTr="00F66642">
        <w:trPr>
          <w:cantSplit/>
        </w:trPr>
        <w:tc>
          <w:tcPr>
            <w:tcW w:w="1418" w:type="dxa"/>
            <w:vAlign w:val="center"/>
          </w:tcPr>
          <w:p w14:paraId="5AE413EE" w14:textId="453D5373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 w14:paraId="7ADD6AD9" w14:textId="5CB729E2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B58FB6C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3FB229FD" w14:textId="79CEAB66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海拔高度，以米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31019AE4" w14:textId="26DB3EA8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337EE2" w:rsidRPr="008C35A2" w14:paraId="19E2EEE3" w14:textId="77777777" w:rsidTr="00F66642">
        <w:trPr>
          <w:cantSplit/>
        </w:trPr>
        <w:tc>
          <w:tcPr>
            <w:tcW w:w="1418" w:type="dxa"/>
            <w:vAlign w:val="center"/>
          </w:tcPr>
          <w:p w14:paraId="55DF5E95" w14:textId="72D08811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 w14:paraId="753C6D84" w14:textId="4F502EB5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A4256AB" w14:textId="5679F718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4E039F62" w14:textId="521CBD01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，以伏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7C065474" w14:textId="43FF6888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337EE2" w:rsidRPr="008C35A2" w14:paraId="6CB74A19" w14:textId="77777777" w:rsidTr="00F66642">
        <w:trPr>
          <w:cantSplit/>
        </w:trPr>
        <w:tc>
          <w:tcPr>
            <w:tcW w:w="1418" w:type="dxa"/>
            <w:vAlign w:val="center"/>
          </w:tcPr>
          <w:p w14:paraId="13E2DE69" w14:textId="3EE5D81C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 w14:paraId="017B1D44" w14:textId="12A087E9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B1E793D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B1E1A91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1CEDE001" w14:textId="25B89D56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标识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同类型的消息</w:t>
            </w:r>
          </w:p>
        </w:tc>
      </w:tr>
      <w:tr w:rsidR="00337EE2" w:rsidRPr="008C35A2" w14:paraId="657A0EBE" w14:textId="77777777" w:rsidTr="00F66642">
        <w:trPr>
          <w:cantSplit/>
        </w:trPr>
        <w:tc>
          <w:tcPr>
            <w:tcW w:w="1418" w:type="dxa"/>
            <w:vAlign w:val="center"/>
          </w:tcPr>
          <w:p w14:paraId="2955A9BE" w14:textId="5ABDA775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701" w:type="dxa"/>
            <w:vAlign w:val="center"/>
          </w:tcPr>
          <w:p w14:paraId="565D9C23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03BDACE" w14:textId="77777777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734606D8" w14:textId="77777777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0818FE4" w14:textId="361046DE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实际内容</w:t>
            </w:r>
          </w:p>
        </w:tc>
      </w:tr>
      <w:tr w:rsidR="00337EE2" w:rsidRPr="008C35A2" w14:paraId="694F9073" w14:textId="77777777" w:rsidTr="00F66642">
        <w:trPr>
          <w:cantSplit/>
        </w:trPr>
        <w:tc>
          <w:tcPr>
            <w:tcW w:w="1418" w:type="dxa"/>
            <w:vAlign w:val="center"/>
          </w:tcPr>
          <w:p w14:paraId="1B6C3E5C" w14:textId="60136C8E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 w14:paraId="22A10E10" w14:textId="6438782C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7A54FF6" w14:textId="65672219" w:rsidR="00337EE2" w:rsidRPr="008C35A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3BF9432B" w14:textId="40940B6C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TA</w:t>
            </w:r>
          </w:p>
        </w:tc>
        <w:tc>
          <w:tcPr>
            <w:tcW w:w="1996" w:type="dxa"/>
            <w:gridSpan w:val="2"/>
            <w:vAlign w:val="center"/>
          </w:tcPr>
          <w:p w14:paraId="6492A84D" w14:textId="77777777" w:rsidR="00337EE2" w:rsidRDefault="00337EE2" w:rsidP="00337EE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 w14:paraId="5AEBAE34" w14:textId="3BAA3F1B" w:rsidR="00DE746B" w:rsidRPr="00FB735B" w:rsidRDefault="00DE746B" w:rsidP="00DE746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服务器响应</w:t>
      </w:r>
      <w:r w:rsidRPr="00FB735B">
        <w:rPr>
          <w:rFonts w:ascii="宋体" w:eastAsia="宋体" w:hAnsi="宋体" w:cs="Helvetica" w:hint="eastAsia"/>
          <w:kern w:val="0"/>
          <w:szCs w:val="21"/>
        </w:rPr>
        <w:t>总体</w:t>
      </w:r>
      <w:r w:rsidRPr="00FB735B">
        <w:rPr>
          <w:rFonts w:ascii="宋体" w:eastAsia="宋体" w:hAnsi="宋体" w:cs="Helvetica"/>
          <w:kern w:val="0"/>
          <w:szCs w:val="21"/>
        </w:rPr>
        <w:t>格式</w:t>
      </w:r>
    </w:p>
    <w:tbl>
      <w:tblPr>
        <w:tblW w:w="8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569"/>
        <w:gridCol w:w="1418"/>
        <w:gridCol w:w="3817"/>
      </w:tblGrid>
      <w:tr w:rsidR="00DE746B" w:rsidRPr="008C35A2" w14:paraId="327321A7" w14:textId="77777777" w:rsidTr="00A219D6">
        <w:trPr>
          <w:cantSplit/>
          <w:jc w:val="center"/>
        </w:trPr>
        <w:tc>
          <w:tcPr>
            <w:tcW w:w="1550" w:type="dxa"/>
            <w:vAlign w:val="center"/>
          </w:tcPr>
          <w:p w14:paraId="2DC9CA5A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 w14:paraId="3164B3D1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7F531996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 w14:paraId="32098654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DE746B" w:rsidRPr="008C35A2" w14:paraId="4AA76322" w14:textId="77777777" w:rsidTr="00A219D6">
        <w:trPr>
          <w:cantSplit/>
          <w:jc w:val="center"/>
        </w:trPr>
        <w:tc>
          <w:tcPr>
            <w:tcW w:w="1550" w:type="dxa"/>
            <w:vAlign w:val="center"/>
          </w:tcPr>
          <w:p w14:paraId="05DED50B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 w14:paraId="509FC483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C42B44D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460BB83A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</w:tr>
      <w:tr w:rsidR="00DE746B" w:rsidRPr="008C35A2" w14:paraId="23866B6F" w14:textId="77777777" w:rsidTr="00A219D6">
        <w:trPr>
          <w:cantSplit/>
          <w:jc w:val="center"/>
        </w:trPr>
        <w:tc>
          <w:tcPr>
            <w:tcW w:w="1550" w:type="dxa"/>
            <w:vAlign w:val="center"/>
          </w:tcPr>
          <w:p w14:paraId="1292F5EE" w14:textId="6DDC7BFD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569" w:type="dxa"/>
            <w:vAlign w:val="center"/>
          </w:tcPr>
          <w:p w14:paraId="2AF1787D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CA822C3" w14:textId="5E5727FA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 w14:paraId="294A5407" w14:textId="73960BFF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E746B" w:rsidRPr="008C35A2" w14:paraId="26719136" w14:textId="77777777" w:rsidTr="00A219D6">
        <w:trPr>
          <w:cantSplit/>
          <w:jc w:val="center"/>
        </w:trPr>
        <w:tc>
          <w:tcPr>
            <w:tcW w:w="1550" w:type="dxa"/>
            <w:vAlign w:val="center"/>
          </w:tcPr>
          <w:p w14:paraId="2A22E5F7" w14:textId="54CE122E" w:rsidR="00DE746B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569" w:type="dxa"/>
            <w:vAlign w:val="center"/>
          </w:tcPr>
          <w:p w14:paraId="17DD0D60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656CAC8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 w14:paraId="1AAE2942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E746B" w:rsidRPr="008C35A2" w14:paraId="0B667C77" w14:textId="77777777" w:rsidTr="00A219D6">
        <w:trPr>
          <w:cantSplit/>
          <w:jc w:val="center"/>
        </w:trPr>
        <w:tc>
          <w:tcPr>
            <w:tcW w:w="1550" w:type="dxa"/>
            <w:vAlign w:val="center"/>
          </w:tcPr>
          <w:p w14:paraId="76D44176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 w14:paraId="47E0384A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7FDC426D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3FED3DBE" w14:textId="77777777" w:rsidR="00DE746B" w:rsidRPr="008C35A2" w:rsidRDefault="00DE74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TA</w:t>
            </w:r>
          </w:p>
        </w:tc>
      </w:tr>
    </w:tbl>
    <w:p w14:paraId="35C30020" w14:textId="77777777" w:rsidR="00DE746B" w:rsidRPr="00DE746B" w:rsidRDefault="00DE746B" w:rsidP="00DE746B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</w:p>
    <w:p w14:paraId="5A657E56" w14:textId="00D6B6E7" w:rsidR="00F66642" w:rsidRPr="00FB735B" w:rsidRDefault="00F66642" w:rsidP="00FB735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FB735B">
        <w:rPr>
          <w:rFonts w:ascii="宋体" w:eastAsia="宋体" w:hAnsi="宋体" w:cs="Helvetica" w:hint="eastAsia"/>
          <w:kern w:val="0"/>
          <w:szCs w:val="21"/>
        </w:rPr>
        <w:t>消息</w:t>
      </w:r>
      <w:r w:rsidRPr="00FB735B">
        <w:rPr>
          <w:rFonts w:ascii="宋体" w:eastAsia="宋体" w:hAnsi="宋体" w:cs="Helvetica"/>
          <w:kern w:val="0"/>
          <w:szCs w:val="21"/>
        </w:rPr>
        <w:t>类型编码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3480"/>
        <w:gridCol w:w="1481"/>
      </w:tblGrid>
      <w:tr w:rsidR="00125824" w:rsidRPr="008C35A2" w14:paraId="799146B1" w14:textId="1A803756" w:rsidTr="00125824">
        <w:trPr>
          <w:cantSplit/>
        </w:trPr>
        <w:tc>
          <w:tcPr>
            <w:tcW w:w="2550" w:type="dxa"/>
            <w:vAlign w:val="center"/>
          </w:tcPr>
          <w:p w14:paraId="5DA54798" w14:textId="1FFF2F6B" w:rsidR="00125824" w:rsidRPr="008C35A2" w:rsidRDefault="00125824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类型</w:t>
            </w:r>
          </w:p>
        </w:tc>
        <w:tc>
          <w:tcPr>
            <w:tcW w:w="2260" w:type="dxa"/>
            <w:vAlign w:val="center"/>
          </w:tcPr>
          <w:p w14:paraId="28B88563" w14:textId="77777777" w:rsidR="00125824" w:rsidRDefault="00125824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类型编码</w:t>
            </w:r>
          </w:p>
        </w:tc>
        <w:tc>
          <w:tcPr>
            <w:tcW w:w="3480" w:type="dxa"/>
            <w:vAlign w:val="center"/>
          </w:tcPr>
          <w:p w14:paraId="49E1E169" w14:textId="77777777" w:rsidR="00125824" w:rsidRPr="008C35A2" w:rsidRDefault="00125824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含义</w:t>
            </w:r>
          </w:p>
        </w:tc>
        <w:tc>
          <w:tcPr>
            <w:tcW w:w="1481" w:type="dxa"/>
            <w:vAlign w:val="center"/>
          </w:tcPr>
          <w:p w14:paraId="43D79670" w14:textId="3B1D3C5E" w:rsidR="00125824" w:rsidRPr="008C35A2" w:rsidRDefault="00F13B96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发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端</w:t>
            </w:r>
          </w:p>
        </w:tc>
      </w:tr>
      <w:tr w:rsidR="004D15DF" w:rsidRPr="008C35A2" w14:paraId="735F4DB2" w14:textId="0F2B7375" w:rsidTr="00125824">
        <w:trPr>
          <w:cantSplit/>
        </w:trPr>
        <w:tc>
          <w:tcPr>
            <w:tcW w:w="2550" w:type="dxa"/>
            <w:vAlign w:val="center"/>
          </w:tcPr>
          <w:p w14:paraId="5551F46D" w14:textId="61D8079B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H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artBeating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</w:t>
            </w:r>
            <w:r w:rsidRPr="00B72E95">
              <w:rPr>
                <w:rFonts w:ascii="Times New Roman" w:hAnsi="Times New Roman"/>
                <w:color w:val="auto"/>
                <w:kern w:val="21"/>
                <w:sz w:val="21"/>
              </w:rPr>
              <w:t>ndicate</w:t>
            </w:r>
          </w:p>
        </w:tc>
        <w:tc>
          <w:tcPr>
            <w:tcW w:w="2260" w:type="dxa"/>
            <w:vAlign w:val="center"/>
          </w:tcPr>
          <w:p w14:paraId="441AEAD0" w14:textId="202F3C4E" w:rsidR="004D15DF" w:rsidRPr="008C35A2" w:rsidRDefault="001C0467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4D15DF"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</w:p>
        </w:tc>
        <w:tc>
          <w:tcPr>
            <w:tcW w:w="3480" w:type="dxa"/>
            <w:vAlign w:val="center"/>
          </w:tcPr>
          <w:p w14:paraId="57AF1902" w14:textId="22E7E97A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  <w:r w:rsidR="005C7F69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="005C7F69">
              <w:rPr>
                <w:rFonts w:ascii="Times New Roman" w:hAnsi="Times New Roman"/>
                <w:color w:val="auto"/>
                <w:kern w:val="21"/>
                <w:sz w:val="21"/>
              </w:rPr>
              <w:t>开机发送一次</w:t>
            </w:r>
            <w:r w:rsidR="005C7F69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="005C7F69">
              <w:rPr>
                <w:rFonts w:ascii="Times New Roman" w:hAnsi="Times New Roman"/>
                <w:color w:val="auto"/>
                <w:kern w:val="21"/>
                <w:sz w:val="21"/>
              </w:rPr>
              <w:t>以后按照</w:t>
            </w:r>
            <w:r w:rsidR="005C7F69"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 w:rsidR="005C7F69">
              <w:rPr>
                <w:rFonts w:ascii="Times New Roman" w:hAnsi="Times New Roman"/>
                <w:color w:val="auto"/>
                <w:kern w:val="21"/>
                <w:sz w:val="21"/>
              </w:rPr>
              <w:t>指定的间隔进行发送</w:t>
            </w:r>
          </w:p>
        </w:tc>
        <w:tc>
          <w:tcPr>
            <w:tcW w:w="1481" w:type="dxa"/>
            <w:vAlign w:val="center"/>
          </w:tcPr>
          <w:p w14:paraId="10F90CF3" w14:textId="3E3D8BC9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</w:t>
            </w:r>
          </w:p>
        </w:tc>
      </w:tr>
      <w:tr w:rsidR="004D15DF" w:rsidRPr="008C35A2" w14:paraId="6DCC932D" w14:textId="77777777" w:rsidTr="00125824">
        <w:trPr>
          <w:cantSplit/>
        </w:trPr>
        <w:tc>
          <w:tcPr>
            <w:tcW w:w="2550" w:type="dxa"/>
            <w:vAlign w:val="center"/>
          </w:tcPr>
          <w:p w14:paraId="7C39C12C" w14:textId="3DEFF0B5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H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artBeating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 w14:paraId="4EB4AF7E" w14:textId="4F293821" w:rsidR="004D15DF" w:rsidRDefault="004D15DF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 w:rsidR="001C0467"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3480" w:type="dxa"/>
            <w:vAlign w:val="center"/>
          </w:tcPr>
          <w:p w14:paraId="04BD598E" w14:textId="0D9C0A15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响应</w:t>
            </w:r>
          </w:p>
        </w:tc>
        <w:tc>
          <w:tcPr>
            <w:tcW w:w="1481" w:type="dxa"/>
            <w:vAlign w:val="center"/>
          </w:tcPr>
          <w:p w14:paraId="6F215BD3" w14:textId="5A286294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4D15DF" w:rsidRPr="008C35A2" w14:paraId="38B6DE60" w14:textId="7015A507" w:rsidTr="00125824">
        <w:trPr>
          <w:cantSplit/>
        </w:trPr>
        <w:tc>
          <w:tcPr>
            <w:tcW w:w="2550" w:type="dxa"/>
            <w:vAlign w:val="center"/>
          </w:tcPr>
          <w:p w14:paraId="2A349C0D" w14:textId="1D03F96E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Back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</w:t>
            </w:r>
            <w:r w:rsidRPr="00B72E95">
              <w:rPr>
                <w:rFonts w:ascii="Times New Roman" w:hAnsi="Times New Roman"/>
                <w:color w:val="auto"/>
                <w:kern w:val="21"/>
                <w:sz w:val="21"/>
              </w:rPr>
              <w:t>ndicate</w:t>
            </w:r>
          </w:p>
        </w:tc>
        <w:tc>
          <w:tcPr>
            <w:tcW w:w="2260" w:type="dxa"/>
            <w:vAlign w:val="center"/>
          </w:tcPr>
          <w:p w14:paraId="3F537843" w14:textId="7B5B21E0" w:rsidR="004D15DF" w:rsidRPr="008C35A2" w:rsidRDefault="001C0467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1B12B1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480" w:type="dxa"/>
            <w:vAlign w:val="center"/>
          </w:tcPr>
          <w:p w14:paraId="00397E82" w14:textId="34025B0C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归巢指示</w:t>
            </w:r>
          </w:p>
        </w:tc>
        <w:tc>
          <w:tcPr>
            <w:tcW w:w="1481" w:type="dxa"/>
            <w:vAlign w:val="center"/>
          </w:tcPr>
          <w:p w14:paraId="0968EC71" w14:textId="152C2504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</w:t>
            </w:r>
          </w:p>
        </w:tc>
      </w:tr>
      <w:tr w:rsidR="00FF3877" w:rsidRPr="008C35A2" w14:paraId="0588863D" w14:textId="77777777" w:rsidTr="00A219D6">
        <w:trPr>
          <w:cantSplit/>
        </w:trPr>
        <w:tc>
          <w:tcPr>
            <w:tcW w:w="2550" w:type="dxa"/>
            <w:vAlign w:val="center"/>
          </w:tcPr>
          <w:p w14:paraId="35019286" w14:textId="77777777" w:rsidR="00FF3877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Back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s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 w14:paraId="185EE3D7" w14:textId="722F910C" w:rsidR="00FF3877" w:rsidRDefault="001C046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FF3877"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</w:p>
        </w:tc>
        <w:tc>
          <w:tcPr>
            <w:tcW w:w="3480" w:type="dxa"/>
            <w:vAlign w:val="center"/>
          </w:tcPr>
          <w:p w14:paraId="0B577BB0" w14:textId="77777777" w:rsidR="00FF3877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Back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</w:t>
            </w:r>
            <w:r w:rsidRPr="00B72E95">
              <w:rPr>
                <w:rFonts w:ascii="Times New Roman" w:hAnsi="Times New Roman"/>
                <w:color w:val="auto"/>
                <w:kern w:val="21"/>
                <w:sz w:val="21"/>
              </w:rPr>
              <w:t>ndicate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的响应</w:t>
            </w:r>
          </w:p>
        </w:tc>
        <w:tc>
          <w:tcPr>
            <w:tcW w:w="1481" w:type="dxa"/>
            <w:vAlign w:val="center"/>
          </w:tcPr>
          <w:p w14:paraId="3630B47A" w14:textId="77777777" w:rsidR="00FF3877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4D15DF" w:rsidRPr="008C35A2" w14:paraId="70840624" w14:textId="77777777" w:rsidTr="00125824">
        <w:trPr>
          <w:cantSplit/>
        </w:trPr>
        <w:tc>
          <w:tcPr>
            <w:tcW w:w="2550" w:type="dxa"/>
            <w:vAlign w:val="center"/>
          </w:tcPr>
          <w:p w14:paraId="17BEAB4B" w14:textId="13EC7F5A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FlashMemData</w:t>
            </w:r>
          </w:p>
        </w:tc>
        <w:tc>
          <w:tcPr>
            <w:tcW w:w="2260" w:type="dxa"/>
            <w:vAlign w:val="center"/>
          </w:tcPr>
          <w:p w14:paraId="08BE28D4" w14:textId="25DC712C" w:rsidR="004D15DF" w:rsidRDefault="001C0467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0F4B95">
              <w:rPr>
                <w:rFonts w:ascii="Times New Roman" w:hAnsi="Times New Roman" w:hint="eastAsia"/>
                <w:color w:val="auto"/>
                <w:kern w:val="21"/>
                <w:sz w:val="21"/>
              </w:rPr>
              <w:t>4</w:t>
            </w:r>
          </w:p>
        </w:tc>
        <w:tc>
          <w:tcPr>
            <w:tcW w:w="3480" w:type="dxa"/>
            <w:vAlign w:val="center"/>
          </w:tcPr>
          <w:p w14:paraId="0230F28F" w14:textId="622B9933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定位器上传存储</w:t>
            </w:r>
            <w:r w:rsidR="00A359E1">
              <w:rPr>
                <w:rFonts w:ascii="Times New Roman" w:hAnsi="Times New Roman" w:hint="eastAsia"/>
                <w:color w:val="auto"/>
                <w:kern w:val="21"/>
                <w:sz w:val="21"/>
              </w:rPr>
              <w:t>的服务器</w:t>
            </w:r>
            <w:r w:rsidR="00A359E1">
              <w:rPr>
                <w:rFonts w:ascii="Times New Roman" w:hAnsi="Times New Roman"/>
                <w:color w:val="auto"/>
                <w:kern w:val="21"/>
                <w:sz w:val="21"/>
              </w:rPr>
              <w:t>未正常接收的</w:t>
            </w:r>
            <w:r w:rsidR="00A359E1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="00A359E1">
              <w:rPr>
                <w:rFonts w:ascii="Times New Roman" w:hAnsi="Times New Roman" w:hint="eastAsia"/>
                <w:color w:val="auto"/>
                <w:kern w:val="21"/>
                <w:sz w:val="21"/>
              </w:rPr>
              <w:t>及</w:t>
            </w:r>
            <w:r w:rsidR="00A359E1"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数据</w:t>
            </w:r>
          </w:p>
        </w:tc>
        <w:tc>
          <w:tcPr>
            <w:tcW w:w="1481" w:type="dxa"/>
            <w:vAlign w:val="center"/>
          </w:tcPr>
          <w:p w14:paraId="2AD60B80" w14:textId="347BAF81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</w:t>
            </w:r>
          </w:p>
        </w:tc>
      </w:tr>
      <w:tr w:rsidR="004D15DF" w:rsidRPr="008C35A2" w14:paraId="51824B79" w14:textId="77777777" w:rsidTr="00125824">
        <w:trPr>
          <w:cantSplit/>
        </w:trPr>
        <w:tc>
          <w:tcPr>
            <w:tcW w:w="2550" w:type="dxa"/>
            <w:vAlign w:val="center"/>
          </w:tcPr>
          <w:p w14:paraId="370AF9C3" w14:textId="6BD90AE3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FlashMemData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 w14:paraId="3B1C7971" w14:textId="14EE698C" w:rsidR="004D15DF" w:rsidRDefault="001C0467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0F4B95">
              <w:rPr>
                <w:rFonts w:ascii="Times New Roman" w:hAnsi="Times New Roman"/>
                <w:color w:val="auto"/>
                <w:kern w:val="21"/>
                <w:sz w:val="21"/>
              </w:rPr>
              <w:t>5</w:t>
            </w:r>
          </w:p>
        </w:tc>
        <w:tc>
          <w:tcPr>
            <w:tcW w:w="3480" w:type="dxa"/>
            <w:vAlign w:val="center"/>
          </w:tcPr>
          <w:p w14:paraId="4E6BC874" w14:textId="7D22D61C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FlashMemData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 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的响应</w:t>
            </w:r>
          </w:p>
        </w:tc>
        <w:tc>
          <w:tcPr>
            <w:tcW w:w="1481" w:type="dxa"/>
            <w:vAlign w:val="center"/>
          </w:tcPr>
          <w:p w14:paraId="17F5F345" w14:textId="0808B545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0F4B95" w:rsidRPr="008C35A2" w14:paraId="6A40C450" w14:textId="77777777" w:rsidTr="00125824">
        <w:trPr>
          <w:cantSplit/>
        </w:trPr>
        <w:tc>
          <w:tcPr>
            <w:tcW w:w="2550" w:type="dxa"/>
            <w:vAlign w:val="center"/>
          </w:tcPr>
          <w:p w14:paraId="29F369BC" w14:textId="0D028173" w:rsidR="000F4B95" w:rsidRDefault="000F4B95" w:rsidP="000F4B9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Back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s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Video</w:t>
            </w:r>
          </w:p>
        </w:tc>
        <w:tc>
          <w:tcPr>
            <w:tcW w:w="2260" w:type="dxa"/>
            <w:vAlign w:val="center"/>
          </w:tcPr>
          <w:p w14:paraId="7A2C10E8" w14:textId="1953DB0E" w:rsidR="000F4B95" w:rsidRDefault="001C0467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FF3877">
              <w:rPr>
                <w:rFonts w:ascii="Times New Roman" w:hAnsi="Times New Roman"/>
                <w:color w:val="auto"/>
                <w:kern w:val="21"/>
                <w:sz w:val="21"/>
              </w:rPr>
              <w:t>6</w:t>
            </w:r>
          </w:p>
        </w:tc>
        <w:tc>
          <w:tcPr>
            <w:tcW w:w="3480" w:type="dxa"/>
            <w:vAlign w:val="center"/>
          </w:tcPr>
          <w:p w14:paraId="07919CA8" w14:textId="352630FA" w:rsidR="000F4B95" w:rsidRDefault="000F4B95" w:rsidP="000F4B9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</w:p>
        </w:tc>
        <w:tc>
          <w:tcPr>
            <w:tcW w:w="1481" w:type="dxa"/>
            <w:vAlign w:val="center"/>
          </w:tcPr>
          <w:p w14:paraId="78337C9E" w14:textId="1531B5B9" w:rsidR="000F4B95" w:rsidRDefault="000F4B95" w:rsidP="000F4B9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</w:t>
            </w:r>
          </w:p>
        </w:tc>
      </w:tr>
      <w:tr w:rsidR="00FF3877" w:rsidRPr="008C35A2" w14:paraId="7F5CB597" w14:textId="77777777" w:rsidTr="00A219D6">
        <w:trPr>
          <w:cantSplit/>
        </w:trPr>
        <w:tc>
          <w:tcPr>
            <w:tcW w:w="2550" w:type="dxa"/>
            <w:vAlign w:val="center"/>
          </w:tcPr>
          <w:p w14:paraId="200E7A0D" w14:textId="77777777" w:rsidR="00FF3877" w:rsidRPr="008C35A2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Back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s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VideoResp</w:t>
            </w:r>
          </w:p>
        </w:tc>
        <w:tc>
          <w:tcPr>
            <w:tcW w:w="2260" w:type="dxa"/>
            <w:vAlign w:val="center"/>
          </w:tcPr>
          <w:p w14:paraId="666CFB7E" w14:textId="41076E98" w:rsidR="00FF3877" w:rsidRPr="008C35A2" w:rsidRDefault="001C046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FF3877">
              <w:rPr>
                <w:rFonts w:ascii="Times New Roman" w:hAnsi="Times New Roman"/>
                <w:color w:val="auto"/>
                <w:kern w:val="21"/>
                <w:sz w:val="21"/>
              </w:rPr>
              <w:t>7</w:t>
            </w:r>
          </w:p>
        </w:tc>
        <w:tc>
          <w:tcPr>
            <w:tcW w:w="3480" w:type="dxa"/>
            <w:vAlign w:val="center"/>
          </w:tcPr>
          <w:p w14:paraId="7DF90881" w14:textId="77777777" w:rsidR="00FF3877" w:rsidRPr="008C35A2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Back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s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Video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的响应</w:t>
            </w:r>
          </w:p>
        </w:tc>
        <w:tc>
          <w:tcPr>
            <w:tcW w:w="1481" w:type="dxa"/>
            <w:vAlign w:val="center"/>
          </w:tcPr>
          <w:p w14:paraId="55C8471B" w14:textId="77777777" w:rsidR="00FF3877" w:rsidRPr="008C35A2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867A83" w:rsidRPr="008C35A2" w14:paraId="0165FF32" w14:textId="77777777" w:rsidTr="00A219D6">
        <w:trPr>
          <w:cantSplit/>
        </w:trPr>
        <w:tc>
          <w:tcPr>
            <w:tcW w:w="2550" w:type="dxa"/>
            <w:vAlign w:val="center"/>
          </w:tcPr>
          <w:p w14:paraId="6C2ECE8F" w14:textId="01D0CEB9" w:rsidR="00867A83" w:rsidRDefault="00867A83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RacingPigeons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ata</w:t>
            </w:r>
          </w:p>
        </w:tc>
        <w:tc>
          <w:tcPr>
            <w:tcW w:w="2260" w:type="dxa"/>
            <w:vAlign w:val="center"/>
          </w:tcPr>
          <w:p w14:paraId="5AB73D1B" w14:textId="552A9422" w:rsidR="00867A83" w:rsidRDefault="001C0467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867A83">
              <w:rPr>
                <w:rFonts w:ascii="Times New Roman" w:hAnsi="Times New Roman" w:hint="eastAsia"/>
                <w:color w:val="auto"/>
                <w:kern w:val="21"/>
                <w:sz w:val="21"/>
              </w:rPr>
              <w:t>8</w:t>
            </w:r>
          </w:p>
        </w:tc>
        <w:tc>
          <w:tcPr>
            <w:tcW w:w="3480" w:type="dxa"/>
            <w:vAlign w:val="center"/>
          </w:tcPr>
          <w:p w14:paraId="42B02A12" w14:textId="4673BCB2" w:rsidR="00867A83" w:rsidRDefault="00867A83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基本信息上传</w:t>
            </w:r>
          </w:p>
        </w:tc>
        <w:tc>
          <w:tcPr>
            <w:tcW w:w="1481" w:type="dxa"/>
            <w:vAlign w:val="center"/>
          </w:tcPr>
          <w:p w14:paraId="7B4AD8A4" w14:textId="605B989B" w:rsidR="00867A83" w:rsidRDefault="00867A83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</w:t>
            </w:r>
          </w:p>
        </w:tc>
      </w:tr>
      <w:tr w:rsidR="00867A83" w:rsidRPr="008C35A2" w14:paraId="79AF3A69" w14:textId="77777777" w:rsidTr="00A219D6">
        <w:trPr>
          <w:cantSplit/>
        </w:trPr>
        <w:tc>
          <w:tcPr>
            <w:tcW w:w="2550" w:type="dxa"/>
            <w:vAlign w:val="center"/>
          </w:tcPr>
          <w:p w14:paraId="4F05F598" w14:textId="2C48B7D2" w:rsidR="00867A83" w:rsidRDefault="00867A83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RacingPigeons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ataResp</w:t>
            </w:r>
          </w:p>
        </w:tc>
        <w:tc>
          <w:tcPr>
            <w:tcW w:w="2260" w:type="dxa"/>
            <w:vAlign w:val="center"/>
          </w:tcPr>
          <w:p w14:paraId="32ABA6A1" w14:textId="5D81D12A" w:rsidR="00867A83" w:rsidRDefault="001C0467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867A83">
              <w:rPr>
                <w:rFonts w:ascii="Times New Roman" w:hAnsi="Times New Roman" w:hint="eastAsia"/>
                <w:color w:val="auto"/>
                <w:kern w:val="21"/>
                <w:sz w:val="21"/>
              </w:rPr>
              <w:t>9</w:t>
            </w:r>
          </w:p>
        </w:tc>
        <w:tc>
          <w:tcPr>
            <w:tcW w:w="3480" w:type="dxa"/>
            <w:vAlign w:val="center"/>
          </w:tcPr>
          <w:p w14:paraId="7E24433B" w14:textId="29074726" w:rsidR="00867A83" w:rsidRDefault="00867A83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RacingPigeons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ata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的响应</w:t>
            </w:r>
          </w:p>
        </w:tc>
        <w:tc>
          <w:tcPr>
            <w:tcW w:w="1481" w:type="dxa"/>
            <w:vAlign w:val="center"/>
          </w:tcPr>
          <w:p w14:paraId="503418FB" w14:textId="34FA6F11" w:rsidR="00867A83" w:rsidRDefault="00867A83" w:rsidP="00867A8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</w:tbl>
    <w:p w14:paraId="63B19329" w14:textId="77777777" w:rsidR="00F66642" w:rsidRPr="00F66642" w:rsidRDefault="00F66642" w:rsidP="00F66642">
      <w:pPr>
        <w:pStyle w:val="a3"/>
        <w:widowControl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25BA4F34" w14:textId="31EB1ABC" w:rsidR="00927674" w:rsidRDefault="00FB735B" w:rsidP="00FB735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消息</w:t>
      </w:r>
      <w:r w:rsidR="00463B86">
        <w:rPr>
          <w:rFonts w:ascii="宋体" w:eastAsia="宋体" w:hAnsi="宋体" w:cs="Helvetica" w:hint="eastAsia"/>
          <w:kern w:val="0"/>
          <w:szCs w:val="21"/>
        </w:rPr>
        <w:t>内容</w:t>
      </w:r>
      <w:r>
        <w:rPr>
          <w:rFonts w:ascii="宋体" w:eastAsia="宋体" w:hAnsi="宋体" w:cs="Helvetica"/>
          <w:kern w:val="0"/>
          <w:szCs w:val="21"/>
        </w:rPr>
        <w:t>格式</w:t>
      </w:r>
    </w:p>
    <w:p w14:paraId="67482CC6" w14:textId="36AF02B6" w:rsidR="00FB735B" w:rsidRDefault="00DA68C9" w:rsidP="00E07CB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463B86">
        <w:rPr>
          <w:rFonts w:ascii="宋体" w:eastAsia="宋体" w:hAnsi="宋体" w:cs="Helvetica" w:hint="eastAsia"/>
          <w:kern w:val="0"/>
          <w:szCs w:val="21"/>
        </w:rPr>
        <w:t>.1</w:t>
      </w:r>
      <w:r w:rsidR="00E07CBC">
        <w:rPr>
          <w:rFonts w:ascii="宋体" w:eastAsia="宋体" w:hAnsi="宋体" w:cs="Helvetica" w:hint="eastAsia"/>
          <w:kern w:val="0"/>
          <w:szCs w:val="21"/>
        </w:rPr>
        <w:t>、</w:t>
      </w:r>
      <w:r w:rsidR="00BC125A">
        <w:rPr>
          <w:rFonts w:ascii="微软雅黑" w:eastAsia="微软雅黑" w:hAnsi="微软雅黑"/>
          <w:sz w:val="20"/>
          <w:szCs w:val="20"/>
        </w:rPr>
        <w:t>H</w:t>
      </w:r>
      <w:r w:rsidR="00BC125A">
        <w:rPr>
          <w:rFonts w:ascii="微软雅黑" w:eastAsia="微软雅黑" w:hAnsi="微软雅黑" w:hint="eastAsia"/>
          <w:sz w:val="20"/>
          <w:szCs w:val="20"/>
        </w:rPr>
        <w:t>eartB</w:t>
      </w:r>
      <w:r w:rsidR="00BC125A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="00BC125A">
        <w:rPr>
          <w:rFonts w:ascii="Times New Roman" w:hAnsi="Times New Roman"/>
          <w:kern w:val="21"/>
        </w:rPr>
        <w:t>I</w:t>
      </w:r>
      <w:r w:rsidR="00BC125A" w:rsidRPr="00B72E95">
        <w:rPr>
          <w:rFonts w:ascii="Times New Roman" w:hAnsi="Times New Roman"/>
          <w:kern w:val="21"/>
        </w:rPr>
        <w:t>ndicate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5F740F" w:rsidRPr="008C35A2" w14:paraId="7447B2C5" w14:textId="77777777" w:rsidTr="00A219D6">
        <w:trPr>
          <w:cantSplit/>
        </w:trPr>
        <w:tc>
          <w:tcPr>
            <w:tcW w:w="2550" w:type="dxa"/>
            <w:vAlign w:val="center"/>
          </w:tcPr>
          <w:p w14:paraId="1166EEEE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34E8E10D" w14:textId="77777777" w:rsidR="005F740F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650E793A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774D872D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5F740F" w:rsidRPr="008C35A2" w14:paraId="056F3699" w14:textId="77777777" w:rsidTr="00A219D6">
        <w:trPr>
          <w:cantSplit/>
        </w:trPr>
        <w:tc>
          <w:tcPr>
            <w:tcW w:w="2550" w:type="dxa"/>
            <w:vAlign w:val="center"/>
          </w:tcPr>
          <w:p w14:paraId="7DA21F48" w14:textId="4B4D706D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存储的归巢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4F9706C4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FEB5F8C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3BD6F9A" w14:textId="74DEF563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5F740F" w:rsidRPr="008C35A2" w14:paraId="4481113E" w14:textId="77777777" w:rsidTr="00A219D6">
        <w:trPr>
          <w:cantSplit/>
        </w:trPr>
        <w:tc>
          <w:tcPr>
            <w:tcW w:w="2550" w:type="dxa"/>
            <w:vAlign w:val="center"/>
          </w:tcPr>
          <w:p w14:paraId="168E4248" w14:textId="53320705" w:rsidR="005F740F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6A918E8F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D16EBF2" w14:textId="77777777" w:rsidR="005F740F" w:rsidRPr="008C35A2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9BD76BE" w14:textId="2878D778" w:rsidR="005F740F" w:rsidRDefault="005F740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C4FED" w:rsidRPr="008C35A2" w14:paraId="4CBC9CB5" w14:textId="77777777" w:rsidTr="00A219D6">
        <w:trPr>
          <w:cantSplit/>
        </w:trPr>
        <w:tc>
          <w:tcPr>
            <w:tcW w:w="2550" w:type="dxa"/>
            <w:vAlign w:val="center"/>
          </w:tcPr>
          <w:p w14:paraId="6EFDE733" w14:textId="0C5E114C" w:rsidR="00DC4FED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存储的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1D9B87B7" w14:textId="77777777" w:rsidR="00DC4FED" w:rsidRPr="008C35A2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2B23871" w14:textId="77777777" w:rsidR="00DC4FED" w:rsidRPr="008C35A2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A2C3366" w14:textId="77777777" w:rsidR="00DC4FED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C4FED" w:rsidRPr="008C35A2" w14:paraId="34AC6DFA" w14:textId="77777777" w:rsidTr="00A219D6">
        <w:trPr>
          <w:cantSplit/>
        </w:trPr>
        <w:tc>
          <w:tcPr>
            <w:tcW w:w="2550" w:type="dxa"/>
            <w:vAlign w:val="center"/>
          </w:tcPr>
          <w:p w14:paraId="3B67D45E" w14:textId="5E8E870F" w:rsidR="00DC4FED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BLE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194AE4A1" w14:textId="77777777" w:rsidR="00DC4FED" w:rsidRPr="008C35A2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931BD17" w14:textId="77777777" w:rsidR="00DC4FED" w:rsidRPr="008C35A2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4301BEF" w14:textId="77777777" w:rsidR="00DC4FED" w:rsidRDefault="00DC4FED" w:rsidP="00DC4FE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 w14:paraId="3261654A" w14:textId="0ECE62DA" w:rsidR="004A73C9" w:rsidRPr="00FB735B" w:rsidRDefault="00DA68C9" w:rsidP="004A73C9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463B86">
        <w:rPr>
          <w:rFonts w:ascii="宋体" w:eastAsia="宋体" w:hAnsi="宋体" w:cs="Helvetica" w:hint="eastAsia"/>
          <w:kern w:val="0"/>
          <w:szCs w:val="21"/>
        </w:rPr>
        <w:t>.2</w:t>
      </w:r>
      <w:r w:rsidR="004A73C9">
        <w:rPr>
          <w:rFonts w:ascii="宋体" w:eastAsia="宋体" w:hAnsi="宋体" w:cs="Helvetica" w:hint="eastAsia"/>
          <w:kern w:val="0"/>
          <w:szCs w:val="21"/>
        </w:rPr>
        <w:t>、</w:t>
      </w:r>
      <w:r w:rsidR="004A73C9">
        <w:rPr>
          <w:rFonts w:ascii="微软雅黑" w:eastAsia="微软雅黑" w:hAnsi="微软雅黑"/>
          <w:sz w:val="20"/>
          <w:szCs w:val="20"/>
        </w:rPr>
        <w:t>H</w:t>
      </w:r>
      <w:r w:rsidR="004A73C9">
        <w:rPr>
          <w:rFonts w:ascii="微软雅黑" w:eastAsia="微软雅黑" w:hAnsi="微软雅黑" w:hint="eastAsia"/>
          <w:sz w:val="20"/>
          <w:szCs w:val="20"/>
        </w:rPr>
        <w:t>eartB</w:t>
      </w:r>
      <w:r w:rsidR="004A73C9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="004A73C9">
        <w:rPr>
          <w:rFonts w:ascii="微软雅黑" w:eastAsia="微软雅黑" w:hAnsi="微软雅黑"/>
          <w:sz w:val="20"/>
          <w:szCs w:val="20"/>
        </w:rPr>
        <w:t>Resp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76011D" w:rsidRPr="008C35A2" w14:paraId="0B17621D" w14:textId="77777777" w:rsidTr="00A219D6">
        <w:trPr>
          <w:cantSplit/>
        </w:trPr>
        <w:tc>
          <w:tcPr>
            <w:tcW w:w="2550" w:type="dxa"/>
            <w:vAlign w:val="center"/>
          </w:tcPr>
          <w:p w14:paraId="21FC1F1D" w14:textId="77777777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604261F7" w14:textId="77777777" w:rsidR="0076011D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6DB5370A" w14:textId="77777777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5C0D7391" w14:textId="77777777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76011D" w:rsidRPr="008C35A2" w14:paraId="640F9DF9" w14:textId="77777777" w:rsidTr="00A219D6">
        <w:trPr>
          <w:cantSplit/>
        </w:trPr>
        <w:tc>
          <w:tcPr>
            <w:tcW w:w="2550" w:type="dxa"/>
            <w:vAlign w:val="center"/>
          </w:tcPr>
          <w:p w14:paraId="1B1B9D3F" w14:textId="7DB96B7D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心跳包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延</w:t>
            </w:r>
          </w:p>
        </w:tc>
        <w:tc>
          <w:tcPr>
            <w:tcW w:w="2260" w:type="dxa"/>
            <w:vAlign w:val="center"/>
          </w:tcPr>
          <w:p w14:paraId="0D6C41E5" w14:textId="77777777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D28B706" w14:textId="4D5D8572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E0229EF" w14:textId="4239F5BC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下次发送心跳包的时延，单位：秒</w:t>
            </w:r>
          </w:p>
        </w:tc>
      </w:tr>
      <w:tr w:rsidR="004C55C8" w:rsidRPr="008C35A2" w14:paraId="26DF9669" w14:textId="77777777" w:rsidTr="00A219D6">
        <w:trPr>
          <w:cantSplit/>
        </w:trPr>
        <w:tc>
          <w:tcPr>
            <w:tcW w:w="2550" w:type="dxa"/>
            <w:vAlign w:val="center"/>
          </w:tcPr>
          <w:p w14:paraId="4EB5EC9C" w14:textId="6A0218F0" w:rsidR="004C55C8" w:rsidRDefault="004C55C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标签</w:t>
            </w:r>
          </w:p>
        </w:tc>
        <w:tc>
          <w:tcPr>
            <w:tcW w:w="2260" w:type="dxa"/>
            <w:vAlign w:val="center"/>
          </w:tcPr>
          <w:p w14:paraId="3442FD41" w14:textId="35555D81" w:rsidR="004C55C8" w:rsidRPr="008C35A2" w:rsidRDefault="004C55C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8FA85A0" w14:textId="77777777" w:rsidR="004C55C8" w:rsidRPr="008C35A2" w:rsidRDefault="004C55C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DE50AE4" w14:textId="3D23A51A" w:rsidR="004C55C8" w:rsidRPr="004C55C8" w:rsidRDefault="004C55C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4C55C8">
              <w:rPr>
                <w:rFonts w:ascii="Times New Roman" w:eastAsiaTheme="minorEastAsia" w:hAnsi="Times New Roman"/>
                <w:kern w:val="0"/>
                <w:sz w:val="24"/>
              </w:rPr>
              <w:t>yyyyMMddhhmmss</w:t>
            </w:r>
          </w:p>
        </w:tc>
      </w:tr>
      <w:tr w:rsidR="0076011D" w:rsidRPr="008C35A2" w14:paraId="0290310C" w14:textId="77777777" w:rsidTr="00A219D6">
        <w:trPr>
          <w:cantSplit/>
        </w:trPr>
        <w:tc>
          <w:tcPr>
            <w:tcW w:w="2550" w:type="dxa"/>
            <w:vAlign w:val="center"/>
          </w:tcPr>
          <w:p w14:paraId="367D3803" w14:textId="6A46D186" w:rsidR="0076011D" w:rsidRDefault="00646170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上传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指示</w:t>
            </w:r>
          </w:p>
        </w:tc>
        <w:tc>
          <w:tcPr>
            <w:tcW w:w="2260" w:type="dxa"/>
            <w:vAlign w:val="center"/>
          </w:tcPr>
          <w:p w14:paraId="7CDAA9B9" w14:textId="03FBBBDA" w:rsidR="0076011D" w:rsidRPr="008C35A2" w:rsidRDefault="00646170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BAE07DB" w14:textId="77777777" w:rsidR="0076011D" w:rsidRPr="008C35A2" w:rsidRDefault="0076011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F9EE527" w14:textId="77777777" w:rsidR="0076011D" w:rsidRDefault="00646170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上传存储内容</w:t>
            </w:r>
          </w:p>
          <w:p w14:paraId="4139BD3E" w14:textId="0A920BB2" w:rsidR="00646170" w:rsidRDefault="00646170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传</w:t>
            </w:r>
            <w:r w:rsidR="008D48F5"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记录</w:t>
            </w:r>
            <w:r w:rsidR="008D48F5">
              <w:rPr>
                <w:rFonts w:ascii="Times New Roman" w:hAnsi="Times New Roman"/>
                <w:color w:val="auto"/>
                <w:kern w:val="21"/>
                <w:sz w:val="21"/>
              </w:rPr>
              <w:t>的未上传成功的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</w:t>
            </w:r>
          </w:p>
          <w:p w14:paraId="0E703AE6" w14:textId="1FD762F7" w:rsidR="008D48F5" w:rsidRDefault="008D48F5" w:rsidP="00A42F5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器记录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的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</w:t>
            </w:r>
          </w:p>
        </w:tc>
      </w:tr>
      <w:tr w:rsidR="00D8242E" w:rsidRPr="00D8242E" w14:paraId="7F2ADFB7" w14:textId="77777777" w:rsidTr="00A219D6">
        <w:trPr>
          <w:cantSplit/>
        </w:trPr>
        <w:tc>
          <w:tcPr>
            <w:tcW w:w="2550" w:type="dxa"/>
            <w:vAlign w:val="center"/>
          </w:tcPr>
          <w:p w14:paraId="2747DBEE" w14:textId="235E791C" w:rsidR="002C7CD8" w:rsidRPr="00D8242E" w:rsidRDefault="002C7CD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比赛状态</w:t>
            </w:r>
            <w:r w:rsidRPr="00D8242E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标志</w:t>
            </w:r>
          </w:p>
        </w:tc>
        <w:tc>
          <w:tcPr>
            <w:tcW w:w="2260" w:type="dxa"/>
            <w:vAlign w:val="center"/>
          </w:tcPr>
          <w:p w14:paraId="0ACD11A8" w14:textId="0115039D" w:rsidR="002C7CD8" w:rsidRPr="00D8242E" w:rsidRDefault="002C7CD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82B057D" w14:textId="77777777" w:rsidR="002C7CD8" w:rsidRPr="00D8242E" w:rsidRDefault="002C7CD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98A1222" w14:textId="77777777" w:rsidR="002C7CD8" w:rsidRPr="00D8242E" w:rsidRDefault="002C7CD8" w:rsidP="002C7CD8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0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：</w:t>
            </w:r>
            <w:r w:rsidRPr="00D8242E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无比赛</w:t>
            </w:r>
          </w:p>
          <w:p w14:paraId="38528DD9" w14:textId="5218823E" w:rsidR="002C7CD8" w:rsidRPr="00D8242E" w:rsidRDefault="002C7CD8" w:rsidP="002C7CD8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1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：</w:t>
            </w:r>
            <w:r w:rsidRPr="00D8242E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正式比赛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开始</w:t>
            </w:r>
          </w:p>
          <w:p w14:paraId="0F3DBA97" w14:textId="267E8D6B" w:rsidR="002C7CD8" w:rsidRPr="00D8242E" w:rsidRDefault="002C7CD8" w:rsidP="002C7CD8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2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：</w:t>
            </w:r>
            <w:r w:rsidRPr="00D8242E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正式比赛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结束</w:t>
            </w:r>
          </w:p>
          <w:p w14:paraId="600413B1" w14:textId="475B23CD" w:rsidR="002C7CD8" w:rsidRPr="00D8242E" w:rsidRDefault="002C7CD8" w:rsidP="002C7CD8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3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：</w:t>
            </w:r>
            <w:r w:rsidRPr="00D8242E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家训开始</w:t>
            </w:r>
          </w:p>
          <w:p w14:paraId="257E73BD" w14:textId="645639B5" w:rsidR="002C7CD8" w:rsidRPr="00D8242E" w:rsidRDefault="002C7CD8" w:rsidP="002C7CD8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4</w:t>
            </w:r>
            <w:r w:rsidRPr="00D8242E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：</w:t>
            </w:r>
            <w:r w:rsidRPr="00D8242E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家训结束</w:t>
            </w:r>
          </w:p>
        </w:tc>
      </w:tr>
    </w:tbl>
    <w:p w14:paraId="5039172A" w14:textId="54A41D04" w:rsidR="00842DBE" w:rsidRDefault="00DA68C9" w:rsidP="00842DBE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842DBE">
        <w:rPr>
          <w:rFonts w:ascii="宋体" w:eastAsia="宋体" w:hAnsi="宋体" w:cs="Helvetica" w:hint="eastAsia"/>
          <w:kern w:val="0"/>
          <w:szCs w:val="21"/>
        </w:rPr>
        <w:t>.3、</w:t>
      </w:r>
      <w:r w:rsidR="00842DBE">
        <w:rPr>
          <w:rFonts w:ascii="微软雅黑" w:eastAsia="微软雅黑" w:hAnsi="微软雅黑" w:hint="eastAsia"/>
          <w:sz w:val="20"/>
          <w:szCs w:val="20"/>
        </w:rPr>
        <w:t>Back</w:t>
      </w:r>
      <w:r w:rsidR="00842DBE">
        <w:rPr>
          <w:rFonts w:ascii="微软雅黑" w:eastAsia="微软雅黑" w:hAnsi="微软雅黑"/>
          <w:sz w:val="20"/>
          <w:szCs w:val="20"/>
        </w:rPr>
        <w:t>2N</w:t>
      </w:r>
      <w:r w:rsidR="00842DBE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842DBE">
        <w:rPr>
          <w:rFonts w:ascii="Times New Roman" w:hAnsi="Times New Roman"/>
          <w:kern w:val="21"/>
        </w:rPr>
        <w:t>I</w:t>
      </w:r>
      <w:r w:rsidR="00842DBE" w:rsidRPr="00B72E95">
        <w:rPr>
          <w:rFonts w:ascii="Times New Roman" w:hAnsi="Times New Roman"/>
          <w:kern w:val="21"/>
        </w:rPr>
        <w:t>ndicate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842DBE" w:rsidRPr="008C35A2" w14:paraId="39C0D232" w14:textId="77777777" w:rsidTr="00A219D6">
        <w:trPr>
          <w:cantSplit/>
        </w:trPr>
        <w:tc>
          <w:tcPr>
            <w:tcW w:w="2550" w:type="dxa"/>
            <w:vAlign w:val="center"/>
          </w:tcPr>
          <w:p w14:paraId="393A8B7D" w14:textId="77777777" w:rsidR="00842DBE" w:rsidRPr="008C35A2" w:rsidRDefault="00842DBE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1605FD19" w14:textId="77777777" w:rsidR="00842DBE" w:rsidRDefault="00842DBE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7ECB74E1" w14:textId="77777777" w:rsidR="00842DBE" w:rsidRPr="008C35A2" w:rsidRDefault="00842DBE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5E4FE2E8" w14:textId="77777777" w:rsidR="00842DBE" w:rsidRPr="008C35A2" w:rsidRDefault="00842DBE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521582" w:rsidRPr="008C35A2" w14:paraId="530BF70F" w14:textId="77777777" w:rsidTr="00A219D6">
        <w:trPr>
          <w:cantSplit/>
        </w:trPr>
        <w:tc>
          <w:tcPr>
            <w:tcW w:w="2550" w:type="dxa"/>
            <w:vAlign w:val="center"/>
          </w:tcPr>
          <w:p w14:paraId="45056680" w14:textId="6D44C8D7" w:rsidR="00521582" w:rsidRDefault="00521582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0" w:name="OLE_LINK1"/>
            <w:bookmarkStart w:id="1" w:name="OLE_LINK2"/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bookmarkEnd w:id="0"/>
            <w:bookmarkEnd w:id="1"/>
            <w:r w:rsidR="00AE766B"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  <w:r w:rsidR="00AE766B"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7B3A0BEC" w14:textId="77777777" w:rsidR="00521582" w:rsidRPr="004E4040" w:rsidRDefault="00521582" w:rsidP="0052158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2" w:name="OLE_LINK3"/>
            <w:bookmarkStart w:id="3" w:name="OLE_LINK4"/>
            <w:bookmarkStart w:id="4" w:name="OLE_LINK5"/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  <w:bookmarkEnd w:id="2"/>
            <w:bookmarkEnd w:id="3"/>
            <w:bookmarkEnd w:id="4"/>
          </w:p>
        </w:tc>
        <w:tc>
          <w:tcPr>
            <w:tcW w:w="2126" w:type="dxa"/>
            <w:vAlign w:val="center"/>
          </w:tcPr>
          <w:p w14:paraId="7CE84B40" w14:textId="77777777" w:rsidR="00521582" w:rsidRPr="004E4040" w:rsidRDefault="00521582" w:rsidP="0052158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69BD374" w14:textId="77777777" w:rsidR="00521582" w:rsidRDefault="00521582" w:rsidP="00521582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4E4040" w:rsidRPr="008C35A2" w14:paraId="4BE51245" w14:textId="77777777" w:rsidTr="00A219D6">
        <w:trPr>
          <w:cantSplit/>
        </w:trPr>
        <w:tc>
          <w:tcPr>
            <w:tcW w:w="2550" w:type="dxa"/>
            <w:vAlign w:val="center"/>
          </w:tcPr>
          <w:p w14:paraId="149899BC" w14:textId="73261ADB" w:rsidR="004E4040" w:rsidRDefault="004E4040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3D4E7A3E" w14:textId="1B7517EF" w:rsidR="004E4040" w:rsidRPr="004E4040" w:rsidRDefault="004E4040" w:rsidP="0052158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6B4782A" w14:textId="77777777" w:rsidR="004E4040" w:rsidRPr="004E4040" w:rsidRDefault="004E4040" w:rsidP="0052158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4729C5A" w14:textId="7977212A" w:rsidR="004E4040" w:rsidRDefault="004E4040" w:rsidP="005215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GPS</w:t>
            </w: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 w:rsidR="00D91EE9" w:rsidRPr="008C35A2" w14:paraId="4DEA992F" w14:textId="77777777" w:rsidTr="00A219D6">
        <w:trPr>
          <w:cantSplit/>
        </w:trPr>
        <w:tc>
          <w:tcPr>
            <w:tcW w:w="2550" w:type="dxa"/>
            <w:vAlign w:val="center"/>
          </w:tcPr>
          <w:p w14:paraId="0055387D" w14:textId="6B39F086" w:rsidR="00D91EE9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6064D139" w14:textId="0F7BBD92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6BB724B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01C6F67" w14:textId="1B81AD38" w:rsidR="00D91EE9" w:rsidRDefault="00D91EE9" w:rsidP="00D91EE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 w:rsidR="005C4D77" w:rsidRPr="008C35A2" w14:paraId="14C9C329" w14:textId="77777777" w:rsidTr="00A219D6">
        <w:trPr>
          <w:cantSplit/>
        </w:trPr>
        <w:tc>
          <w:tcPr>
            <w:tcW w:w="2550" w:type="dxa"/>
            <w:vAlign w:val="center"/>
          </w:tcPr>
          <w:p w14:paraId="4D5E5C5F" w14:textId="673ED634" w:rsidR="005C4D77" w:rsidRPr="00944649" w:rsidRDefault="005C4D77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 w:rsidR="00F9515E">
              <w:rPr>
                <w:rFonts w:cs="Arial" w:hint="eastAsia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80A9289" w14:textId="739FD87A" w:rsidR="005C4D77" w:rsidRPr="00944649" w:rsidRDefault="005C4D77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8A46C70" w14:textId="77777777" w:rsidR="005C4D77" w:rsidRPr="00944649" w:rsidRDefault="005C4D77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6E0AFEC" w14:textId="1BBF3E52" w:rsidR="005C4D77" w:rsidRPr="00944649" w:rsidRDefault="00D8242E" w:rsidP="00D91EE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归巢</w:t>
            </w:r>
            <w:r w:rsidRPr="00944649"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D91EE9" w:rsidRPr="008C35A2" w14:paraId="079211AF" w14:textId="77777777" w:rsidTr="00A219D6">
        <w:trPr>
          <w:cantSplit/>
        </w:trPr>
        <w:tc>
          <w:tcPr>
            <w:tcW w:w="2550" w:type="dxa"/>
            <w:vAlign w:val="center"/>
          </w:tcPr>
          <w:p w14:paraId="726F4386" w14:textId="2A4B2D09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模式</w:t>
            </w:r>
            <w:r w:rsidR="004122CF" w:rsidRPr="004E4040"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17E6058" w14:textId="19245126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F28F29B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0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 w14:paraId="5842E2C3" w14:textId="57F602AF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1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 w14:paraId="19024808" w14:textId="77777777" w:rsidR="00D91EE9" w:rsidRPr="00D91EE9" w:rsidRDefault="00D91EE9" w:rsidP="00D91EE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:rsidR="00D91EE9" w:rsidRPr="008C35A2" w14:paraId="66DCC7F2" w14:textId="77777777" w:rsidTr="00A219D6">
        <w:trPr>
          <w:cantSplit/>
        </w:trPr>
        <w:tc>
          <w:tcPr>
            <w:tcW w:w="2550" w:type="dxa"/>
            <w:vAlign w:val="center"/>
          </w:tcPr>
          <w:p w14:paraId="5EC7F7C6" w14:textId="40FD7A07" w:rsidR="00D91EE9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5" w:name="_Hlk454790140"/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标识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8795E84" w14:textId="2A3FACDF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32BC3E6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1070F24" w14:textId="77777777" w:rsidR="00D91EE9" w:rsidRDefault="00D91EE9" w:rsidP="00D91EE9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D91EE9" w:rsidRPr="008C35A2" w14:paraId="0F469DFF" w14:textId="77777777" w:rsidTr="00A219D6">
        <w:trPr>
          <w:cantSplit/>
        </w:trPr>
        <w:tc>
          <w:tcPr>
            <w:tcW w:w="2550" w:type="dxa"/>
            <w:vAlign w:val="center"/>
          </w:tcPr>
          <w:p w14:paraId="4C651029" w14:textId="4AC4DB70" w:rsidR="00D91EE9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1</w:t>
            </w:r>
          </w:p>
        </w:tc>
        <w:tc>
          <w:tcPr>
            <w:tcW w:w="2260" w:type="dxa"/>
            <w:vAlign w:val="center"/>
          </w:tcPr>
          <w:p w14:paraId="5C29D1F4" w14:textId="000C396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B686E68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06073C9" w14:textId="77777777" w:rsidR="00D91EE9" w:rsidRDefault="00D91EE9" w:rsidP="00D91EE9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bookmarkEnd w:id="5"/>
      <w:tr w:rsidR="00D91EE9" w:rsidRPr="008C35A2" w14:paraId="3E10DCB4" w14:textId="77777777" w:rsidTr="00A219D6">
        <w:trPr>
          <w:cantSplit/>
        </w:trPr>
        <w:tc>
          <w:tcPr>
            <w:tcW w:w="2550" w:type="dxa"/>
            <w:vAlign w:val="center"/>
          </w:tcPr>
          <w:p w14:paraId="22A253C8" w14:textId="7D23424F" w:rsidR="00D91EE9" w:rsidRPr="008C35A2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2</w:t>
            </w:r>
          </w:p>
        </w:tc>
        <w:tc>
          <w:tcPr>
            <w:tcW w:w="2260" w:type="dxa"/>
            <w:vAlign w:val="center"/>
          </w:tcPr>
          <w:p w14:paraId="4874D993" w14:textId="7002E275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5CBC5E7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573FF2B" w14:textId="77777777" w:rsidR="00D91EE9" w:rsidRPr="008C35A2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D91EE9" w:rsidRPr="008C35A2" w14:paraId="278CF374" w14:textId="77777777" w:rsidTr="00A219D6">
        <w:trPr>
          <w:cantSplit/>
        </w:trPr>
        <w:tc>
          <w:tcPr>
            <w:tcW w:w="2550" w:type="dxa"/>
            <w:vAlign w:val="center"/>
          </w:tcPr>
          <w:p w14:paraId="45102EEC" w14:textId="797ADF5D" w:rsidR="00D91EE9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。</w:t>
            </w:r>
            <w:r>
              <w:rPr>
                <w:rFonts w:cs="Arial"/>
                <w:color w:val="323232"/>
                <w:kern w:val="0"/>
                <w:sz w:val="21"/>
              </w:rPr>
              <w:t>。。。。。</w:t>
            </w:r>
          </w:p>
        </w:tc>
        <w:tc>
          <w:tcPr>
            <w:tcW w:w="2260" w:type="dxa"/>
            <w:vAlign w:val="center"/>
          </w:tcPr>
          <w:p w14:paraId="18E4F7EB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307A03B" w14:textId="77777777" w:rsidR="00D91EE9" w:rsidRPr="004E4040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69AB133" w14:textId="77777777" w:rsidR="00D91EE9" w:rsidRPr="008C35A2" w:rsidRDefault="00D91EE9" w:rsidP="00D91EE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4040" w:rsidRPr="008C35A2" w14:paraId="007C7B3C" w14:textId="77777777" w:rsidTr="00A219D6">
        <w:trPr>
          <w:cantSplit/>
        </w:trPr>
        <w:tc>
          <w:tcPr>
            <w:tcW w:w="2550" w:type="dxa"/>
            <w:vAlign w:val="center"/>
          </w:tcPr>
          <w:p w14:paraId="169050E0" w14:textId="4A9F82B6" w:rsid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N</w:t>
            </w:r>
          </w:p>
        </w:tc>
        <w:tc>
          <w:tcPr>
            <w:tcW w:w="2260" w:type="dxa"/>
            <w:vAlign w:val="center"/>
          </w:tcPr>
          <w:p w14:paraId="397B6F3A" w14:textId="42E9A43C" w:rsidR="004E4040" w:rsidRP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F66D358" w14:textId="77777777" w:rsidR="004E4040" w:rsidRP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6C6B78D" w14:textId="184E6AD0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若</w:t>
            </w:r>
            <w:r>
              <w:rPr>
                <w:rFonts w:hint="eastAsia"/>
                <w:sz w:val="21"/>
              </w:rPr>
              <w:t>GPS</w:t>
            </w:r>
            <w:r>
              <w:rPr>
                <w:rFonts w:hint="eastAsia"/>
                <w:sz w:val="21"/>
              </w:rPr>
              <w:t>时间</w:t>
            </w:r>
            <w:r>
              <w:rPr>
                <w:sz w:val="21"/>
              </w:rPr>
              <w:t>无效，以此时间为归巢时间</w:t>
            </w:r>
          </w:p>
        </w:tc>
      </w:tr>
      <w:tr w:rsidR="004E4040" w:rsidRPr="008C35A2" w14:paraId="7EAA3301" w14:textId="77777777" w:rsidTr="00A219D6">
        <w:trPr>
          <w:cantSplit/>
        </w:trPr>
        <w:tc>
          <w:tcPr>
            <w:tcW w:w="2550" w:type="dxa"/>
            <w:vAlign w:val="center"/>
          </w:tcPr>
          <w:p w14:paraId="6D33D565" w14:textId="659950D8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788E72F5" w14:textId="77777777" w:rsidR="004E4040" w:rsidRP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BDD172B" w14:textId="77777777" w:rsidR="004E4040" w:rsidRP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BCE9155" w14:textId="58DEEE7F" w:rsidR="004E4040" w:rsidRPr="004C55C8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4C55C8">
              <w:rPr>
                <w:rFonts w:ascii="Times New Roman" w:eastAsiaTheme="minorEastAsia" w:hAnsi="Times New Roman"/>
                <w:kern w:val="0"/>
                <w:sz w:val="24"/>
              </w:rPr>
              <w:t>yyyyMMddhhmmss</w:t>
            </w:r>
          </w:p>
        </w:tc>
      </w:tr>
      <w:tr w:rsidR="00F9515E" w:rsidRPr="008C35A2" w14:paraId="74D5F261" w14:textId="77777777" w:rsidTr="00A219D6">
        <w:trPr>
          <w:cantSplit/>
        </w:trPr>
        <w:tc>
          <w:tcPr>
            <w:tcW w:w="2550" w:type="dxa"/>
            <w:vAlign w:val="center"/>
          </w:tcPr>
          <w:p w14:paraId="72574482" w14:textId="673286D8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rPr>
                <w:rFonts w:cs="Arial" w:hint="eastAsia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18EC1D99" w14:textId="54C3BBC8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5383F7D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9E86E22" w14:textId="7407B834" w:rsidR="00F9515E" w:rsidRPr="004C55C8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944649">
              <w:rPr>
                <w:rFonts w:ascii="Times New Roman" w:hAnsi="Times New Roman" w:hint="eastAsia"/>
                <w:color w:val="FF0000"/>
              </w:rPr>
              <w:t>归巢</w:t>
            </w:r>
            <w:r w:rsidRPr="00944649">
              <w:rPr>
                <w:rFonts w:ascii="Times New Roman" w:hAnsi="Times New Roman"/>
                <w:color w:val="FF0000"/>
              </w:rPr>
              <w:t>时间</w:t>
            </w:r>
            <w:r w:rsidRPr="00944649">
              <w:rPr>
                <w:rFonts w:ascii="Times New Roman" w:hAnsi="Times New Roman" w:hint="eastAsia"/>
                <w:color w:val="FF0000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F9515E" w:rsidRPr="008C35A2" w14:paraId="4E6CA536" w14:textId="77777777" w:rsidTr="00A219D6">
        <w:trPr>
          <w:cantSplit/>
        </w:trPr>
        <w:tc>
          <w:tcPr>
            <w:tcW w:w="2550" w:type="dxa"/>
            <w:vAlign w:val="center"/>
          </w:tcPr>
          <w:p w14:paraId="4626C964" w14:textId="210B8AFD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模式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5908EA9A" w14:textId="10D0D480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674EFF1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0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 w14:paraId="461CF7A7" w14:textId="3F25C84B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1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 w14:paraId="6055961C" w14:textId="77777777" w:rsidR="00F9515E" w:rsidRPr="00D91EE9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4"/>
              </w:rPr>
            </w:pPr>
          </w:p>
        </w:tc>
      </w:tr>
      <w:tr w:rsidR="00F9515E" w:rsidRPr="008C35A2" w14:paraId="310CD608" w14:textId="77777777" w:rsidTr="00A219D6">
        <w:trPr>
          <w:cantSplit/>
        </w:trPr>
        <w:tc>
          <w:tcPr>
            <w:tcW w:w="2550" w:type="dxa"/>
            <w:vAlign w:val="center"/>
          </w:tcPr>
          <w:p w14:paraId="38C4ADBD" w14:textId="02BBCD85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6C49ED85" w14:textId="6D4BAB46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B29FA8E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47E0183" w14:textId="7777777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9515E" w:rsidRPr="008C35A2" w14:paraId="69398F83" w14:textId="77777777" w:rsidTr="00A219D6">
        <w:trPr>
          <w:cantSplit/>
        </w:trPr>
        <w:tc>
          <w:tcPr>
            <w:tcW w:w="2550" w:type="dxa"/>
            <w:vAlign w:val="center"/>
          </w:tcPr>
          <w:p w14:paraId="52E8C4B6" w14:textId="79207AD0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_1</w:t>
            </w:r>
          </w:p>
        </w:tc>
        <w:tc>
          <w:tcPr>
            <w:tcW w:w="2260" w:type="dxa"/>
            <w:vAlign w:val="center"/>
          </w:tcPr>
          <w:p w14:paraId="46CF5CDF" w14:textId="45B1CB8B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C2AC04A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F1F923A" w14:textId="7777777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9515E" w:rsidRPr="008C35A2" w14:paraId="1F97E038" w14:textId="77777777" w:rsidTr="00A219D6">
        <w:trPr>
          <w:cantSplit/>
        </w:trPr>
        <w:tc>
          <w:tcPr>
            <w:tcW w:w="2550" w:type="dxa"/>
            <w:vAlign w:val="center"/>
          </w:tcPr>
          <w:p w14:paraId="13A11B73" w14:textId="1FF93EAE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_2</w:t>
            </w:r>
          </w:p>
        </w:tc>
        <w:tc>
          <w:tcPr>
            <w:tcW w:w="2260" w:type="dxa"/>
            <w:vAlign w:val="center"/>
          </w:tcPr>
          <w:p w14:paraId="26A6D7E1" w14:textId="658D5A54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9B4A90E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2C66184" w14:textId="7777777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9515E" w:rsidRPr="008C35A2" w14:paraId="76D27103" w14:textId="77777777" w:rsidTr="00A219D6">
        <w:trPr>
          <w:cantSplit/>
        </w:trPr>
        <w:tc>
          <w:tcPr>
            <w:tcW w:w="2550" w:type="dxa"/>
            <w:vAlign w:val="center"/>
          </w:tcPr>
          <w:p w14:paraId="1CDE1077" w14:textId="55F8427B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6" w:name="_Hlk454790162"/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0E2A6B24" w14:textId="467BB81E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C5D099D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8469517" w14:textId="3EF8D54C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9515E" w:rsidRPr="008C35A2" w14:paraId="0864B71B" w14:textId="77777777" w:rsidTr="00A219D6">
        <w:trPr>
          <w:cantSplit/>
        </w:trPr>
        <w:tc>
          <w:tcPr>
            <w:tcW w:w="2550" w:type="dxa"/>
            <w:vAlign w:val="center"/>
          </w:tcPr>
          <w:p w14:paraId="3720E209" w14:textId="6B85C927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038C56B4" w14:textId="0682D835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9E6EC4A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B03B5DC" w14:textId="64AD172F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GPS</w:t>
            </w: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 w:rsidR="00F9515E" w:rsidRPr="008C35A2" w14:paraId="1971A195" w14:textId="77777777" w:rsidTr="00A219D6">
        <w:trPr>
          <w:cantSplit/>
        </w:trPr>
        <w:tc>
          <w:tcPr>
            <w:tcW w:w="2550" w:type="dxa"/>
            <w:vAlign w:val="center"/>
          </w:tcPr>
          <w:p w14:paraId="308F7AAA" w14:textId="6B666D53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0B619A83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A714365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6334F30" w14:textId="7B705DF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 w:rsidR="00F9515E" w:rsidRPr="008C35A2" w14:paraId="6175E1B3" w14:textId="77777777" w:rsidTr="00A219D6">
        <w:trPr>
          <w:cantSplit/>
        </w:trPr>
        <w:tc>
          <w:tcPr>
            <w:tcW w:w="2550" w:type="dxa"/>
            <w:vAlign w:val="center"/>
          </w:tcPr>
          <w:p w14:paraId="2F352830" w14:textId="1FE20B80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 w:hint="eastAsia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255380B2" w14:textId="1125E858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F7CFC8A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8F105BC" w14:textId="764F39D4" w:rsidR="00F9515E" w:rsidRDefault="00F9515E" w:rsidP="00F9515E">
            <w:pPr>
              <w:pStyle w:val="Default"/>
              <w:jc w:val="center"/>
              <w:rPr>
                <w:rFonts w:ascii="Times New Roman" w:hAnsi="Times New Roman" w:cs="Times New Roman"/>
                <w:szCs w:val="21"/>
              </w:rPr>
            </w:pP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归巢</w:t>
            </w:r>
            <w:r w:rsidRPr="00944649"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F9515E" w:rsidRPr="008C35A2" w14:paraId="30ABA620" w14:textId="77777777" w:rsidTr="00A219D6">
        <w:trPr>
          <w:cantSplit/>
        </w:trPr>
        <w:tc>
          <w:tcPr>
            <w:tcW w:w="2550" w:type="dxa"/>
            <w:vAlign w:val="center"/>
          </w:tcPr>
          <w:p w14:paraId="08FE2F34" w14:textId="7497EDFF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模式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1A659E8E" w14:textId="3AACB33F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E65557A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0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 w14:paraId="47807E0F" w14:textId="608CD7C6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1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 w14:paraId="2770E270" w14:textId="77777777" w:rsidR="00F9515E" w:rsidRDefault="00F9515E" w:rsidP="00F9515E">
            <w:pPr>
              <w:pStyle w:val="Defaul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515E" w:rsidRPr="008C35A2" w14:paraId="6349AD33" w14:textId="77777777" w:rsidTr="00A219D6">
        <w:trPr>
          <w:cantSplit/>
        </w:trPr>
        <w:tc>
          <w:tcPr>
            <w:tcW w:w="2550" w:type="dxa"/>
            <w:vAlign w:val="center"/>
          </w:tcPr>
          <w:p w14:paraId="3B432AE7" w14:textId="18376A5E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标识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1AD1A262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74F417F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690924F" w14:textId="7777777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9515E" w:rsidRPr="008C35A2" w14:paraId="019C891D" w14:textId="77777777" w:rsidTr="00A219D6">
        <w:trPr>
          <w:cantSplit/>
        </w:trPr>
        <w:tc>
          <w:tcPr>
            <w:tcW w:w="2550" w:type="dxa"/>
            <w:vAlign w:val="center"/>
          </w:tcPr>
          <w:p w14:paraId="1C63F690" w14:textId="77777777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41F6BEF7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208F39B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C764E0A" w14:textId="7777777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9515E" w:rsidRPr="008C35A2" w14:paraId="37D029E7" w14:textId="77777777" w:rsidTr="00A219D6">
        <w:trPr>
          <w:cantSplit/>
        </w:trPr>
        <w:tc>
          <w:tcPr>
            <w:tcW w:w="2550" w:type="dxa"/>
            <w:vAlign w:val="center"/>
          </w:tcPr>
          <w:p w14:paraId="25F94170" w14:textId="0CAF2A4E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M</w:t>
            </w:r>
          </w:p>
        </w:tc>
        <w:tc>
          <w:tcPr>
            <w:tcW w:w="2260" w:type="dxa"/>
            <w:vAlign w:val="center"/>
          </w:tcPr>
          <w:p w14:paraId="665030FD" w14:textId="0B818D5F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D7448CE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119DA14" w14:textId="04192219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GPS</w:t>
            </w: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 w:rsidR="00F9515E" w:rsidRPr="008C35A2" w14:paraId="172DE81A" w14:textId="77777777" w:rsidTr="00A219D6">
        <w:trPr>
          <w:cantSplit/>
        </w:trPr>
        <w:tc>
          <w:tcPr>
            <w:tcW w:w="2550" w:type="dxa"/>
            <w:vAlign w:val="center"/>
          </w:tcPr>
          <w:p w14:paraId="33D84A40" w14:textId="1D01209B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0BA54F0C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FD63202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7496ED6" w14:textId="20D1D926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 w:rsidR="00F9515E" w:rsidRPr="008C35A2" w14:paraId="5DE8A391" w14:textId="77777777" w:rsidTr="00A219D6">
        <w:trPr>
          <w:cantSplit/>
        </w:trPr>
        <w:tc>
          <w:tcPr>
            <w:tcW w:w="2550" w:type="dxa"/>
            <w:vAlign w:val="center"/>
          </w:tcPr>
          <w:p w14:paraId="46F5209D" w14:textId="0CAF335D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 w:hint="eastAsia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44F0F077" w14:textId="54E8D5EF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A45DF5E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59706B2" w14:textId="0364225F" w:rsidR="00F9515E" w:rsidRDefault="00F9515E" w:rsidP="00F9515E">
            <w:pPr>
              <w:pStyle w:val="Default"/>
              <w:jc w:val="center"/>
              <w:rPr>
                <w:rFonts w:ascii="Times New Roman" w:hAnsi="Times New Roman" w:cs="Times New Roman"/>
                <w:szCs w:val="21"/>
              </w:rPr>
            </w:pP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归巢</w:t>
            </w:r>
            <w:r w:rsidRPr="00944649"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F9515E" w:rsidRPr="008C35A2" w14:paraId="3E5051CD" w14:textId="77777777" w:rsidTr="00A219D6">
        <w:trPr>
          <w:cantSplit/>
        </w:trPr>
        <w:tc>
          <w:tcPr>
            <w:tcW w:w="2550" w:type="dxa"/>
            <w:vAlign w:val="center"/>
          </w:tcPr>
          <w:p w14:paraId="2176C3D7" w14:textId="065E791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模式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6443DAB5" w14:textId="725B0082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82F7CEE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0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 w14:paraId="1A2A3629" w14:textId="40D87A1F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1</w:t>
            </w:r>
            <w:r w:rsidRPr="004E4040"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 w:rsidRPr="004E4040"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 w14:paraId="606C85A7" w14:textId="77777777" w:rsidR="00F9515E" w:rsidRDefault="00F9515E" w:rsidP="00F9515E">
            <w:pPr>
              <w:pStyle w:val="Defaul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515E" w:rsidRPr="008C35A2" w14:paraId="30EB9172" w14:textId="77777777" w:rsidTr="00A219D6">
        <w:trPr>
          <w:cantSplit/>
        </w:trPr>
        <w:tc>
          <w:tcPr>
            <w:tcW w:w="2550" w:type="dxa"/>
            <w:vAlign w:val="center"/>
          </w:tcPr>
          <w:p w14:paraId="50678F5E" w14:textId="3A571DC8" w:rsidR="00F9515E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2FF3EFBB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C40969A" w14:textId="77777777" w:rsidR="00F9515E" w:rsidRPr="004E4040" w:rsidRDefault="00F9515E" w:rsidP="00F9515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4DE583B" w14:textId="77777777" w:rsidR="00F9515E" w:rsidRDefault="00F9515E" w:rsidP="00F9515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</w:tbl>
    <w:bookmarkEnd w:id="6"/>
    <w:p w14:paraId="7DDE9236" w14:textId="2FD4D4F8" w:rsidR="005B3F19" w:rsidRDefault="00DA68C9" w:rsidP="005B3F19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81059E">
        <w:rPr>
          <w:rFonts w:ascii="宋体" w:eastAsia="宋体" w:hAnsi="宋体" w:cs="Helvetica" w:hint="eastAsia"/>
          <w:kern w:val="0"/>
          <w:szCs w:val="21"/>
        </w:rPr>
        <w:t>.4</w:t>
      </w:r>
      <w:r w:rsidR="005B3F19">
        <w:rPr>
          <w:rFonts w:ascii="宋体" w:eastAsia="宋体" w:hAnsi="宋体" w:cs="Helvetica" w:hint="eastAsia"/>
          <w:kern w:val="0"/>
          <w:szCs w:val="21"/>
        </w:rPr>
        <w:t>、</w:t>
      </w:r>
      <w:r w:rsidR="005B3F19">
        <w:rPr>
          <w:rFonts w:ascii="微软雅黑" w:eastAsia="微软雅黑" w:hAnsi="微软雅黑" w:hint="eastAsia"/>
          <w:sz w:val="20"/>
          <w:szCs w:val="20"/>
        </w:rPr>
        <w:t>Back</w:t>
      </w:r>
      <w:r w:rsidR="005B3F19">
        <w:rPr>
          <w:rFonts w:ascii="微软雅黑" w:eastAsia="微软雅黑" w:hAnsi="微软雅黑"/>
          <w:sz w:val="20"/>
          <w:szCs w:val="20"/>
        </w:rPr>
        <w:t>2N</w:t>
      </w:r>
      <w:r w:rsidR="005B3F19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5B3F19">
        <w:rPr>
          <w:rFonts w:ascii="微软雅黑" w:eastAsia="微软雅黑" w:hAnsi="微软雅黑"/>
          <w:sz w:val="20"/>
          <w:szCs w:val="20"/>
        </w:rPr>
        <w:t>Resp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5B3F19" w:rsidRPr="008C35A2" w14:paraId="4194EA6B" w14:textId="77777777" w:rsidTr="00A219D6">
        <w:trPr>
          <w:cantSplit/>
        </w:trPr>
        <w:tc>
          <w:tcPr>
            <w:tcW w:w="2550" w:type="dxa"/>
            <w:vAlign w:val="center"/>
          </w:tcPr>
          <w:p w14:paraId="4FFED303" w14:textId="77777777" w:rsidR="005B3F19" w:rsidRPr="008C35A2" w:rsidRDefault="005B3F19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7DF1FDF7" w14:textId="77777777" w:rsidR="005B3F19" w:rsidRDefault="005B3F19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47A8F1CE" w14:textId="77777777" w:rsidR="005B3F19" w:rsidRPr="008C35A2" w:rsidRDefault="005B3F19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37513617" w14:textId="77777777" w:rsidR="005B3F19" w:rsidRPr="008C35A2" w:rsidRDefault="005B3F19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521582" w:rsidRPr="008C35A2" w14:paraId="48647D48" w14:textId="77777777" w:rsidTr="00A219D6">
        <w:trPr>
          <w:cantSplit/>
        </w:trPr>
        <w:tc>
          <w:tcPr>
            <w:tcW w:w="2550" w:type="dxa"/>
            <w:vAlign w:val="center"/>
          </w:tcPr>
          <w:p w14:paraId="680E79F5" w14:textId="1B4ED3F6" w:rsidR="00521582" w:rsidRPr="008C35A2" w:rsidRDefault="00521582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 w:rsidR="00C24B97"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0E69877F" w14:textId="77777777" w:rsidR="00521582" w:rsidRPr="008C35A2" w:rsidRDefault="00521582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17FBE4D" w14:textId="77777777" w:rsidR="00521582" w:rsidRPr="008C35A2" w:rsidRDefault="00521582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CB43511" w14:textId="1B5C0CD7" w:rsidR="00521582" w:rsidRDefault="00521582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</w:p>
        </w:tc>
      </w:tr>
      <w:tr w:rsidR="00AE766B" w14:paraId="3DC0181E" w14:textId="77777777" w:rsidTr="00A219D6">
        <w:trPr>
          <w:cantSplit/>
        </w:trPr>
        <w:tc>
          <w:tcPr>
            <w:tcW w:w="2550" w:type="dxa"/>
            <w:vAlign w:val="center"/>
          </w:tcPr>
          <w:p w14:paraId="6F4AD40F" w14:textId="3A2656DD" w:rsidR="00AE766B" w:rsidRPr="008C35A2" w:rsidRDefault="00AE766B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 w:rsidR="00C24B97">
              <w:rPr>
                <w:rFonts w:ascii="Times New Roman" w:hAnsi="Times New Roman" w:hint="eastAsia"/>
                <w:color w:val="auto"/>
                <w:kern w:val="21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24B6314C" w14:textId="77777777" w:rsidR="00AE766B" w:rsidRPr="008C35A2" w:rsidRDefault="00AE766B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C8DEF2C" w14:textId="77777777" w:rsidR="00AE766B" w:rsidRPr="008C35A2" w:rsidRDefault="00AE766B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C1D5E85" w14:textId="45A4638E" w:rsidR="00AE766B" w:rsidRDefault="00AE766B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</w:p>
        </w:tc>
      </w:tr>
      <w:tr w:rsidR="00C24B97" w14:paraId="32BA3130" w14:textId="77777777" w:rsidTr="00A219D6">
        <w:trPr>
          <w:cantSplit/>
        </w:trPr>
        <w:tc>
          <w:tcPr>
            <w:tcW w:w="2550" w:type="dxa"/>
            <w:vAlign w:val="center"/>
          </w:tcPr>
          <w:p w14:paraId="42DCF4C5" w14:textId="15198305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归巢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BLE_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RFID_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1A6F34C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CD07A41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4EF130A" w14:textId="221CB164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</w:rPr>
            </w:pPr>
            <w:r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服务器</w:t>
            </w:r>
            <w:r w:rsidRPr="005C4D77">
              <w:rPr>
                <w:rFonts w:cs="Arial"/>
                <w:color w:val="000000" w:themeColor="text1"/>
                <w:kern w:val="0"/>
                <w:sz w:val="21"/>
              </w:rPr>
              <w:t>根据</w:t>
            </w:r>
            <w:r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BLE</w:t>
            </w:r>
            <w:r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号，</w:t>
            </w:r>
            <w:r w:rsidRPr="005C4D77">
              <w:rPr>
                <w:rFonts w:cs="Arial"/>
                <w:color w:val="000000" w:themeColor="text1"/>
                <w:kern w:val="0"/>
                <w:sz w:val="21"/>
              </w:rPr>
              <w:t>查询数据库，获取其对应的</w:t>
            </w:r>
            <w:r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RFID</w:t>
            </w:r>
            <w:r w:rsidR="003B20FD"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及</w:t>
            </w:r>
            <w:r w:rsidR="003B20FD" w:rsidRPr="005C4D77">
              <w:rPr>
                <w:rFonts w:cs="Arial"/>
                <w:color w:val="000000" w:themeColor="text1"/>
                <w:kern w:val="0"/>
                <w:sz w:val="21"/>
              </w:rPr>
              <w:t>校验码</w:t>
            </w:r>
            <w:r w:rsidR="003B20FD"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1,2</w:t>
            </w:r>
            <w:r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，</w:t>
            </w:r>
            <w:r w:rsidRPr="005C4D77">
              <w:rPr>
                <w:rFonts w:cs="Arial"/>
                <w:color w:val="000000" w:themeColor="text1"/>
                <w:kern w:val="0"/>
                <w:sz w:val="21"/>
              </w:rPr>
              <w:t>若未查询到</w:t>
            </w:r>
            <w:r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，</w:t>
            </w:r>
            <w:r w:rsidRPr="005C4D77">
              <w:rPr>
                <w:rFonts w:cs="Arial"/>
                <w:color w:val="000000" w:themeColor="text1"/>
                <w:kern w:val="0"/>
                <w:sz w:val="21"/>
              </w:rPr>
              <w:t>此字段为空</w:t>
            </w:r>
            <w:r w:rsidR="003B20FD"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（</w:t>
            </w:r>
            <w:r w:rsidR="003B20FD" w:rsidRPr="005C4D77">
              <w:rPr>
                <w:rFonts w:cs="Arial"/>
                <w:color w:val="000000" w:themeColor="text1"/>
                <w:kern w:val="0"/>
                <w:sz w:val="21"/>
              </w:rPr>
              <w:t>后续校验码也为空</w:t>
            </w:r>
            <w:r w:rsidR="003B20FD" w:rsidRPr="005C4D77">
              <w:rPr>
                <w:rFonts w:cs="Arial" w:hint="eastAsia"/>
                <w:color w:val="000000" w:themeColor="text1"/>
                <w:kern w:val="0"/>
                <w:sz w:val="21"/>
              </w:rPr>
              <w:t>）</w:t>
            </w:r>
          </w:p>
        </w:tc>
      </w:tr>
      <w:tr w:rsidR="00C24B97" w:rsidRPr="003B20FD" w14:paraId="135A9AA3" w14:textId="77777777" w:rsidTr="00A219D6">
        <w:trPr>
          <w:cantSplit/>
        </w:trPr>
        <w:tc>
          <w:tcPr>
            <w:tcW w:w="2550" w:type="dxa"/>
            <w:vAlign w:val="center"/>
          </w:tcPr>
          <w:p w14:paraId="4A1F0218" w14:textId="55FC85F1" w:rsidR="00C24B97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归巢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BLE_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RFID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_1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校验码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22A029A3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56A20A9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373FA6B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</w:rPr>
            </w:pPr>
          </w:p>
        </w:tc>
      </w:tr>
      <w:tr w:rsidR="003B20FD" w:rsidRPr="003B20FD" w14:paraId="20E78775" w14:textId="77777777" w:rsidTr="00A219D6">
        <w:trPr>
          <w:cantSplit/>
        </w:trPr>
        <w:tc>
          <w:tcPr>
            <w:tcW w:w="2550" w:type="dxa"/>
            <w:vAlign w:val="center"/>
          </w:tcPr>
          <w:p w14:paraId="677646A2" w14:textId="1915AE14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归巢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BLE_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RFID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_1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校验码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2</w:t>
            </w:r>
          </w:p>
        </w:tc>
        <w:tc>
          <w:tcPr>
            <w:tcW w:w="2260" w:type="dxa"/>
            <w:vAlign w:val="center"/>
          </w:tcPr>
          <w:p w14:paraId="3F80A445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452AC8BA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563635C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</w:rPr>
            </w:pPr>
          </w:p>
        </w:tc>
      </w:tr>
      <w:tr w:rsidR="003B20FD" w:rsidRPr="003B20FD" w14:paraId="3A628C03" w14:textId="77777777" w:rsidTr="00A219D6">
        <w:trPr>
          <w:cantSplit/>
        </w:trPr>
        <w:tc>
          <w:tcPr>
            <w:tcW w:w="2550" w:type="dxa"/>
            <w:vAlign w:val="center"/>
          </w:tcPr>
          <w:p w14:paraId="0E58FB26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06A7AA17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934DA31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BA37F97" w14:textId="77777777" w:rsidR="003B20FD" w:rsidRPr="005C4D77" w:rsidRDefault="003B20FD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</w:rPr>
            </w:pPr>
          </w:p>
        </w:tc>
      </w:tr>
      <w:tr w:rsidR="00C24B97" w14:paraId="682F37A8" w14:textId="77777777" w:rsidTr="00A219D6">
        <w:trPr>
          <w:cantSplit/>
        </w:trPr>
        <w:tc>
          <w:tcPr>
            <w:tcW w:w="2550" w:type="dxa"/>
            <w:vAlign w:val="center"/>
          </w:tcPr>
          <w:p w14:paraId="6A3A8ED5" w14:textId="6B52D225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归巢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BLE_</w:t>
            </w:r>
            <w:r w:rsidRPr="005C4D77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RFID</w:t>
            </w:r>
            <w:r w:rsidRPr="005C4D77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_M</w:t>
            </w:r>
          </w:p>
        </w:tc>
        <w:tc>
          <w:tcPr>
            <w:tcW w:w="2260" w:type="dxa"/>
            <w:vAlign w:val="center"/>
          </w:tcPr>
          <w:p w14:paraId="63868028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9EF6542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00C6FF1" w14:textId="77777777" w:rsidR="00C24B97" w:rsidRPr="005C4D77" w:rsidRDefault="00C24B97" w:rsidP="00AE76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</w:rPr>
            </w:pPr>
          </w:p>
        </w:tc>
      </w:tr>
    </w:tbl>
    <w:p w14:paraId="14C8FA0F" w14:textId="43B12A64" w:rsidR="0081059E" w:rsidRDefault="00DA68C9" w:rsidP="005B3F19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</w:t>
      </w:r>
      <w:r w:rsidR="00074F54">
        <w:rPr>
          <w:rFonts w:ascii="宋体" w:eastAsia="宋体" w:hAnsi="宋体" w:cs="Helvetica" w:hint="eastAsia"/>
          <w:kern w:val="0"/>
          <w:sz w:val="24"/>
          <w:szCs w:val="24"/>
        </w:rPr>
        <w:t>.</w:t>
      </w:r>
      <w:r w:rsidR="00074F54">
        <w:rPr>
          <w:rFonts w:ascii="宋体" w:eastAsia="宋体" w:hAnsi="宋体" w:cs="Helvetica"/>
          <w:kern w:val="0"/>
          <w:sz w:val="24"/>
          <w:szCs w:val="24"/>
        </w:rPr>
        <w:t>5</w:t>
      </w:r>
      <w:r w:rsidR="007F1CA9">
        <w:rPr>
          <w:rFonts w:ascii="宋体" w:eastAsia="宋体" w:hAnsi="宋体" w:cs="Helvetica" w:hint="eastAsia"/>
          <w:kern w:val="0"/>
          <w:sz w:val="24"/>
          <w:szCs w:val="24"/>
        </w:rPr>
        <w:t>、</w:t>
      </w:r>
      <w:r w:rsidR="0081059E">
        <w:rPr>
          <w:rFonts w:ascii="微软雅黑" w:eastAsia="微软雅黑" w:hAnsi="微软雅黑" w:hint="eastAsia"/>
          <w:sz w:val="20"/>
          <w:szCs w:val="20"/>
        </w:rPr>
        <w:t>FlashMemData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141027" w:rsidRPr="008C35A2" w14:paraId="15076EAC" w14:textId="77777777" w:rsidTr="00A219D6">
        <w:trPr>
          <w:cantSplit/>
        </w:trPr>
        <w:tc>
          <w:tcPr>
            <w:tcW w:w="2550" w:type="dxa"/>
            <w:vAlign w:val="center"/>
          </w:tcPr>
          <w:p w14:paraId="481D3B2B" w14:textId="77777777" w:rsidR="00141027" w:rsidRPr="008C35A2" w:rsidRDefault="0014102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2473B418" w14:textId="77777777" w:rsidR="00141027" w:rsidRDefault="0014102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05D0BD89" w14:textId="77777777" w:rsidR="00141027" w:rsidRPr="008C35A2" w:rsidRDefault="0014102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3403E8D1" w14:textId="77777777" w:rsidR="00141027" w:rsidRPr="008C35A2" w:rsidRDefault="0014102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2838CC" w:rsidRPr="008C35A2" w14:paraId="0701AEEF" w14:textId="77777777" w:rsidTr="00A219D6">
        <w:trPr>
          <w:cantSplit/>
        </w:trPr>
        <w:tc>
          <w:tcPr>
            <w:tcW w:w="2550" w:type="dxa"/>
            <w:vAlign w:val="center"/>
          </w:tcPr>
          <w:p w14:paraId="110A4B15" w14:textId="73FA4FD5" w:rsidR="002838CC" w:rsidRPr="008C35A2" w:rsidRDefault="002838CC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 w:rsidR="00824FB8"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52EF0D50" w14:textId="44E17284" w:rsidR="002838CC" w:rsidRPr="008C35A2" w:rsidRDefault="002838CC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7DEA81B" w14:textId="77777777" w:rsidR="002838CC" w:rsidRPr="008C35A2" w:rsidRDefault="002838CC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3E3D8D1" w14:textId="77777777" w:rsidR="002838CC" w:rsidRDefault="002838CC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4040" w:rsidRPr="008C35A2" w14:paraId="08CDA027" w14:textId="77777777" w:rsidTr="00A219D6">
        <w:trPr>
          <w:cantSplit/>
        </w:trPr>
        <w:tc>
          <w:tcPr>
            <w:tcW w:w="2550" w:type="dxa"/>
            <w:vAlign w:val="center"/>
          </w:tcPr>
          <w:p w14:paraId="115F148D" w14:textId="7776A60B" w:rsid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07A424EA" w14:textId="1DCCDDB9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F28E79F" w14:textId="77777777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F4A8499" w14:textId="5762C112" w:rsid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</w:t>
            </w:r>
            <w:r>
              <w:rPr>
                <w:rFonts w:hint="eastAsia"/>
                <w:sz w:val="21"/>
              </w:rPr>
              <w:t>GPS</w:t>
            </w:r>
            <w:r>
              <w:rPr>
                <w:rFonts w:hint="eastAsia"/>
                <w:sz w:val="21"/>
              </w:rPr>
              <w:t>时间</w:t>
            </w:r>
            <w:r>
              <w:rPr>
                <w:sz w:val="21"/>
              </w:rPr>
              <w:t>无效，以此时间为归巢时间</w:t>
            </w:r>
          </w:p>
        </w:tc>
      </w:tr>
      <w:tr w:rsidR="004E4040" w:rsidRPr="008C35A2" w14:paraId="73247399" w14:textId="77777777" w:rsidTr="00A219D6">
        <w:trPr>
          <w:cantSplit/>
        </w:trPr>
        <w:tc>
          <w:tcPr>
            <w:tcW w:w="2550" w:type="dxa"/>
            <w:vAlign w:val="center"/>
          </w:tcPr>
          <w:p w14:paraId="3A4D8D2E" w14:textId="7D225E76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4C2DDDC6" w14:textId="2A8ED346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6A1DA63" w14:textId="77777777" w:rsidR="004E4040" w:rsidRPr="008C35A2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A43B931" w14:textId="77C7222D" w:rsidR="004E4040" w:rsidRDefault="004E4040" w:rsidP="004E404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</w:tr>
      <w:tr w:rsidR="00EC6B23" w:rsidRPr="008C35A2" w14:paraId="74E8C0DF" w14:textId="77777777" w:rsidTr="00A219D6">
        <w:trPr>
          <w:cantSplit/>
        </w:trPr>
        <w:tc>
          <w:tcPr>
            <w:tcW w:w="2550" w:type="dxa"/>
            <w:vAlign w:val="center"/>
          </w:tcPr>
          <w:p w14:paraId="10CA5309" w14:textId="0153A8EA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 w:hint="eastAsia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CE037A4" w14:textId="23898659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0C37156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4DFB327" w14:textId="6DF3BD20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944649">
              <w:rPr>
                <w:rFonts w:ascii="Times New Roman" w:hAnsi="Times New Roman" w:hint="eastAsia"/>
                <w:color w:val="FF0000"/>
              </w:rPr>
              <w:t>归巢</w:t>
            </w:r>
            <w:r w:rsidRPr="00944649">
              <w:rPr>
                <w:rFonts w:ascii="Times New Roman" w:hAnsi="Times New Roman"/>
                <w:color w:val="FF0000"/>
              </w:rPr>
              <w:t>时间</w:t>
            </w:r>
            <w:r w:rsidRPr="00944649">
              <w:rPr>
                <w:rFonts w:ascii="Times New Roman" w:hAnsi="Times New Roman" w:hint="eastAsia"/>
                <w:color w:val="FF0000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EC6B23" w:rsidRPr="008C35A2" w14:paraId="06544BD3" w14:textId="77777777" w:rsidTr="00A219D6">
        <w:trPr>
          <w:cantSplit/>
        </w:trPr>
        <w:tc>
          <w:tcPr>
            <w:tcW w:w="2550" w:type="dxa"/>
            <w:vAlign w:val="center"/>
          </w:tcPr>
          <w:p w14:paraId="592D80AB" w14:textId="48FAB57D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41AE0533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7" w:name="OLE_LINK24"/>
            <w:bookmarkStart w:id="8" w:name="OLE_LINK25"/>
            <w:bookmarkStart w:id="9" w:name="OLE_LINK26"/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  <w:bookmarkEnd w:id="7"/>
            <w:bookmarkEnd w:id="8"/>
            <w:bookmarkEnd w:id="9"/>
          </w:p>
        </w:tc>
        <w:tc>
          <w:tcPr>
            <w:tcW w:w="2126" w:type="dxa"/>
            <w:vAlign w:val="center"/>
          </w:tcPr>
          <w:p w14:paraId="4C0A50A4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2C4789F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EC6B23" w:rsidRPr="008C35A2" w14:paraId="1E0A0714" w14:textId="77777777" w:rsidTr="00A219D6">
        <w:trPr>
          <w:cantSplit/>
        </w:trPr>
        <w:tc>
          <w:tcPr>
            <w:tcW w:w="2550" w:type="dxa"/>
            <w:vAlign w:val="center"/>
          </w:tcPr>
          <w:p w14:paraId="0807E1E6" w14:textId="56597258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1</w:t>
            </w:r>
          </w:p>
        </w:tc>
        <w:tc>
          <w:tcPr>
            <w:tcW w:w="2260" w:type="dxa"/>
            <w:vAlign w:val="center"/>
          </w:tcPr>
          <w:p w14:paraId="3171E93B" w14:textId="40847335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A0D4A81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AF04167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EC6B23" w:rsidRPr="008C35A2" w14:paraId="4715AD06" w14:textId="77777777" w:rsidTr="00A219D6">
        <w:trPr>
          <w:cantSplit/>
        </w:trPr>
        <w:tc>
          <w:tcPr>
            <w:tcW w:w="2550" w:type="dxa"/>
            <w:vAlign w:val="center"/>
          </w:tcPr>
          <w:p w14:paraId="1D8460CC" w14:textId="34449EE8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2</w:t>
            </w:r>
          </w:p>
        </w:tc>
        <w:tc>
          <w:tcPr>
            <w:tcW w:w="2260" w:type="dxa"/>
            <w:vAlign w:val="center"/>
          </w:tcPr>
          <w:p w14:paraId="7A8227AE" w14:textId="4790FE4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E39398A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46162BD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EC6B23" w:rsidRPr="008C35A2" w14:paraId="309A5650" w14:textId="77777777" w:rsidTr="00A219D6">
        <w:trPr>
          <w:cantSplit/>
        </w:trPr>
        <w:tc>
          <w:tcPr>
            <w:tcW w:w="2550" w:type="dxa"/>
            <w:vAlign w:val="center"/>
          </w:tcPr>
          <w:p w14:paraId="5411C87B" w14:textId="77D6EC43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信息状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4944FF49" w14:textId="02273013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7025CDF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862522D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正确</w:t>
            </w:r>
            <w:r>
              <w:rPr>
                <w:sz w:val="21"/>
                <w:szCs w:val="21"/>
              </w:rPr>
              <w:t>上报</w:t>
            </w:r>
          </w:p>
          <w:p w14:paraId="30B1D08C" w14:textId="13044664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 w:rsidR="00EC6B23" w:rsidRPr="008C35A2" w14:paraId="1686F2A2" w14:textId="77777777" w:rsidTr="00A219D6">
        <w:trPr>
          <w:cantSplit/>
        </w:trPr>
        <w:tc>
          <w:tcPr>
            <w:tcW w:w="2550" w:type="dxa"/>
            <w:vAlign w:val="center"/>
          </w:tcPr>
          <w:p w14:paraId="7B67740F" w14:textId="05A40EF3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/>
                <w:color w:val="323232"/>
                <w:kern w:val="0"/>
                <w:sz w:val="21"/>
              </w:rPr>
              <w:t>……</w:t>
            </w:r>
          </w:p>
        </w:tc>
        <w:tc>
          <w:tcPr>
            <w:tcW w:w="2260" w:type="dxa"/>
            <w:vAlign w:val="center"/>
          </w:tcPr>
          <w:p w14:paraId="4ADC708A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5D6392D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65C1B10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1B1997AB" w14:textId="77777777" w:rsidTr="00A219D6">
        <w:trPr>
          <w:cantSplit/>
        </w:trPr>
        <w:tc>
          <w:tcPr>
            <w:tcW w:w="2550" w:type="dxa"/>
            <w:vAlign w:val="center"/>
          </w:tcPr>
          <w:p w14:paraId="2D46DE18" w14:textId="36245F45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</w:t>
            </w:r>
            <w:r>
              <w:rPr>
                <w:rFonts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12C30A40" w14:textId="0E0021FB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F6CF052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14C6708" w14:textId="4BF1C2AC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GPS</w:t>
            </w: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 w:rsidR="00EC6B23" w:rsidRPr="008C35A2" w14:paraId="37F71080" w14:textId="77777777" w:rsidTr="00A219D6">
        <w:trPr>
          <w:cantSplit/>
        </w:trPr>
        <w:tc>
          <w:tcPr>
            <w:tcW w:w="2550" w:type="dxa"/>
            <w:vAlign w:val="center"/>
          </w:tcPr>
          <w:p w14:paraId="21FA4B7C" w14:textId="66CAF403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1A2EA4D2" w14:textId="130000AB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A75DECA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6F09E55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3188B27C" w14:textId="77777777" w:rsidTr="00A219D6">
        <w:trPr>
          <w:cantSplit/>
        </w:trPr>
        <w:tc>
          <w:tcPr>
            <w:tcW w:w="2550" w:type="dxa"/>
            <w:vAlign w:val="center"/>
          </w:tcPr>
          <w:p w14:paraId="07FEF744" w14:textId="3FC7CD43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 w:hint="eastAsia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5B60AF10" w14:textId="544EB2EC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728DDF8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5D82ECF" w14:textId="6A32F401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归巢</w:t>
            </w:r>
            <w:r w:rsidRPr="00944649"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EC6B23" w:rsidRPr="008C35A2" w14:paraId="0057D808" w14:textId="77777777" w:rsidTr="00A219D6">
        <w:trPr>
          <w:cantSplit/>
        </w:trPr>
        <w:tc>
          <w:tcPr>
            <w:tcW w:w="2550" w:type="dxa"/>
            <w:vAlign w:val="center"/>
          </w:tcPr>
          <w:p w14:paraId="35200AA6" w14:textId="02E3080F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29455EFE" w14:textId="7AF56CE0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55A0432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95FEEC5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78FC72BA" w14:textId="77777777" w:rsidTr="00A219D6">
        <w:trPr>
          <w:cantSplit/>
        </w:trPr>
        <w:tc>
          <w:tcPr>
            <w:tcW w:w="2550" w:type="dxa"/>
            <w:vAlign w:val="center"/>
          </w:tcPr>
          <w:p w14:paraId="3A8D2701" w14:textId="363B06DC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_1</w:t>
            </w:r>
          </w:p>
        </w:tc>
        <w:tc>
          <w:tcPr>
            <w:tcW w:w="2260" w:type="dxa"/>
            <w:vAlign w:val="center"/>
          </w:tcPr>
          <w:p w14:paraId="541E1339" w14:textId="154BC4BF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0D464F3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F317FB1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6648DB3E" w14:textId="77777777" w:rsidTr="00A219D6">
        <w:trPr>
          <w:cantSplit/>
        </w:trPr>
        <w:tc>
          <w:tcPr>
            <w:tcW w:w="2550" w:type="dxa"/>
            <w:vAlign w:val="center"/>
          </w:tcPr>
          <w:p w14:paraId="29BEA0D8" w14:textId="68EB5566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_2</w:t>
            </w:r>
          </w:p>
        </w:tc>
        <w:tc>
          <w:tcPr>
            <w:tcW w:w="2260" w:type="dxa"/>
            <w:vAlign w:val="center"/>
          </w:tcPr>
          <w:p w14:paraId="112D3FF6" w14:textId="7EB607A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FFB6A68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B2DC770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79B8105A" w14:textId="77777777" w:rsidTr="00A219D6">
        <w:trPr>
          <w:cantSplit/>
        </w:trPr>
        <w:tc>
          <w:tcPr>
            <w:tcW w:w="2550" w:type="dxa"/>
            <w:vAlign w:val="center"/>
          </w:tcPr>
          <w:p w14:paraId="6D7C4E46" w14:textId="6C46B595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信息状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N </w:t>
            </w:r>
          </w:p>
        </w:tc>
        <w:tc>
          <w:tcPr>
            <w:tcW w:w="2260" w:type="dxa"/>
            <w:vAlign w:val="center"/>
          </w:tcPr>
          <w:p w14:paraId="54D3D0EF" w14:textId="0E787C98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D034441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F509382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正确</w:t>
            </w:r>
            <w:r>
              <w:rPr>
                <w:sz w:val="21"/>
                <w:szCs w:val="21"/>
              </w:rPr>
              <w:t>上报</w:t>
            </w:r>
          </w:p>
          <w:p w14:paraId="615E4CE0" w14:textId="1137B639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 w:rsidR="00EC6B23" w:rsidRPr="008C35A2" w14:paraId="77C36040" w14:textId="77777777" w:rsidTr="00A219D6">
        <w:trPr>
          <w:cantSplit/>
        </w:trPr>
        <w:tc>
          <w:tcPr>
            <w:tcW w:w="2550" w:type="dxa"/>
            <w:vAlign w:val="center"/>
          </w:tcPr>
          <w:p w14:paraId="361114D1" w14:textId="64D588DA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4858602E" w14:textId="5AF5240E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16E9EC7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BCDF883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746DE039" w14:textId="77777777" w:rsidTr="00A219D6">
        <w:trPr>
          <w:cantSplit/>
        </w:trPr>
        <w:tc>
          <w:tcPr>
            <w:tcW w:w="2550" w:type="dxa"/>
            <w:vAlign w:val="center"/>
          </w:tcPr>
          <w:p w14:paraId="74C321A3" w14:textId="09E1E662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7CEE7222" w14:textId="3A4FEFF4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29D6F5F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CC67471" w14:textId="27B53FE1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GPS</w:t>
            </w: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 w:rsidR="00EC6B23" w:rsidRPr="008C35A2" w14:paraId="5B193655" w14:textId="77777777" w:rsidTr="00A219D6">
        <w:trPr>
          <w:cantSplit/>
        </w:trPr>
        <w:tc>
          <w:tcPr>
            <w:tcW w:w="2550" w:type="dxa"/>
            <w:vAlign w:val="center"/>
          </w:tcPr>
          <w:p w14:paraId="756C933A" w14:textId="09751384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61591D4B" w14:textId="6B7A6E0A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2C59E96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261C040" w14:textId="52DC7396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yyyyMMddhhmmss</w:t>
            </w:r>
          </w:p>
        </w:tc>
      </w:tr>
      <w:tr w:rsidR="00EC6B23" w:rsidRPr="008C35A2" w14:paraId="4CBF2BC9" w14:textId="77777777" w:rsidTr="00A219D6">
        <w:trPr>
          <w:cantSplit/>
        </w:trPr>
        <w:tc>
          <w:tcPr>
            <w:tcW w:w="2550" w:type="dxa"/>
            <w:vAlign w:val="center"/>
          </w:tcPr>
          <w:p w14:paraId="4DBD617A" w14:textId="3D61936C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7551520B" w14:textId="75664110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BC57033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06E2645" w14:textId="6EDB0C61" w:rsidR="00EC6B23" w:rsidRDefault="00EC6B23" w:rsidP="00EC6B23">
            <w:pPr>
              <w:pStyle w:val="Default"/>
              <w:jc w:val="center"/>
              <w:rPr>
                <w:rFonts w:ascii="Times New Roman" w:hAnsi="Times New Roman"/>
              </w:rPr>
            </w:pP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归巢</w:t>
            </w:r>
            <w:r w:rsidRPr="00944649"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EC6B23" w:rsidRPr="008C35A2" w14:paraId="150C8CAE" w14:textId="77777777" w:rsidTr="00A219D6">
        <w:trPr>
          <w:cantSplit/>
        </w:trPr>
        <w:tc>
          <w:tcPr>
            <w:tcW w:w="2550" w:type="dxa"/>
            <w:vAlign w:val="center"/>
          </w:tcPr>
          <w:p w14:paraId="456D49C6" w14:textId="58C6270A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0CB417BC" w14:textId="5458870C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3FF42DD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2B501A3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338CF1DC" w14:textId="77777777" w:rsidTr="00A219D6">
        <w:trPr>
          <w:cantSplit/>
        </w:trPr>
        <w:tc>
          <w:tcPr>
            <w:tcW w:w="2550" w:type="dxa"/>
            <w:vAlign w:val="center"/>
          </w:tcPr>
          <w:p w14:paraId="5BEF4D84" w14:textId="6341BC96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信息状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067D97F3" w14:textId="6BECAF8A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B3AF456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217344B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正确</w:t>
            </w:r>
            <w:r>
              <w:rPr>
                <w:sz w:val="21"/>
                <w:szCs w:val="21"/>
              </w:rPr>
              <w:t>上报</w:t>
            </w:r>
          </w:p>
          <w:p w14:paraId="3FBC3D6A" w14:textId="7F3E287D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 w:rsidR="00EC6B23" w:rsidRPr="008C35A2" w14:paraId="19851874" w14:textId="77777777" w:rsidTr="00A219D6">
        <w:trPr>
          <w:cantSplit/>
        </w:trPr>
        <w:tc>
          <w:tcPr>
            <w:tcW w:w="2550" w:type="dxa"/>
            <w:vAlign w:val="center"/>
          </w:tcPr>
          <w:p w14:paraId="21664947" w14:textId="0EA43E5F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/>
                <w:color w:val="323232"/>
                <w:kern w:val="0"/>
                <w:sz w:val="21"/>
              </w:rPr>
              <w:t>……</w:t>
            </w:r>
          </w:p>
        </w:tc>
        <w:tc>
          <w:tcPr>
            <w:tcW w:w="2260" w:type="dxa"/>
            <w:vAlign w:val="center"/>
          </w:tcPr>
          <w:p w14:paraId="6C15F3C2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1353C32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2531CD0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04CEE296" w14:textId="77777777" w:rsidTr="00A219D6">
        <w:trPr>
          <w:cantSplit/>
        </w:trPr>
        <w:tc>
          <w:tcPr>
            <w:tcW w:w="2550" w:type="dxa"/>
            <w:vAlign w:val="center"/>
          </w:tcPr>
          <w:p w14:paraId="3E30E608" w14:textId="5DD6E2A5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 xml:space="preserve"> M</w:t>
            </w:r>
          </w:p>
        </w:tc>
        <w:tc>
          <w:tcPr>
            <w:tcW w:w="2260" w:type="dxa"/>
            <w:vAlign w:val="center"/>
          </w:tcPr>
          <w:p w14:paraId="74F58683" w14:textId="08956352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A3645FB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F27615C" w14:textId="66100473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GPS</w:t>
            </w: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 w:rsidR="00EC6B23" w:rsidRPr="008C35A2" w14:paraId="6C9B65E7" w14:textId="77777777" w:rsidTr="00A219D6">
        <w:trPr>
          <w:cantSplit/>
        </w:trPr>
        <w:tc>
          <w:tcPr>
            <w:tcW w:w="2550" w:type="dxa"/>
            <w:vAlign w:val="center"/>
          </w:tcPr>
          <w:p w14:paraId="2EC1AE6E" w14:textId="060BFC72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GPS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时间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574D8E7F" w14:textId="769D77AA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560847D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2C78DE4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42FF1023" w14:textId="77777777" w:rsidTr="00A219D6">
        <w:trPr>
          <w:cantSplit/>
        </w:trPr>
        <w:tc>
          <w:tcPr>
            <w:tcW w:w="2550" w:type="dxa"/>
            <w:vAlign w:val="center"/>
          </w:tcPr>
          <w:p w14:paraId="1CE35B08" w14:textId="62A2D60D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 w:hint="eastAsia"/>
                <w:color w:val="323232"/>
                <w:kern w:val="0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归巢</w:t>
            </w:r>
            <w:r w:rsidRPr="00944649"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cs="Arial" w:hint="eastAsia"/>
                <w:color w:val="FF0000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5927FED2" w14:textId="784CB995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r w:rsidRPr="00944649">
              <w:rPr>
                <w:rFonts w:cs="Arial" w:hint="eastAsia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E67B1FA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B23AF0C" w14:textId="327871BB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归巢</w:t>
            </w:r>
            <w:r w:rsidRPr="00944649"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 w:rsidRPr="00944649">
              <w:rPr>
                <w:rFonts w:ascii="Times New Roman" w:hAnsi="Times New Roman" w:cs="Times New Roman" w:hint="eastAsia"/>
                <w:color w:val="FF0000"/>
                <w:szCs w:val="21"/>
              </w:rPr>
              <w:t>=</w:t>
            </w:r>
            <w:r w:rsidRPr="00944649">
              <w:rPr>
                <w:rFonts w:hint="eastAsia"/>
                <w:color w:val="FF0000"/>
                <w:sz w:val="21"/>
              </w:rPr>
              <w:t xml:space="preserve"> GPS</w:t>
            </w:r>
            <w:r w:rsidRPr="00944649">
              <w:rPr>
                <w:rFonts w:hint="eastAsia"/>
                <w:color w:val="FF0000"/>
                <w:sz w:val="21"/>
              </w:rPr>
              <w:t>时间</w:t>
            </w:r>
            <w:r w:rsidRPr="00944649">
              <w:rPr>
                <w:rFonts w:hint="eastAsia"/>
                <w:color w:val="FF0000"/>
                <w:sz w:val="21"/>
              </w:rPr>
              <w:t>+</w:t>
            </w:r>
            <w:r w:rsidRPr="00944649">
              <w:rPr>
                <w:rFonts w:hint="eastAsia"/>
                <w:color w:val="FF0000"/>
                <w:sz w:val="21"/>
              </w:rPr>
              <w:t>归巢</w:t>
            </w:r>
            <w:r w:rsidRPr="00944649">
              <w:rPr>
                <w:color w:val="FF0000"/>
                <w:sz w:val="21"/>
              </w:rPr>
              <w:t>时间偏移</w:t>
            </w:r>
          </w:p>
        </w:tc>
      </w:tr>
      <w:tr w:rsidR="00EC6B23" w:rsidRPr="008C35A2" w14:paraId="55E23D67" w14:textId="77777777" w:rsidTr="00A219D6">
        <w:trPr>
          <w:cantSplit/>
        </w:trPr>
        <w:tc>
          <w:tcPr>
            <w:tcW w:w="2550" w:type="dxa"/>
            <w:vAlign w:val="center"/>
          </w:tcPr>
          <w:p w14:paraId="16035444" w14:textId="7BC11088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18C4658F" w14:textId="59151952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178E2E9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5A5D4D1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EC6B23" w:rsidRPr="008C35A2" w14:paraId="505B5E10" w14:textId="77777777" w:rsidTr="00A219D6">
        <w:trPr>
          <w:cantSplit/>
        </w:trPr>
        <w:tc>
          <w:tcPr>
            <w:tcW w:w="2550" w:type="dxa"/>
            <w:vAlign w:val="center"/>
          </w:tcPr>
          <w:p w14:paraId="01A0CFC4" w14:textId="0FD62AFD" w:rsidR="00EC6B23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归巢信息状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114F436F" w14:textId="63740F16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8DAB9C4" w14:textId="77777777" w:rsidR="00EC6B23" w:rsidRPr="008C35A2" w:rsidRDefault="00EC6B23" w:rsidP="00EC6B23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6739FCC" w14:textId="77777777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正确</w:t>
            </w:r>
            <w:r>
              <w:rPr>
                <w:sz w:val="21"/>
                <w:szCs w:val="21"/>
              </w:rPr>
              <w:t>上报</w:t>
            </w:r>
          </w:p>
          <w:p w14:paraId="6A155B45" w14:textId="4CC64906" w:rsidR="00EC6B23" w:rsidRDefault="00EC6B23" w:rsidP="00EC6B2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正确上报</w:t>
            </w:r>
          </w:p>
        </w:tc>
      </w:tr>
    </w:tbl>
    <w:p w14:paraId="1E03565A" w14:textId="606BA022" w:rsidR="00B33C1A" w:rsidRDefault="00DA68C9" w:rsidP="00B33C1A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</w:t>
      </w:r>
      <w:r w:rsidR="00B33C1A">
        <w:rPr>
          <w:rFonts w:ascii="宋体" w:eastAsia="宋体" w:hAnsi="宋体" w:cs="Helvetica" w:hint="eastAsia"/>
          <w:kern w:val="0"/>
          <w:sz w:val="24"/>
          <w:szCs w:val="24"/>
        </w:rPr>
        <w:t>.</w:t>
      </w:r>
      <w:r w:rsidR="00074F54">
        <w:rPr>
          <w:rFonts w:ascii="宋体" w:eastAsia="宋体" w:hAnsi="宋体" w:cs="Helvetica"/>
          <w:kern w:val="0"/>
          <w:sz w:val="24"/>
          <w:szCs w:val="24"/>
        </w:rPr>
        <w:t>6、</w:t>
      </w:r>
      <w:r w:rsidR="007F1CA9">
        <w:rPr>
          <w:rFonts w:ascii="宋体" w:eastAsia="宋体" w:hAnsi="宋体" w:cs="Helvetica" w:hint="eastAsia"/>
          <w:kern w:val="0"/>
          <w:sz w:val="24"/>
          <w:szCs w:val="24"/>
        </w:rPr>
        <w:t>Fl</w:t>
      </w:r>
      <w:r w:rsidR="00B33C1A">
        <w:rPr>
          <w:rFonts w:ascii="微软雅黑" w:eastAsia="微软雅黑" w:hAnsi="微软雅黑" w:hint="eastAsia"/>
          <w:sz w:val="20"/>
          <w:szCs w:val="20"/>
        </w:rPr>
        <w:t>ashMemData</w:t>
      </w:r>
      <w:r w:rsidR="00B33C1A">
        <w:rPr>
          <w:rFonts w:ascii="微软雅黑" w:eastAsia="微软雅黑" w:hAnsi="微软雅黑"/>
          <w:sz w:val="20"/>
          <w:szCs w:val="20"/>
        </w:rPr>
        <w:t>Resp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B33C1A" w:rsidRPr="008C35A2" w14:paraId="195C96C2" w14:textId="77777777" w:rsidTr="00A219D6">
        <w:trPr>
          <w:cantSplit/>
        </w:trPr>
        <w:tc>
          <w:tcPr>
            <w:tcW w:w="2550" w:type="dxa"/>
            <w:vAlign w:val="center"/>
          </w:tcPr>
          <w:p w14:paraId="01147512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08DBD3C3" w14:textId="77777777" w:rsidR="00B33C1A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7457975C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5F56A09D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B33C1A" w:rsidRPr="008C35A2" w14:paraId="4A7A22CD" w14:textId="77777777" w:rsidTr="00A219D6">
        <w:trPr>
          <w:cantSplit/>
        </w:trPr>
        <w:tc>
          <w:tcPr>
            <w:tcW w:w="2550" w:type="dxa"/>
            <w:vAlign w:val="center"/>
          </w:tcPr>
          <w:p w14:paraId="0D42D42C" w14:textId="0571C590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接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到的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57D2657D" w14:textId="2B7A0F8F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D8C5905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C3FE67D" w14:textId="77777777" w:rsidR="00B33C1A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B33C1A" w:rsidRPr="008C35A2" w14:paraId="5388150F" w14:textId="77777777" w:rsidTr="00A219D6">
        <w:trPr>
          <w:cantSplit/>
        </w:trPr>
        <w:tc>
          <w:tcPr>
            <w:tcW w:w="2550" w:type="dxa"/>
            <w:vAlign w:val="center"/>
          </w:tcPr>
          <w:p w14:paraId="10103D49" w14:textId="4378DD35" w:rsidR="00B33C1A" w:rsidRPr="008C35A2" w:rsidRDefault="00824FB8" w:rsidP="00824FB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接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到的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5A0BE4D2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5563B30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8294D52" w14:textId="77777777" w:rsidR="00B33C1A" w:rsidRPr="008C35A2" w:rsidRDefault="00B33C1A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4145B652" w14:textId="26E7459C" w:rsidR="00EE3E48" w:rsidRDefault="00DA68C9" w:rsidP="00EE3E48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</w:t>
      </w:r>
      <w:r w:rsidR="00074F54">
        <w:rPr>
          <w:rFonts w:ascii="宋体" w:eastAsia="宋体" w:hAnsi="宋体" w:cs="Helvetica" w:hint="eastAsia"/>
          <w:kern w:val="0"/>
          <w:sz w:val="24"/>
          <w:szCs w:val="24"/>
        </w:rPr>
        <w:t>.</w:t>
      </w:r>
      <w:r w:rsidR="00074F54">
        <w:rPr>
          <w:rFonts w:ascii="宋体" w:eastAsia="宋体" w:hAnsi="宋体" w:cs="Helvetica"/>
          <w:kern w:val="0"/>
          <w:sz w:val="24"/>
          <w:szCs w:val="24"/>
        </w:rPr>
        <w:t>7、</w:t>
      </w:r>
      <w:r w:rsidR="00633B87">
        <w:rPr>
          <w:rFonts w:ascii="宋体" w:eastAsia="宋体" w:hAnsi="宋体" w:cs="Helvetica" w:hint="eastAsia"/>
          <w:kern w:val="0"/>
          <w:sz w:val="24"/>
          <w:szCs w:val="24"/>
        </w:rPr>
        <w:t>B</w:t>
      </w:r>
      <w:r w:rsidR="00633B87">
        <w:rPr>
          <w:rFonts w:ascii="宋体" w:eastAsia="宋体" w:hAnsi="宋体" w:cs="Helvetica"/>
          <w:kern w:val="0"/>
          <w:sz w:val="24"/>
          <w:szCs w:val="24"/>
        </w:rPr>
        <w:t>ac</w:t>
      </w:r>
      <w:r w:rsidR="00074F54">
        <w:rPr>
          <w:rFonts w:ascii="微软雅黑" w:eastAsia="微软雅黑" w:hAnsi="微软雅黑" w:hint="eastAsia"/>
          <w:sz w:val="20"/>
          <w:szCs w:val="20"/>
        </w:rPr>
        <w:t>k</w:t>
      </w:r>
      <w:r w:rsidR="00074F54">
        <w:rPr>
          <w:rFonts w:ascii="微软雅黑" w:eastAsia="微软雅黑" w:hAnsi="微软雅黑"/>
          <w:sz w:val="20"/>
          <w:szCs w:val="20"/>
        </w:rPr>
        <w:t>2N</w:t>
      </w:r>
      <w:r w:rsidR="00074F54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074F54">
        <w:rPr>
          <w:rFonts w:ascii="微软雅黑" w:eastAsia="微软雅黑" w:hAnsi="微软雅黑"/>
          <w:sz w:val="20"/>
          <w:szCs w:val="20"/>
        </w:rPr>
        <w:t>Video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074F54" w:rsidRPr="008C35A2" w14:paraId="3033E091" w14:textId="77777777" w:rsidTr="00A219D6">
        <w:trPr>
          <w:cantSplit/>
        </w:trPr>
        <w:tc>
          <w:tcPr>
            <w:tcW w:w="2550" w:type="dxa"/>
            <w:vAlign w:val="center"/>
          </w:tcPr>
          <w:p w14:paraId="52428178" w14:textId="77777777" w:rsidR="00074F54" w:rsidRPr="008C35A2" w:rsidRDefault="00074F54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5C6DBE7F" w14:textId="77777777" w:rsidR="00074F54" w:rsidRDefault="00074F54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7931E92C" w14:textId="77777777" w:rsidR="00074F54" w:rsidRPr="008C35A2" w:rsidRDefault="00074F54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0ACB316D" w14:textId="77777777" w:rsidR="00074F54" w:rsidRPr="008C35A2" w:rsidRDefault="00074F54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23539C" w:rsidRPr="008C35A2" w14:paraId="65CAFF09" w14:textId="77777777" w:rsidTr="00A219D6">
        <w:trPr>
          <w:cantSplit/>
        </w:trPr>
        <w:tc>
          <w:tcPr>
            <w:tcW w:w="2550" w:type="dxa"/>
            <w:vAlign w:val="center"/>
          </w:tcPr>
          <w:p w14:paraId="1802B569" w14:textId="25230EB4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模式</w:t>
            </w:r>
          </w:p>
        </w:tc>
        <w:tc>
          <w:tcPr>
            <w:tcW w:w="2260" w:type="dxa"/>
            <w:vAlign w:val="center"/>
          </w:tcPr>
          <w:p w14:paraId="3AF6399D" w14:textId="4CF7E868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696EA13" w14:textId="77777777" w:rsidR="0023539C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40*</w:t>
            </w:r>
            <w:r w:rsidRPr="00D912D0">
              <w:rPr>
                <w:rFonts w:ascii="Times New Roman" w:hAnsi="Times New Roman"/>
                <w:color w:val="auto"/>
                <w:kern w:val="21"/>
                <w:sz w:val="21"/>
              </w:rPr>
              <w:t>320</w:t>
            </w:r>
          </w:p>
          <w:p w14:paraId="130D05EB" w14:textId="569EBA36" w:rsidR="009B68AA" w:rsidRPr="008C35A2" w:rsidRDefault="009B68AA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B68AA">
              <w:rPr>
                <w:rFonts w:ascii="Times New Roman" w:hAnsi="Times New Roman"/>
                <w:color w:val="FF0000"/>
                <w:kern w:val="21"/>
                <w:sz w:val="21"/>
              </w:rPr>
              <w:t>1</w:t>
            </w:r>
            <w:r w:rsidRPr="009B68AA">
              <w:rPr>
                <w:rFonts w:ascii="Times New Roman" w:hAnsi="Times New Roman" w:hint="eastAsia"/>
                <w:color w:val="FF0000"/>
                <w:kern w:val="21"/>
                <w:sz w:val="21"/>
              </w:rPr>
              <w:t>：</w:t>
            </w:r>
            <w:r w:rsidRPr="009B68AA">
              <w:rPr>
                <w:rFonts w:ascii="Times New Roman" w:hAnsi="Times New Roman" w:hint="eastAsia"/>
                <w:color w:val="FF0000"/>
                <w:kern w:val="21"/>
                <w:sz w:val="21"/>
              </w:rPr>
              <w:t>1</w:t>
            </w:r>
            <w:r w:rsidRPr="009B68AA">
              <w:rPr>
                <w:rFonts w:ascii="Times New Roman" w:hAnsi="Times New Roman"/>
                <w:color w:val="FF0000"/>
                <w:kern w:val="21"/>
                <w:sz w:val="21"/>
              </w:rPr>
              <w:t>2</w:t>
            </w:r>
            <w:r w:rsidRPr="009B68AA">
              <w:rPr>
                <w:rFonts w:ascii="Times New Roman" w:hAnsi="Times New Roman" w:hint="eastAsia"/>
                <w:color w:val="FF0000"/>
                <w:kern w:val="21"/>
                <w:sz w:val="21"/>
              </w:rPr>
              <w:t>0</w:t>
            </w:r>
            <w:r w:rsidRPr="009B68AA">
              <w:rPr>
                <w:rFonts w:ascii="Times New Roman" w:hAnsi="Times New Roman"/>
                <w:color w:val="FF0000"/>
                <w:kern w:val="21"/>
                <w:sz w:val="21"/>
              </w:rPr>
              <w:t>*160</w:t>
            </w:r>
          </w:p>
        </w:tc>
        <w:tc>
          <w:tcPr>
            <w:tcW w:w="2835" w:type="dxa"/>
            <w:vAlign w:val="center"/>
          </w:tcPr>
          <w:p w14:paraId="75A8BF97" w14:textId="77777777" w:rsidR="0023539C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306158" w:rsidRPr="008C35A2" w14:paraId="08756092" w14:textId="77777777" w:rsidTr="00A219D6">
        <w:trPr>
          <w:cantSplit/>
        </w:trPr>
        <w:tc>
          <w:tcPr>
            <w:tcW w:w="2550" w:type="dxa"/>
            <w:vAlign w:val="center"/>
          </w:tcPr>
          <w:p w14:paraId="1546CA60" w14:textId="10B3BC21" w:rsidR="00306158" w:rsidRPr="009B68AA" w:rsidRDefault="00643ABD" w:rsidP="003061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9B68AA">
              <w:rPr>
                <w:rFonts w:cs="Arial" w:hint="eastAsia"/>
                <w:color w:val="000000" w:themeColor="text1"/>
                <w:kern w:val="0"/>
                <w:sz w:val="21"/>
              </w:rPr>
              <w:t>视频拍摄</w:t>
            </w:r>
            <w:r w:rsidR="00306158" w:rsidRPr="009B68AA">
              <w:rPr>
                <w:rFonts w:cs="Arial" w:hint="eastAsia"/>
                <w:color w:val="000000" w:themeColor="text1"/>
                <w:kern w:val="0"/>
                <w:sz w:val="21"/>
              </w:rPr>
              <w:t>归巢器</w:t>
            </w:r>
            <w:r w:rsidR="00306158" w:rsidRPr="009B68AA">
              <w:rPr>
                <w:rFonts w:cs="Arial"/>
                <w:color w:val="000000" w:themeColor="text1"/>
                <w:kern w:val="0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 w14:paraId="57CE8E3B" w14:textId="0577C385" w:rsidR="00306158" w:rsidRPr="009B68AA" w:rsidRDefault="00306158" w:rsidP="003061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9B68AA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A33409B" w14:textId="77777777" w:rsidR="00306158" w:rsidRPr="009B68AA" w:rsidRDefault="00306158" w:rsidP="003061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B42459D" w14:textId="5E947B6A" w:rsidR="00306158" w:rsidRPr="009B68AA" w:rsidRDefault="00306158" w:rsidP="003061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9B68AA">
              <w:rPr>
                <w:rFonts w:hint="eastAsia"/>
                <w:color w:val="000000" w:themeColor="text1"/>
                <w:sz w:val="21"/>
              </w:rPr>
              <w:t>若</w:t>
            </w:r>
            <w:r w:rsidRPr="009B68AA">
              <w:rPr>
                <w:rFonts w:hint="eastAsia"/>
                <w:color w:val="000000" w:themeColor="text1"/>
                <w:sz w:val="21"/>
              </w:rPr>
              <w:t>GPS</w:t>
            </w:r>
            <w:r w:rsidRPr="009B68AA">
              <w:rPr>
                <w:rFonts w:hint="eastAsia"/>
                <w:color w:val="000000" w:themeColor="text1"/>
                <w:sz w:val="21"/>
              </w:rPr>
              <w:t>时间</w:t>
            </w:r>
            <w:r w:rsidRPr="009B68AA">
              <w:rPr>
                <w:color w:val="000000" w:themeColor="text1"/>
                <w:sz w:val="21"/>
              </w:rPr>
              <w:t>无效，以此时间为归巢时间</w:t>
            </w:r>
          </w:p>
        </w:tc>
      </w:tr>
      <w:tr w:rsidR="00DF7B34" w:rsidRPr="008C35A2" w14:paraId="4ABCC6D6" w14:textId="77777777" w:rsidTr="00A219D6">
        <w:trPr>
          <w:cantSplit/>
        </w:trPr>
        <w:tc>
          <w:tcPr>
            <w:tcW w:w="2550" w:type="dxa"/>
            <w:vAlign w:val="center"/>
          </w:tcPr>
          <w:p w14:paraId="53B52778" w14:textId="3C43490E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拍摄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GPS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 w14:paraId="67B81290" w14:textId="7745B878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BAD14B4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9FFF091" w14:textId="764B27D0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 w:rsidR="00DF7B34" w:rsidRPr="008C35A2" w14:paraId="29ABDC54" w14:textId="77777777" w:rsidTr="00A219D6">
        <w:trPr>
          <w:cantSplit/>
        </w:trPr>
        <w:tc>
          <w:tcPr>
            <w:tcW w:w="2550" w:type="dxa"/>
            <w:vAlign w:val="center"/>
          </w:tcPr>
          <w:p w14:paraId="4405C38C" w14:textId="0E30D6E2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2C2BBCC9" w14:textId="48C2CBEE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4F62637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224D27E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DF7B34" w:rsidRPr="008C35A2" w14:paraId="2EE26972" w14:textId="77777777" w:rsidTr="00A219D6">
        <w:trPr>
          <w:cantSplit/>
        </w:trPr>
        <w:tc>
          <w:tcPr>
            <w:tcW w:w="2550" w:type="dxa"/>
            <w:vAlign w:val="center"/>
          </w:tcPr>
          <w:p w14:paraId="3995A7CE" w14:textId="189198D2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D536ADE" w14:textId="74163882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437A91B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65F3E36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DF7B34" w:rsidRPr="008C35A2" w14:paraId="4DCF2C56" w14:textId="77777777" w:rsidTr="00A219D6">
        <w:trPr>
          <w:cantSplit/>
        </w:trPr>
        <w:tc>
          <w:tcPr>
            <w:tcW w:w="2550" w:type="dxa"/>
            <w:vAlign w:val="center"/>
          </w:tcPr>
          <w:p w14:paraId="5821BFE2" w14:textId="77777777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21CB1BB1" w14:textId="77777777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7F21FEF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EBFC400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DF7B34" w:rsidRPr="008C35A2" w14:paraId="364D891F" w14:textId="77777777" w:rsidTr="00A219D6">
        <w:trPr>
          <w:cantSplit/>
        </w:trPr>
        <w:tc>
          <w:tcPr>
            <w:tcW w:w="2550" w:type="dxa"/>
            <w:vAlign w:val="center"/>
          </w:tcPr>
          <w:p w14:paraId="7CE054AC" w14:textId="1B2DB6B6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51D4FEF" w14:textId="1382C545" w:rsidR="00DF7B34" w:rsidRPr="004E4040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0904AA2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A8BF548" w14:textId="77777777" w:rsidR="00DF7B34" w:rsidRPr="00DF7B34" w:rsidRDefault="00DF7B34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4E4040" w:rsidRPr="008C35A2" w14:paraId="3EFABC1E" w14:textId="77777777" w:rsidTr="00A219D6">
        <w:trPr>
          <w:cantSplit/>
        </w:trPr>
        <w:tc>
          <w:tcPr>
            <w:tcW w:w="2550" w:type="dxa"/>
            <w:vAlign w:val="center"/>
          </w:tcPr>
          <w:p w14:paraId="00DA25FE" w14:textId="72A423D3" w:rsidR="004E4040" w:rsidRPr="004E4040" w:rsidRDefault="004E4040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拍摄秒数</w:t>
            </w:r>
          </w:p>
        </w:tc>
        <w:tc>
          <w:tcPr>
            <w:tcW w:w="2260" w:type="dxa"/>
            <w:vAlign w:val="center"/>
          </w:tcPr>
          <w:p w14:paraId="4BF0337A" w14:textId="6499863E" w:rsidR="004E4040" w:rsidRPr="004E4040" w:rsidRDefault="004E4040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8F39D9F" w14:textId="77777777" w:rsidR="004E4040" w:rsidRPr="00DF7B34" w:rsidRDefault="004E4040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4F2BAF3" w14:textId="77777777" w:rsidR="004E4040" w:rsidRPr="00DF7B34" w:rsidRDefault="004E4040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23539C" w:rsidRPr="008C35A2" w14:paraId="2FAE64C1" w14:textId="77777777" w:rsidTr="00A219D6">
        <w:trPr>
          <w:cantSplit/>
        </w:trPr>
        <w:tc>
          <w:tcPr>
            <w:tcW w:w="2550" w:type="dxa"/>
            <w:vAlign w:val="center"/>
          </w:tcPr>
          <w:p w14:paraId="7A26111A" w14:textId="1A57751E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总帧数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216B1B91" w14:textId="0A8DABAF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50D4CBD" w14:textId="77777777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A45B7F2" w14:textId="15C829B7" w:rsidR="0023539C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23539C" w:rsidRPr="008C35A2" w14:paraId="485C0291" w14:textId="77777777" w:rsidTr="00A219D6">
        <w:trPr>
          <w:cantSplit/>
        </w:trPr>
        <w:tc>
          <w:tcPr>
            <w:tcW w:w="2550" w:type="dxa"/>
            <w:vAlign w:val="center"/>
          </w:tcPr>
          <w:p w14:paraId="4EE582D1" w14:textId="398733CF" w:rsidR="0023539C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260" w:type="dxa"/>
            <w:vAlign w:val="center"/>
          </w:tcPr>
          <w:p w14:paraId="55D86983" w14:textId="034B7D50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A549B68" w14:textId="44A9B5CF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ADAD64C" w14:textId="77777777" w:rsidR="0023539C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23539C" w:rsidRPr="008C35A2" w14:paraId="7A65AF7E" w14:textId="77777777" w:rsidTr="00A219D6">
        <w:trPr>
          <w:cantSplit/>
        </w:trPr>
        <w:tc>
          <w:tcPr>
            <w:tcW w:w="2550" w:type="dxa"/>
            <w:vAlign w:val="center"/>
          </w:tcPr>
          <w:p w14:paraId="513AD678" w14:textId="3CFA6C42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视频数据</w:t>
            </w:r>
            <w:r>
              <w:rPr>
                <w:rFonts w:cs="Arial"/>
                <w:color w:val="323232"/>
                <w:kern w:val="0"/>
                <w:sz w:val="21"/>
              </w:rPr>
              <w:t>包</w:t>
            </w:r>
          </w:p>
        </w:tc>
        <w:tc>
          <w:tcPr>
            <w:tcW w:w="2260" w:type="dxa"/>
            <w:vAlign w:val="center"/>
          </w:tcPr>
          <w:p w14:paraId="5942917C" w14:textId="53D28176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BYTE</w:t>
            </w:r>
          </w:p>
        </w:tc>
        <w:tc>
          <w:tcPr>
            <w:tcW w:w="2126" w:type="dxa"/>
            <w:vAlign w:val="center"/>
          </w:tcPr>
          <w:p w14:paraId="69D41E5B" w14:textId="26EF5323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包长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=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总帧数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835" w:type="dxa"/>
            <w:vAlign w:val="center"/>
          </w:tcPr>
          <w:p w14:paraId="099D80DF" w14:textId="4DBD7A63" w:rsidR="0023539C" w:rsidRPr="008C35A2" w:rsidRDefault="0023539C" w:rsidP="0023539C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  <w:r>
              <w:rPr>
                <w:rFonts w:hint="eastAsia"/>
                <w:sz w:val="21"/>
              </w:rPr>
              <w:t>进制</w:t>
            </w:r>
            <w:r>
              <w:rPr>
                <w:sz w:val="21"/>
              </w:rPr>
              <w:t>数据</w:t>
            </w:r>
          </w:p>
        </w:tc>
      </w:tr>
    </w:tbl>
    <w:p w14:paraId="593AE373" w14:textId="0A4CB9F8" w:rsidR="00FF3877" w:rsidRDefault="00DA68C9" w:rsidP="00FF3877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</w:t>
      </w:r>
      <w:r w:rsidR="00FF3877">
        <w:rPr>
          <w:rFonts w:ascii="宋体" w:eastAsia="宋体" w:hAnsi="宋体" w:cs="Helvetica" w:hint="eastAsia"/>
          <w:kern w:val="0"/>
          <w:sz w:val="24"/>
          <w:szCs w:val="24"/>
        </w:rPr>
        <w:t>.</w:t>
      </w:r>
      <w:r w:rsidR="00A21374">
        <w:rPr>
          <w:rFonts w:ascii="宋体" w:eastAsia="宋体" w:hAnsi="宋体" w:cs="Helvetica"/>
          <w:kern w:val="0"/>
          <w:sz w:val="24"/>
          <w:szCs w:val="24"/>
        </w:rPr>
        <w:t>8</w:t>
      </w:r>
      <w:r w:rsidR="00FF3877">
        <w:rPr>
          <w:rFonts w:ascii="宋体" w:eastAsia="宋体" w:hAnsi="宋体" w:cs="Helvetica"/>
          <w:kern w:val="0"/>
          <w:sz w:val="24"/>
          <w:szCs w:val="24"/>
        </w:rPr>
        <w:t>、</w:t>
      </w:r>
      <w:r w:rsidR="00A21374">
        <w:rPr>
          <w:rFonts w:ascii="微软雅黑" w:eastAsia="微软雅黑" w:hAnsi="微软雅黑" w:hint="eastAsia"/>
          <w:sz w:val="20"/>
          <w:szCs w:val="20"/>
        </w:rPr>
        <w:t>Back</w:t>
      </w:r>
      <w:r w:rsidR="00A21374">
        <w:rPr>
          <w:rFonts w:ascii="微软雅黑" w:eastAsia="微软雅黑" w:hAnsi="微软雅黑"/>
          <w:sz w:val="20"/>
          <w:szCs w:val="20"/>
        </w:rPr>
        <w:t>2N</w:t>
      </w:r>
      <w:r w:rsidR="00A21374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A21374">
        <w:rPr>
          <w:rFonts w:ascii="微软雅黑" w:eastAsia="微软雅黑" w:hAnsi="微软雅黑"/>
          <w:sz w:val="20"/>
          <w:szCs w:val="20"/>
        </w:rPr>
        <w:t>VideoResp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FF3877" w:rsidRPr="008C35A2" w14:paraId="428DBE63" w14:textId="77777777" w:rsidTr="00A219D6">
        <w:trPr>
          <w:cantSplit/>
        </w:trPr>
        <w:tc>
          <w:tcPr>
            <w:tcW w:w="2550" w:type="dxa"/>
            <w:vAlign w:val="center"/>
          </w:tcPr>
          <w:p w14:paraId="43349515" w14:textId="77777777" w:rsidR="00FF3877" w:rsidRPr="008C35A2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53482C75" w14:textId="77777777" w:rsidR="00FF3877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12DE5894" w14:textId="77777777" w:rsidR="00FF3877" w:rsidRPr="008C35A2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76F8D198" w14:textId="77777777" w:rsidR="00FF3877" w:rsidRPr="008C35A2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FF3877" w:rsidRPr="008C35A2" w14:paraId="5CD20CF3" w14:textId="77777777" w:rsidTr="00A219D6">
        <w:trPr>
          <w:cantSplit/>
        </w:trPr>
        <w:tc>
          <w:tcPr>
            <w:tcW w:w="2550" w:type="dxa"/>
            <w:vAlign w:val="center"/>
          </w:tcPr>
          <w:p w14:paraId="0C253B57" w14:textId="261325F0" w:rsidR="00FF3877" w:rsidRDefault="00A21374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接收到</w:t>
            </w:r>
            <w:r w:rsidR="0089620B">
              <w:rPr>
                <w:rFonts w:cs="Arial" w:hint="eastAsia"/>
                <w:color w:val="323232"/>
                <w:kern w:val="0"/>
                <w:sz w:val="21"/>
              </w:rPr>
              <w:t>视频数据</w:t>
            </w:r>
            <w:r w:rsidR="0089620B">
              <w:rPr>
                <w:rFonts w:cs="Arial"/>
                <w:color w:val="323232"/>
                <w:kern w:val="0"/>
                <w:sz w:val="21"/>
              </w:rPr>
              <w:t>包</w:t>
            </w:r>
            <w:r w:rsidR="0089620B">
              <w:rPr>
                <w:rFonts w:cs="Arial" w:hint="eastAsia"/>
                <w:color w:val="323232"/>
                <w:kern w:val="0"/>
                <w:sz w:val="21"/>
              </w:rPr>
              <w:t>长度</w:t>
            </w:r>
          </w:p>
        </w:tc>
        <w:tc>
          <w:tcPr>
            <w:tcW w:w="2260" w:type="dxa"/>
            <w:vAlign w:val="center"/>
          </w:tcPr>
          <w:p w14:paraId="0B62250B" w14:textId="77777777" w:rsidR="00FF3877" w:rsidRPr="008C35A2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F33BF75" w14:textId="77777777" w:rsidR="00FF3877" w:rsidRPr="008C35A2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F44C8A5" w14:textId="77777777" w:rsidR="00FF3877" w:rsidRPr="008C35A2" w:rsidRDefault="00FF3877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1ECE448A" w14:textId="15C9695E" w:rsidR="00FF3877" w:rsidRDefault="00FF3877" w:rsidP="00FF3877">
      <w:pPr>
        <w:widowControl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p w14:paraId="24F53E45" w14:textId="6E434A8B" w:rsidR="003A2231" w:rsidRDefault="003A2231" w:rsidP="003A2231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.</w:t>
      </w:r>
      <w:r>
        <w:rPr>
          <w:rFonts w:ascii="宋体" w:eastAsia="宋体" w:hAnsi="宋体" w:cs="Helvetica"/>
          <w:kern w:val="0"/>
          <w:sz w:val="24"/>
          <w:szCs w:val="24"/>
        </w:rPr>
        <w:t>9、</w:t>
      </w:r>
      <w:bookmarkStart w:id="10" w:name="OLE_LINK6"/>
      <w:bookmarkStart w:id="11" w:name="OLE_LINK7"/>
      <w:bookmarkStart w:id="12" w:name="OLE_LINK8"/>
      <w:r>
        <w:rPr>
          <w:rFonts w:ascii="微软雅黑" w:eastAsia="微软雅黑" w:hAnsi="微软雅黑" w:hint="eastAsia"/>
          <w:sz w:val="20"/>
          <w:szCs w:val="20"/>
        </w:rPr>
        <w:t>RacingP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geons</w:t>
      </w:r>
      <w:r>
        <w:rPr>
          <w:rFonts w:ascii="微软雅黑" w:eastAsia="微软雅黑" w:hAnsi="微软雅黑"/>
          <w:sz w:val="20"/>
          <w:szCs w:val="20"/>
        </w:rPr>
        <w:t>Data</w:t>
      </w:r>
      <w:bookmarkEnd w:id="10"/>
      <w:bookmarkEnd w:id="11"/>
      <w:bookmarkEnd w:id="12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3A2231" w:rsidRPr="008C35A2" w14:paraId="4E03E821" w14:textId="77777777" w:rsidTr="00A219D6">
        <w:trPr>
          <w:cantSplit/>
        </w:trPr>
        <w:tc>
          <w:tcPr>
            <w:tcW w:w="2550" w:type="dxa"/>
            <w:vAlign w:val="center"/>
          </w:tcPr>
          <w:p w14:paraId="6F62915D" w14:textId="77777777" w:rsidR="003A2231" w:rsidRPr="008C35A2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336F94BF" w14:textId="77777777" w:rsidR="003A2231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5AAA35E2" w14:textId="77777777" w:rsidR="003A2231" w:rsidRPr="008C35A2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4EE1F86A" w14:textId="77777777" w:rsidR="003A2231" w:rsidRPr="008C35A2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3A2231" w:rsidRPr="008C35A2" w14:paraId="7DCBE6C5" w14:textId="77777777" w:rsidTr="00A219D6">
        <w:trPr>
          <w:cantSplit/>
        </w:trPr>
        <w:tc>
          <w:tcPr>
            <w:tcW w:w="2550" w:type="dxa"/>
            <w:vAlign w:val="center"/>
          </w:tcPr>
          <w:p w14:paraId="06ED09DE" w14:textId="08FC6A20" w:rsidR="003A2231" w:rsidRPr="008C35A2" w:rsidRDefault="006161D8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 w:rsidR="004F356B"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EA02EE3" w14:textId="77777777" w:rsidR="003A2231" w:rsidRPr="008C35A2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2339EDE" w14:textId="77777777" w:rsidR="003A2231" w:rsidRPr="008C35A2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16293C6" w14:textId="77777777" w:rsidR="003A2231" w:rsidRPr="008C35A2" w:rsidRDefault="003A2231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9170B5" w:rsidRPr="008C35A2" w14:paraId="2FA2324A" w14:textId="77777777" w:rsidTr="00A219D6">
        <w:trPr>
          <w:cantSplit/>
        </w:trPr>
        <w:tc>
          <w:tcPr>
            <w:tcW w:w="2550" w:type="dxa"/>
            <w:vAlign w:val="center"/>
          </w:tcPr>
          <w:p w14:paraId="72AFEDF8" w14:textId="6A8CEC47" w:rsidR="009170B5" w:rsidRDefault="009170B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鸽环</w:t>
            </w:r>
            <w:r>
              <w:rPr>
                <w:rFonts w:cs="Arial"/>
                <w:color w:val="323232"/>
                <w:kern w:val="0"/>
                <w:sz w:val="21"/>
              </w:rPr>
              <w:t>类型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6249361B" w14:textId="1D0A4FB6" w:rsidR="009170B5" w:rsidRPr="008C35A2" w:rsidRDefault="009170B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96E1204" w14:textId="77777777" w:rsidR="009170B5" w:rsidRDefault="009170B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普通鸽环</w:t>
            </w:r>
          </w:p>
          <w:p w14:paraId="2DADA31E" w14:textId="3C1D67FB" w:rsidR="009170B5" w:rsidRPr="008C35A2" w:rsidRDefault="009170B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智能鸽环</w:t>
            </w:r>
          </w:p>
        </w:tc>
        <w:tc>
          <w:tcPr>
            <w:tcW w:w="2835" w:type="dxa"/>
            <w:vAlign w:val="center"/>
          </w:tcPr>
          <w:p w14:paraId="795792A8" w14:textId="77777777" w:rsidR="009170B5" w:rsidRPr="008C35A2" w:rsidRDefault="009170B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F356B" w:rsidRPr="008C35A2" w14:paraId="5066C7C2" w14:textId="77777777" w:rsidTr="00A219D6">
        <w:trPr>
          <w:cantSplit/>
        </w:trPr>
        <w:tc>
          <w:tcPr>
            <w:tcW w:w="2550" w:type="dxa"/>
            <w:vAlign w:val="center"/>
          </w:tcPr>
          <w:p w14:paraId="1F6EDE7D" w14:textId="07E0EF60" w:rsidR="004F356B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 w:rsidR="00D36655"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7B5A36D3" w14:textId="013A417B" w:rsidR="004F356B" w:rsidRPr="008C35A2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EF63F8D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7F0EAA6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CA2965" w:rsidRPr="008C35A2" w14:paraId="4DB5D52F" w14:textId="77777777" w:rsidTr="00A219D6">
        <w:trPr>
          <w:cantSplit/>
        </w:trPr>
        <w:tc>
          <w:tcPr>
            <w:tcW w:w="2550" w:type="dxa"/>
            <w:vAlign w:val="center"/>
          </w:tcPr>
          <w:p w14:paraId="41C9A8DE" w14:textId="7E582F66" w:rsidR="00CA2965" w:rsidRDefault="00CA296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1</w:t>
            </w:r>
          </w:p>
        </w:tc>
        <w:tc>
          <w:tcPr>
            <w:tcW w:w="2260" w:type="dxa"/>
            <w:vAlign w:val="center"/>
          </w:tcPr>
          <w:p w14:paraId="70602117" w14:textId="77777777" w:rsidR="00CA2965" w:rsidRPr="008C35A2" w:rsidRDefault="00CA296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2E26465" w14:textId="77777777" w:rsidR="00CA2965" w:rsidRPr="008C35A2" w:rsidRDefault="00CA296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232460B" w14:textId="77777777" w:rsidR="00CA2965" w:rsidRPr="008C35A2" w:rsidRDefault="00CA296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F356B" w:rsidRPr="008C35A2" w14:paraId="6AF5F6C2" w14:textId="77777777" w:rsidTr="00A219D6">
        <w:trPr>
          <w:cantSplit/>
        </w:trPr>
        <w:tc>
          <w:tcPr>
            <w:tcW w:w="2550" w:type="dxa"/>
            <w:vAlign w:val="center"/>
          </w:tcPr>
          <w:p w14:paraId="4AE986AA" w14:textId="5B4BF989" w:rsidR="004F356B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生理环</w:t>
            </w:r>
            <w:r>
              <w:rPr>
                <w:rFonts w:cs="Arial"/>
                <w:color w:val="323232"/>
                <w:kern w:val="0"/>
                <w:sz w:val="21"/>
              </w:rPr>
              <w:t>号</w:t>
            </w:r>
            <w:r w:rsidR="00D36655"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7BDFF408" w14:textId="32EEBFE9" w:rsidR="004F356B" w:rsidRPr="008C35A2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9A1D3A9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041E4DE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F356B" w:rsidRPr="008C35A2" w14:paraId="3454A432" w14:textId="77777777" w:rsidTr="00A219D6">
        <w:trPr>
          <w:cantSplit/>
        </w:trPr>
        <w:tc>
          <w:tcPr>
            <w:tcW w:w="2550" w:type="dxa"/>
            <w:vAlign w:val="center"/>
          </w:tcPr>
          <w:p w14:paraId="11418C05" w14:textId="0CB0D770" w:rsidR="004F356B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性别</w:t>
            </w:r>
            <w:r w:rsidR="00D36655"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1AA56878" w14:textId="0C451847" w:rsidR="004F356B" w:rsidRPr="008C35A2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979BAB2" w14:textId="33DE2A83" w:rsidR="004F356B" w:rsidRDefault="0049792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雌</w:t>
            </w:r>
          </w:p>
          <w:p w14:paraId="56A59677" w14:textId="6D11A573" w:rsidR="0049792D" w:rsidRPr="008C35A2" w:rsidRDefault="0049792D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雄</w:t>
            </w:r>
          </w:p>
        </w:tc>
        <w:tc>
          <w:tcPr>
            <w:tcW w:w="2835" w:type="dxa"/>
            <w:vAlign w:val="center"/>
          </w:tcPr>
          <w:p w14:paraId="298A2906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F356B" w:rsidRPr="008C35A2" w14:paraId="7EFB431A" w14:textId="77777777" w:rsidTr="00A219D6">
        <w:trPr>
          <w:cantSplit/>
        </w:trPr>
        <w:tc>
          <w:tcPr>
            <w:tcW w:w="2550" w:type="dxa"/>
            <w:vAlign w:val="center"/>
          </w:tcPr>
          <w:p w14:paraId="7EBC075E" w14:textId="77458EEB" w:rsidR="004F356B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羽色</w:t>
            </w:r>
            <w:r w:rsidR="00D36655">
              <w:rPr>
                <w:rFonts w:cs="Arial" w:hint="eastAsia"/>
                <w:color w:val="323232"/>
                <w:kern w:val="0"/>
                <w:sz w:val="21"/>
              </w:rPr>
              <w:t>:1</w:t>
            </w:r>
          </w:p>
        </w:tc>
        <w:tc>
          <w:tcPr>
            <w:tcW w:w="2260" w:type="dxa"/>
            <w:vAlign w:val="center"/>
          </w:tcPr>
          <w:p w14:paraId="0E739810" w14:textId="51C11779" w:rsidR="004F356B" w:rsidRPr="008C35A2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770D7EC" w14:textId="42D9B694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灰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 </w:t>
            </w:r>
          </w:p>
          <w:p w14:paraId="18AD4C45" w14:textId="29F3B6FA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灰花</w:t>
            </w:r>
          </w:p>
          <w:p w14:paraId="7BCC0357" w14:textId="199B16E0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2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灰插白条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</w:p>
          <w:p w14:paraId="728B3E50" w14:textId="5D92114E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雨点</w:t>
            </w:r>
          </w:p>
          <w:p w14:paraId="73C37FF6" w14:textId="16D83273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4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雨花</w:t>
            </w:r>
          </w:p>
          <w:p w14:paraId="09C9F5D7" w14:textId="446C7E01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5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雨插白条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 </w:t>
            </w:r>
          </w:p>
          <w:p w14:paraId="5A8178C2" w14:textId="3221FDA2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6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白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 </w:t>
            </w:r>
          </w:p>
          <w:p w14:paraId="006EE10F" w14:textId="2D870EE5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7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黑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</w:p>
          <w:p w14:paraId="67C9D746" w14:textId="5ECDC5CA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8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麒麟花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</w:p>
          <w:p w14:paraId="5748695A" w14:textId="098B0EEA" w:rsidR="00C70EF4" w:rsidRDefault="00F2483A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9</w:t>
            </w:r>
            <w:r w:rsid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红楞</w:t>
            </w:r>
            <w:r w:rsidR="00C70EF4"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</w:p>
          <w:p w14:paraId="039D5B7C" w14:textId="2C40B6C8" w:rsidR="004F356B" w:rsidRPr="008C35A2" w:rsidRDefault="00C70EF4" w:rsidP="00C70EF4">
            <w:pPr>
              <w:pStyle w:val="a8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 w:rsidR="00F2483A"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Pr="00C70EF4">
              <w:rPr>
                <w:rFonts w:ascii="Times New Roman" w:hAnsi="Times New Roman" w:hint="eastAsia"/>
                <w:color w:val="auto"/>
                <w:kern w:val="21"/>
                <w:sz w:val="21"/>
              </w:rPr>
              <w:t>红绛</w:t>
            </w:r>
          </w:p>
        </w:tc>
        <w:tc>
          <w:tcPr>
            <w:tcW w:w="2835" w:type="dxa"/>
            <w:vAlign w:val="center"/>
          </w:tcPr>
          <w:p w14:paraId="46CB43F7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F356B" w:rsidRPr="008C35A2" w14:paraId="667E3CB4" w14:textId="77777777" w:rsidTr="00A219D6">
        <w:trPr>
          <w:cantSplit/>
        </w:trPr>
        <w:tc>
          <w:tcPr>
            <w:tcW w:w="2550" w:type="dxa"/>
            <w:vAlign w:val="center"/>
          </w:tcPr>
          <w:p w14:paraId="5AFF0285" w14:textId="2E10E7FF" w:rsidR="004F356B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眼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  <w:r w:rsidR="00D36655"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04109052" w14:textId="77AE5D93" w:rsidR="004F356B" w:rsidRPr="008C35A2" w:rsidRDefault="00A153E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5F3D9E1" w14:textId="348E0439" w:rsidR="004F356B" w:rsidRDefault="0049792D" w:rsidP="00C70EF4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黄</w:t>
            </w:r>
          </w:p>
          <w:p w14:paraId="54B34B7A" w14:textId="3839D8C3" w:rsidR="0049792D" w:rsidRDefault="0049792D" w:rsidP="00C70EF4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</w:p>
          <w:p w14:paraId="0A7D51C4" w14:textId="3B3758C9" w:rsidR="0049792D" w:rsidRPr="008C35A2" w:rsidRDefault="0049792D" w:rsidP="00C70EF4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2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：牛</w:t>
            </w:r>
          </w:p>
        </w:tc>
        <w:tc>
          <w:tcPr>
            <w:tcW w:w="2835" w:type="dxa"/>
            <w:vAlign w:val="center"/>
          </w:tcPr>
          <w:p w14:paraId="04B6739F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F356B" w:rsidRPr="008C35A2" w14:paraId="4AF4DCBE" w14:textId="77777777" w:rsidTr="00A219D6">
        <w:trPr>
          <w:cantSplit/>
        </w:trPr>
        <w:tc>
          <w:tcPr>
            <w:tcW w:w="2550" w:type="dxa"/>
            <w:vAlign w:val="center"/>
          </w:tcPr>
          <w:p w14:paraId="42F34976" w14:textId="3066FF2E" w:rsidR="004F356B" w:rsidRDefault="00D3665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后续</w:t>
            </w:r>
            <w:r>
              <w:rPr>
                <w:rFonts w:cs="Arial"/>
                <w:color w:val="323232"/>
                <w:kern w:val="0"/>
                <w:sz w:val="21"/>
              </w:rPr>
              <w:t>参赛鸽子信息</w:t>
            </w:r>
          </w:p>
        </w:tc>
        <w:tc>
          <w:tcPr>
            <w:tcW w:w="2260" w:type="dxa"/>
            <w:vAlign w:val="center"/>
          </w:tcPr>
          <w:p w14:paraId="0A55FDAD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FF1861B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FB26C63" w14:textId="77777777" w:rsidR="004F356B" w:rsidRPr="008C35A2" w:rsidRDefault="004F356B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30902557" w14:textId="77777777" w:rsidR="003A2231" w:rsidRDefault="003A2231" w:rsidP="00FF3877">
      <w:pPr>
        <w:widowControl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p w14:paraId="4647F82C" w14:textId="4EEAFA6D" w:rsidR="006B09A5" w:rsidRDefault="006B09A5" w:rsidP="006B09A5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.</w:t>
      </w:r>
      <w:r>
        <w:rPr>
          <w:rFonts w:ascii="宋体" w:eastAsia="宋体" w:hAnsi="宋体" w:cs="Helvetica"/>
          <w:kern w:val="0"/>
          <w:sz w:val="24"/>
          <w:szCs w:val="24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RacingP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geons</w:t>
      </w:r>
      <w:r>
        <w:rPr>
          <w:rFonts w:ascii="微软雅黑" w:eastAsia="微软雅黑" w:hAnsi="微软雅黑"/>
          <w:sz w:val="20"/>
          <w:szCs w:val="20"/>
        </w:rPr>
        <w:t>DataResp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6B09A5" w:rsidRPr="008C35A2" w14:paraId="2AD5E119" w14:textId="77777777" w:rsidTr="00A219D6">
        <w:trPr>
          <w:cantSplit/>
        </w:trPr>
        <w:tc>
          <w:tcPr>
            <w:tcW w:w="2550" w:type="dxa"/>
            <w:vAlign w:val="center"/>
          </w:tcPr>
          <w:p w14:paraId="5208804F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2B2F25C0" w14:textId="77777777" w:rsidR="006B09A5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4AC8026D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7611FAF8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6B09A5" w:rsidRPr="008C35A2" w14:paraId="49657853" w14:textId="77777777" w:rsidTr="00A219D6">
        <w:trPr>
          <w:cantSplit/>
        </w:trPr>
        <w:tc>
          <w:tcPr>
            <w:tcW w:w="2550" w:type="dxa"/>
            <w:vAlign w:val="center"/>
          </w:tcPr>
          <w:p w14:paraId="6A295039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DF79A3C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EE4CF7B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AF879CD" w14:textId="77777777" w:rsidR="006B09A5" w:rsidRPr="008C35A2" w:rsidRDefault="006B09A5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6A2812FC" w14:textId="5C9D0E80" w:rsidR="00FF3877" w:rsidRPr="00842DBE" w:rsidRDefault="00FF3877" w:rsidP="00FF3877">
      <w:pPr>
        <w:widowControl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p w14:paraId="162B50B3" w14:textId="711171F7" w:rsidR="00683C73" w:rsidRPr="00683C73" w:rsidRDefault="005175CE" w:rsidP="00683C73">
      <w:pPr>
        <w:widowControl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="00683C73">
        <w:rPr>
          <w:rFonts w:ascii="微软雅黑" w:eastAsia="微软雅黑" w:hAnsi="微软雅黑" w:hint="eastAsia"/>
          <w:sz w:val="20"/>
          <w:szCs w:val="20"/>
        </w:rPr>
        <w:t>、</w:t>
      </w:r>
      <w:r w:rsidR="00683C73" w:rsidRPr="00683C73">
        <w:rPr>
          <w:rFonts w:ascii="微软雅黑" w:eastAsia="微软雅黑" w:hAnsi="微软雅黑"/>
          <w:sz w:val="20"/>
          <w:szCs w:val="20"/>
        </w:rPr>
        <w:t>H</w:t>
      </w:r>
      <w:r w:rsidR="00683C73" w:rsidRPr="00683C73">
        <w:rPr>
          <w:rFonts w:ascii="微软雅黑" w:eastAsia="微软雅黑" w:hAnsi="微软雅黑" w:hint="eastAsia"/>
          <w:sz w:val="20"/>
          <w:szCs w:val="20"/>
        </w:rPr>
        <w:t>eartB</w:t>
      </w:r>
      <w:r w:rsidR="00683C73" w:rsidRPr="00683C73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="00683C73" w:rsidRPr="00683C73">
        <w:rPr>
          <w:rFonts w:ascii="Times New Roman" w:hAnsi="Times New Roman"/>
          <w:kern w:val="21"/>
        </w:rPr>
        <w:t>Indicate</w:t>
      </w:r>
      <w:r w:rsidR="00683C73" w:rsidRPr="00683C73">
        <w:rPr>
          <w:rFonts w:ascii="宋体" w:eastAsia="宋体" w:hAnsi="宋体" w:cs="Helvetica" w:hint="eastAsia"/>
          <w:kern w:val="0"/>
          <w:szCs w:val="21"/>
        </w:rPr>
        <w:t>通信流程</w:t>
      </w:r>
    </w:p>
    <w:p w14:paraId="11BDAE44" w14:textId="77777777" w:rsidR="005175CE" w:rsidRDefault="00373204" w:rsidP="00A219D6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40" w:firstLineChars="0"/>
        <w:rPr>
          <w:rFonts w:ascii="微软雅黑" w:eastAsia="微软雅黑" w:hAnsi="微软雅黑"/>
          <w:sz w:val="20"/>
          <w:szCs w:val="20"/>
        </w:rPr>
      </w:pPr>
      <w:r w:rsidRPr="005175CE">
        <w:rPr>
          <w:rFonts w:ascii="宋体" w:eastAsia="宋体" w:hAnsi="宋体" w:cs="Helvetica"/>
          <w:kern w:val="0"/>
          <w:szCs w:val="21"/>
        </w:rPr>
        <w:t>开启</w:t>
      </w:r>
      <w:r w:rsidRPr="005175CE">
        <w:rPr>
          <w:rFonts w:ascii="宋体" w:eastAsia="宋体" w:hAnsi="宋体" w:cs="Helvetica" w:hint="eastAsia"/>
          <w:kern w:val="0"/>
          <w:szCs w:val="21"/>
        </w:rPr>
        <w:t>SOCKET，</w:t>
      </w:r>
      <w:r w:rsidRPr="005175CE">
        <w:rPr>
          <w:rFonts w:ascii="宋体" w:eastAsia="宋体" w:hAnsi="宋体" w:cs="Helvetica"/>
          <w:kern w:val="0"/>
          <w:szCs w:val="21"/>
        </w:rPr>
        <w:t>发送</w:t>
      </w:r>
      <w:r w:rsidRPr="005175CE">
        <w:rPr>
          <w:rFonts w:ascii="微软雅黑" w:eastAsia="微软雅黑" w:hAnsi="微软雅黑"/>
          <w:sz w:val="20"/>
          <w:szCs w:val="20"/>
        </w:rPr>
        <w:t>H</w:t>
      </w:r>
      <w:r w:rsidRPr="005175CE">
        <w:rPr>
          <w:rFonts w:ascii="微软雅黑" w:eastAsia="微软雅黑" w:hAnsi="微软雅黑" w:hint="eastAsia"/>
          <w:sz w:val="20"/>
          <w:szCs w:val="20"/>
        </w:rPr>
        <w:t>eartB</w:t>
      </w:r>
      <w:r w:rsidRPr="005175CE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Pr="005175CE">
        <w:rPr>
          <w:rFonts w:ascii="Times New Roman" w:hAnsi="Times New Roman"/>
          <w:kern w:val="21"/>
        </w:rPr>
        <w:t>Indicate</w:t>
      </w:r>
      <w:r w:rsidRPr="005175CE">
        <w:rPr>
          <w:rFonts w:ascii="Times New Roman" w:hAnsi="Times New Roman" w:hint="eastAsia"/>
          <w:kern w:val="21"/>
        </w:rPr>
        <w:t>，</w:t>
      </w:r>
      <w:r w:rsidRPr="005175CE">
        <w:rPr>
          <w:rFonts w:ascii="Times New Roman" w:hAnsi="Times New Roman"/>
          <w:kern w:val="21"/>
        </w:rPr>
        <w:t>等待系统</w:t>
      </w:r>
      <w:r w:rsidRPr="005175CE">
        <w:rPr>
          <w:rFonts w:ascii="微软雅黑" w:eastAsia="微软雅黑" w:hAnsi="微软雅黑"/>
          <w:sz w:val="20"/>
          <w:szCs w:val="20"/>
        </w:rPr>
        <w:t>H</w:t>
      </w:r>
      <w:r w:rsidRPr="005175CE">
        <w:rPr>
          <w:rFonts w:ascii="微软雅黑" w:eastAsia="微软雅黑" w:hAnsi="微软雅黑" w:hint="eastAsia"/>
          <w:sz w:val="20"/>
          <w:szCs w:val="20"/>
        </w:rPr>
        <w:t>eartB</w:t>
      </w:r>
      <w:r w:rsidRPr="005175CE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Pr="005175CE">
        <w:rPr>
          <w:rFonts w:ascii="微软雅黑" w:eastAsia="微软雅黑" w:hAnsi="微软雅黑"/>
          <w:sz w:val="20"/>
          <w:szCs w:val="20"/>
        </w:rPr>
        <w:t>Resp</w:t>
      </w:r>
    </w:p>
    <w:p w14:paraId="0B503223" w14:textId="77777777" w:rsidR="005175CE" w:rsidRDefault="004D690B" w:rsidP="00A219D6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40" w:firstLineChars="0"/>
        <w:rPr>
          <w:rFonts w:ascii="微软雅黑" w:eastAsia="微软雅黑" w:hAnsi="微软雅黑"/>
          <w:sz w:val="20"/>
          <w:szCs w:val="20"/>
        </w:rPr>
      </w:pPr>
      <w:r w:rsidRPr="005175CE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373204" w:rsidRPr="005175CE">
        <w:rPr>
          <w:rFonts w:ascii="Times New Roman" w:hAnsi="Times New Roman" w:hint="eastAsia"/>
          <w:kern w:val="21"/>
        </w:rPr>
        <w:t>若</w:t>
      </w:r>
      <w:r w:rsidR="00373204" w:rsidRPr="005175CE">
        <w:rPr>
          <w:rFonts w:ascii="Times New Roman" w:hAnsi="Times New Roman"/>
          <w:kern w:val="21"/>
        </w:rPr>
        <w:t>H</w:t>
      </w:r>
      <w:r w:rsidR="00373204" w:rsidRPr="005175CE">
        <w:rPr>
          <w:rFonts w:ascii="Times New Roman" w:hAnsi="Times New Roman" w:hint="eastAsia"/>
          <w:kern w:val="21"/>
        </w:rPr>
        <w:t>eartBeating</w:t>
      </w:r>
      <w:r w:rsidR="00373204" w:rsidRPr="005175CE">
        <w:rPr>
          <w:rFonts w:ascii="Times New Roman" w:hAnsi="Times New Roman"/>
          <w:kern w:val="21"/>
        </w:rPr>
        <w:t>Resp</w:t>
      </w:r>
      <w:r w:rsidR="00373204" w:rsidRPr="005175CE">
        <w:rPr>
          <w:rFonts w:ascii="Times New Roman" w:hAnsi="Times New Roman" w:hint="eastAsia"/>
          <w:kern w:val="21"/>
        </w:rPr>
        <w:t>中</w:t>
      </w:r>
      <w:r w:rsidR="00373204" w:rsidRPr="005175CE">
        <w:rPr>
          <w:rFonts w:ascii="微软雅黑" w:eastAsia="微软雅黑" w:hAnsi="微软雅黑"/>
          <w:sz w:val="20"/>
          <w:szCs w:val="20"/>
        </w:rPr>
        <w:t>，</w:t>
      </w:r>
    </w:p>
    <w:p w14:paraId="1ACDFDF5" w14:textId="2AD482B8" w:rsidR="005175CE" w:rsidRDefault="005175CE" w:rsidP="005175CE">
      <w:pPr>
        <w:pStyle w:val="a3"/>
        <w:widowControl/>
        <w:autoSpaceDE w:val="0"/>
        <w:autoSpaceDN w:val="0"/>
        <w:adjustRightInd w:val="0"/>
        <w:spacing w:line="360" w:lineRule="auto"/>
        <w:ind w:left="840" w:firstLineChars="0" w:firstLine="0"/>
        <w:rPr>
          <w:rFonts w:ascii="Times New Roman" w:hAnsi="Times New Roman"/>
          <w:kern w:val="21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:</w:t>
      </w:r>
      <w:r w:rsidRPr="005175CE">
        <w:rPr>
          <w:rFonts w:ascii="Times New Roman" w:hAnsi="Times New Roman" w:hint="eastAsia"/>
          <w:kern w:val="21"/>
        </w:rPr>
        <w:t xml:space="preserve"> </w:t>
      </w:r>
      <w:r w:rsidRPr="005175CE">
        <w:rPr>
          <w:rFonts w:ascii="Times New Roman" w:hAnsi="Times New Roman" w:hint="eastAsia"/>
          <w:kern w:val="21"/>
        </w:rPr>
        <w:t>上传</w:t>
      </w:r>
      <w:r w:rsidRPr="005175CE">
        <w:rPr>
          <w:rFonts w:ascii="Times New Roman" w:hAnsi="Times New Roman"/>
          <w:kern w:val="21"/>
        </w:rPr>
        <w:t>存储内容指示</w:t>
      </w:r>
      <w:r w:rsidRPr="005175CE">
        <w:rPr>
          <w:rFonts w:ascii="Times New Roman" w:hAnsi="Times New Roman"/>
          <w:kern w:val="21"/>
        </w:rPr>
        <w:t>=</w:t>
      </w:r>
      <w:r>
        <w:rPr>
          <w:rFonts w:ascii="Times New Roman" w:hAnsi="Times New Roman"/>
          <w:kern w:val="21"/>
        </w:rPr>
        <w:t>0</w:t>
      </w:r>
      <w:r w:rsidRPr="005175CE">
        <w:rPr>
          <w:rFonts w:ascii="Times New Roman" w:hAnsi="Times New Roman" w:hint="eastAsia"/>
          <w:kern w:val="21"/>
        </w:rPr>
        <w:t>，</w:t>
      </w:r>
      <w:r w:rsidRPr="005175CE">
        <w:rPr>
          <w:rFonts w:ascii="Times New Roman" w:hAnsi="Times New Roman"/>
          <w:kern w:val="21"/>
        </w:rPr>
        <w:t>关闭</w:t>
      </w:r>
      <w:r w:rsidRPr="005175CE">
        <w:rPr>
          <w:rFonts w:ascii="Times New Roman" w:hAnsi="Times New Roman" w:hint="eastAsia"/>
          <w:kern w:val="21"/>
        </w:rPr>
        <w:t>SOCKET</w:t>
      </w:r>
      <w:r w:rsidRPr="005175CE">
        <w:rPr>
          <w:rFonts w:ascii="Times New Roman" w:hAnsi="Times New Roman" w:hint="eastAsia"/>
          <w:kern w:val="21"/>
        </w:rPr>
        <w:t>。</w:t>
      </w:r>
    </w:p>
    <w:p w14:paraId="652BD198" w14:textId="11D4ED46" w:rsidR="00373204" w:rsidRPr="005175CE" w:rsidRDefault="005175CE" w:rsidP="005175CE">
      <w:pPr>
        <w:pStyle w:val="a3"/>
        <w:widowControl/>
        <w:autoSpaceDE w:val="0"/>
        <w:autoSpaceDN w:val="0"/>
        <w:adjustRightInd w:val="0"/>
        <w:spacing w:line="360" w:lineRule="auto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>B:</w:t>
      </w:r>
      <w:r>
        <w:rPr>
          <w:rFonts w:ascii="Times New Roman" w:hAnsi="Times New Roman" w:hint="eastAsia"/>
          <w:kern w:val="21"/>
        </w:rPr>
        <w:t xml:space="preserve"> </w:t>
      </w:r>
      <w:r w:rsidR="00373204" w:rsidRPr="005175CE">
        <w:rPr>
          <w:rFonts w:ascii="Times New Roman" w:hAnsi="Times New Roman" w:hint="eastAsia"/>
          <w:kern w:val="21"/>
        </w:rPr>
        <w:t>上传</w:t>
      </w:r>
      <w:r w:rsidR="00373204" w:rsidRPr="005175CE">
        <w:rPr>
          <w:rFonts w:ascii="Times New Roman" w:hAnsi="Times New Roman"/>
          <w:kern w:val="21"/>
        </w:rPr>
        <w:t>存储内容指示</w:t>
      </w:r>
      <w:r w:rsidR="00373204" w:rsidRPr="005175CE">
        <w:rPr>
          <w:rFonts w:ascii="Times New Roman" w:hAnsi="Times New Roman"/>
          <w:kern w:val="21"/>
        </w:rPr>
        <w:t>=1</w:t>
      </w:r>
      <w:r w:rsidR="00373204" w:rsidRPr="005175CE">
        <w:rPr>
          <w:rFonts w:ascii="Times New Roman" w:hAnsi="Times New Roman" w:hint="eastAsia"/>
          <w:kern w:val="21"/>
        </w:rPr>
        <w:t>、</w:t>
      </w:r>
      <w:r w:rsidR="00373204" w:rsidRPr="005175CE">
        <w:rPr>
          <w:rFonts w:ascii="Times New Roman" w:hAnsi="Times New Roman" w:hint="eastAsia"/>
          <w:kern w:val="21"/>
        </w:rPr>
        <w:t>2</w:t>
      </w:r>
      <w:r w:rsidR="00373204" w:rsidRPr="005175CE">
        <w:rPr>
          <w:rFonts w:ascii="Times New Roman" w:hAnsi="Times New Roman" w:hint="eastAsia"/>
          <w:kern w:val="21"/>
        </w:rPr>
        <w:t>，</w:t>
      </w:r>
      <w:r w:rsidR="00373204" w:rsidRPr="005175CE">
        <w:rPr>
          <w:rFonts w:ascii="Times New Roman" w:hAnsi="Times New Roman"/>
          <w:kern w:val="21"/>
        </w:rPr>
        <w:t>则</w:t>
      </w:r>
      <w:r w:rsidR="00373204" w:rsidRPr="005175CE">
        <w:rPr>
          <w:rFonts w:ascii="宋体" w:eastAsia="宋体" w:hAnsi="宋体" w:cs="Helvetica" w:hint="eastAsia"/>
          <w:kern w:val="0"/>
          <w:szCs w:val="21"/>
        </w:rPr>
        <w:t>立即发送FlashMemData</w:t>
      </w:r>
      <w:r w:rsidR="00373204" w:rsidRPr="005175CE">
        <w:rPr>
          <w:rFonts w:ascii="Times New Roman" w:hAnsi="Times New Roman" w:hint="eastAsia"/>
          <w:kern w:val="21"/>
        </w:rPr>
        <w:t>，</w:t>
      </w:r>
      <w:r w:rsidR="00373204" w:rsidRPr="005175CE">
        <w:rPr>
          <w:rFonts w:ascii="Times New Roman" w:hAnsi="Times New Roman"/>
          <w:kern w:val="21"/>
        </w:rPr>
        <w:t>等待系统</w:t>
      </w:r>
      <w:r w:rsidR="00373204" w:rsidRPr="005175CE">
        <w:rPr>
          <w:rFonts w:ascii="Times New Roman" w:hAnsi="Times New Roman" w:hint="eastAsia"/>
          <w:kern w:val="21"/>
        </w:rPr>
        <w:t>FlashMemData</w:t>
      </w:r>
      <w:r w:rsidR="00373204" w:rsidRPr="005175CE">
        <w:rPr>
          <w:rFonts w:ascii="Times New Roman" w:hAnsi="Times New Roman"/>
          <w:kern w:val="21"/>
        </w:rPr>
        <w:t>Resp</w:t>
      </w:r>
      <w:r w:rsidR="00373204" w:rsidRPr="005175CE">
        <w:rPr>
          <w:rFonts w:ascii="Times New Roman" w:hAnsi="Times New Roman" w:hint="eastAsia"/>
          <w:kern w:val="21"/>
        </w:rPr>
        <w:t>，然后</w:t>
      </w:r>
      <w:r w:rsidR="00373204" w:rsidRPr="005175CE">
        <w:rPr>
          <w:rFonts w:ascii="Times New Roman" w:hAnsi="Times New Roman"/>
          <w:kern w:val="21"/>
        </w:rPr>
        <w:t>关闭</w:t>
      </w:r>
      <w:r w:rsidR="00373204" w:rsidRPr="005175CE">
        <w:rPr>
          <w:rFonts w:ascii="Times New Roman" w:hAnsi="Times New Roman" w:hint="eastAsia"/>
          <w:kern w:val="21"/>
        </w:rPr>
        <w:t>SOCKET</w:t>
      </w:r>
      <w:r w:rsidR="00373204" w:rsidRPr="005175CE">
        <w:rPr>
          <w:rFonts w:ascii="Times New Roman" w:hAnsi="Times New Roman" w:hint="eastAsia"/>
          <w:kern w:val="21"/>
        </w:rPr>
        <w:t>。</w:t>
      </w:r>
      <w:r>
        <w:rPr>
          <w:rFonts w:ascii="Times New Roman" w:hAnsi="Times New Roman" w:hint="eastAsia"/>
          <w:kern w:val="21"/>
        </w:rPr>
        <w:t>（归巢</w:t>
      </w:r>
      <w:r>
        <w:rPr>
          <w:rFonts w:ascii="Times New Roman" w:hAnsi="Times New Roman"/>
          <w:kern w:val="21"/>
        </w:rPr>
        <w:t>器</w:t>
      </w:r>
      <w:r w:rsidR="00373204" w:rsidRPr="005175CE">
        <w:rPr>
          <w:rFonts w:ascii="Times New Roman" w:hAnsi="Times New Roman"/>
          <w:kern w:val="21"/>
        </w:rPr>
        <w:t>收到</w:t>
      </w:r>
      <w:r w:rsidR="00373204" w:rsidRPr="005175CE">
        <w:rPr>
          <w:rFonts w:ascii="Times New Roman" w:hAnsi="Times New Roman" w:hint="eastAsia"/>
          <w:kern w:val="21"/>
        </w:rPr>
        <w:t>FlashMemData</w:t>
      </w:r>
      <w:r w:rsidR="00373204" w:rsidRPr="005175CE">
        <w:rPr>
          <w:rFonts w:ascii="Times New Roman" w:hAnsi="Times New Roman"/>
          <w:kern w:val="21"/>
        </w:rPr>
        <w:t>Resp</w:t>
      </w:r>
      <w:r w:rsidR="00373204" w:rsidRPr="005175CE">
        <w:rPr>
          <w:rFonts w:ascii="Times New Roman" w:hAnsi="Times New Roman" w:hint="eastAsia"/>
          <w:kern w:val="21"/>
        </w:rPr>
        <w:t>，</w:t>
      </w:r>
      <w:r w:rsidR="00373204" w:rsidRPr="005175CE">
        <w:rPr>
          <w:rFonts w:ascii="Times New Roman" w:hAnsi="Times New Roman"/>
          <w:kern w:val="21"/>
        </w:rPr>
        <w:t>将存储的</w:t>
      </w:r>
      <w:r w:rsidR="00373204" w:rsidRPr="005175CE">
        <w:rPr>
          <w:rFonts w:ascii="Times New Roman" w:hAnsi="Times New Roman" w:hint="eastAsia"/>
          <w:kern w:val="21"/>
        </w:rPr>
        <w:t>RFID</w:t>
      </w:r>
      <w:r>
        <w:rPr>
          <w:rFonts w:ascii="Times New Roman" w:hAnsi="Times New Roman"/>
          <w:kern w:val="21"/>
        </w:rPr>
        <w:t>/BLE</w:t>
      </w:r>
      <w:r w:rsidR="00373204" w:rsidRPr="005175CE">
        <w:rPr>
          <w:rFonts w:ascii="Times New Roman" w:hAnsi="Times New Roman" w:hint="eastAsia"/>
          <w:kern w:val="21"/>
        </w:rPr>
        <w:t>做</w:t>
      </w:r>
      <w:r w:rsidR="00373204" w:rsidRPr="005175CE">
        <w:rPr>
          <w:rFonts w:ascii="Times New Roman" w:hAnsi="Times New Roman"/>
          <w:kern w:val="21"/>
        </w:rPr>
        <w:t>标志，表示已经正确上传。</w:t>
      </w:r>
      <w:r>
        <w:rPr>
          <w:rFonts w:ascii="Times New Roman" w:hAnsi="Times New Roman" w:hint="eastAsia"/>
          <w:kern w:val="21"/>
        </w:rPr>
        <w:t>）</w:t>
      </w:r>
    </w:p>
    <w:p w14:paraId="480CDB0B" w14:textId="1561BC91" w:rsidR="00683C73" w:rsidRPr="008A4CD4" w:rsidRDefault="009B68AA" w:rsidP="008A4CD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7</w:t>
      </w:r>
      <w:r w:rsidR="008A4CD4" w:rsidRPr="008A4CD4">
        <w:rPr>
          <w:rFonts w:ascii="宋体" w:eastAsia="宋体" w:hAnsi="宋体" w:cs="Helvetica" w:hint="eastAsia"/>
          <w:kern w:val="0"/>
          <w:szCs w:val="21"/>
        </w:rPr>
        <w:t>、Back</w:t>
      </w:r>
      <w:r w:rsidR="008A4CD4" w:rsidRPr="008A4CD4">
        <w:rPr>
          <w:rFonts w:ascii="宋体" w:eastAsia="宋体" w:hAnsi="宋体" w:cs="Helvetica"/>
          <w:kern w:val="0"/>
          <w:szCs w:val="21"/>
        </w:rPr>
        <w:t>2N</w:t>
      </w:r>
      <w:r w:rsidR="008A4CD4" w:rsidRPr="008A4CD4">
        <w:rPr>
          <w:rFonts w:ascii="宋体" w:eastAsia="宋体" w:hAnsi="宋体" w:cs="Helvetica" w:hint="eastAsia"/>
          <w:kern w:val="0"/>
          <w:szCs w:val="21"/>
        </w:rPr>
        <w:t>est</w:t>
      </w:r>
      <w:r w:rsidR="008A4CD4" w:rsidRPr="008A4CD4">
        <w:rPr>
          <w:rFonts w:ascii="宋体" w:eastAsia="宋体" w:hAnsi="宋体" w:cs="Helvetica"/>
          <w:kern w:val="0"/>
          <w:szCs w:val="21"/>
        </w:rPr>
        <w:t>Indicate</w:t>
      </w:r>
      <w:r w:rsidR="008A4CD4" w:rsidRPr="008A4CD4">
        <w:rPr>
          <w:rFonts w:ascii="宋体" w:eastAsia="宋体" w:hAnsi="宋体" w:cs="Helvetica" w:hint="eastAsia"/>
          <w:kern w:val="0"/>
          <w:szCs w:val="21"/>
        </w:rPr>
        <w:t>通信</w:t>
      </w:r>
      <w:r w:rsidR="008A4CD4" w:rsidRPr="008A4CD4">
        <w:rPr>
          <w:rFonts w:ascii="宋体" w:eastAsia="宋体" w:hAnsi="宋体" w:cs="Helvetica"/>
          <w:kern w:val="0"/>
          <w:szCs w:val="21"/>
        </w:rPr>
        <w:t>流程</w:t>
      </w:r>
    </w:p>
    <w:p w14:paraId="41E46E88" w14:textId="6BC4D142" w:rsidR="008A4CD4" w:rsidRDefault="008A4CD4" w:rsidP="008A4CD4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0"/>
        </w:rPr>
      </w:pPr>
      <w:r w:rsidRPr="008D48F5">
        <w:rPr>
          <w:rFonts w:ascii="宋体" w:eastAsia="宋体" w:hAnsi="宋体" w:cs="Helvetica"/>
          <w:kern w:val="0"/>
          <w:szCs w:val="21"/>
        </w:rPr>
        <w:t>开启</w:t>
      </w:r>
      <w:r w:rsidRPr="008D48F5">
        <w:rPr>
          <w:rFonts w:ascii="宋体" w:eastAsia="宋体" w:hAnsi="宋体" w:cs="Helvetica" w:hint="eastAsia"/>
          <w:kern w:val="0"/>
          <w:szCs w:val="21"/>
        </w:rPr>
        <w:t>SOCKET，</w:t>
      </w:r>
      <w:r w:rsidRPr="008D48F5">
        <w:rPr>
          <w:rFonts w:ascii="宋体" w:eastAsia="宋体" w:hAnsi="宋体" w:cs="Helvetica"/>
          <w:kern w:val="0"/>
          <w:szCs w:val="21"/>
        </w:rPr>
        <w:t>发送</w:t>
      </w:r>
      <w:r w:rsidRPr="008A4CD4">
        <w:rPr>
          <w:rFonts w:ascii="宋体" w:eastAsia="宋体" w:hAnsi="宋体" w:cs="Helvetica" w:hint="eastAsia"/>
          <w:kern w:val="0"/>
          <w:szCs w:val="21"/>
        </w:rPr>
        <w:t>Back</w:t>
      </w:r>
      <w:r w:rsidRPr="008A4CD4">
        <w:rPr>
          <w:rFonts w:ascii="宋体" w:eastAsia="宋体" w:hAnsi="宋体" w:cs="Helvetica"/>
          <w:kern w:val="0"/>
          <w:szCs w:val="21"/>
        </w:rPr>
        <w:t>2N</w:t>
      </w:r>
      <w:r w:rsidRPr="008A4CD4">
        <w:rPr>
          <w:rFonts w:ascii="宋体" w:eastAsia="宋体" w:hAnsi="宋体" w:cs="Helvetica" w:hint="eastAsia"/>
          <w:kern w:val="0"/>
          <w:szCs w:val="21"/>
        </w:rPr>
        <w:t>est</w:t>
      </w:r>
      <w:r w:rsidRPr="008A4CD4">
        <w:rPr>
          <w:rFonts w:ascii="宋体" w:eastAsia="宋体" w:hAnsi="宋体" w:cs="Helvetica"/>
          <w:kern w:val="0"/>
          <w:szCs w:val="21"/>
        </w:rPr>
        <w:t>Indicate</w:t>
      </w:r>
      <w:r w:rsidRPr="008D48F5">
        <w:rPr>
          <w:rFonts w:ascii="Times New Roman" w:hAnsi="Times New Roman" w:hint="eastAsia"/>
          <w:kern w:val="21"/>
        </w:rPr>
        <w:t>，</w:t>
      </w:r>
      <w:r w:rsidRPr="008D48F5">
        <w:rPr>
          <w:rFonts w:ascii="Times New Roman" w:hAnsi="Times New Roman"/>
          <w:kern w:val="21"/>
        </w:rPr>
        <w:t>等待系统</w:t>
      </w:r>
      <w:r>
        <w:rPr>
          <w:rFonts w:ascii="微软雅黑" w:eastAsia="微软雅黑" w:hAnsi="微软雅黑" w:hint="eastAsia"/>
          <w:sz w:val="20"/>
          <w:szCs w:val="20"/>
        </w:rPr>
        <w:t>Back</w:t>
      </w:r>
      <w:r>
        <w:rPr>
          <w:rFonts w:ascii="微软雅黑" w:eastAsia="微软雅黑" w:hAnsi="微软雅黑"/>
          <w:sz w:val="20"/>
          <w:szCs w:val="20"/>
        </w:rPr>
        <w:t>2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>
        <w:rPr>
          <w:rFonts w:ascii="微软雅黑" w:eastAsia="微软雅黑" w:hAnsi="微软雅黑"/>
          <w:sz w:val="20"/>
          <w:szCs w:val="20"/>
        </w:rPr>
        <w:t>Resp</w:t>
      </w:r>
      <w:r w:rsidRPr="008D48F5">
        <w:rPr>
          <w:rFonts w:ascii="微软雅黑" w:eastAsia="微软雅黑" w:hAnsi="微软雅黑" w:hint="eastAsia"/>
          <w:sz w:val="20"/>
          <w:szCs w:val="20"/>
        </w:rPr>
        <w:t>，</w:t>
      </w:r>
      <w:r w:rsidRPr="008D48F5">
        <w:rPr>
          <w:rFonts w:ascii="微软雅黑" w:eastAsia="微软雅黑" w:hAnsi="微软雅黑"/>
          <w:sz w:val="20"/>
          <w:szCs w:val="20"/>
        </w:rPr>
        <w:t>关闭</w:t>
      </w:r>
      <w:r w:rsidRPr="008D48F5">
        <w:rPr>
          <w:rFonts w:ascii="微软雅黑" w:eastAsia="微软雅黑" w:hAnsi="微软雅黑" w:hint="eastAsia"/>
          <w:sz w:val="20"/>
          <w:szCs w:val="20"/>
        </w:rPr>
        <w:t>SOCKET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38BE86DC" w14:textId="3268C3BF" w:rsidR="008A4CD4" w:rsidRPr="002E5851" w:rsidRDefault="008A4CD4" w:rsidP="00A219D6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Helvetica"/>
          <w:kern w:val="0"/>
          <w:szCs w:val="21"/>
        </w:rPr>
      </w:pPr>
      <w:r w:rsidRPr="008A4CD4">
        <w:rPr>
          <w:rFonts w:ascii="宋体" w:eastAsia="宋体" w:hAnsi="宋体" w:cs="Helvetica" w:hint="eastAsia"/>
          <w:kern w:val="0"/>
          <w:szCs w:val="21"/>
        </w:rPr>
        <w:t>若</w:t>
      </w:r>
      <w:r w:rsidRPr="008A4CD4">
        <w:rPr>
          <w:rFonts w:ascii="宋体" w:eastAsia="宋体" w:hAnsi="宋体" w:cs="Helvetica"/>
          <w:kern w:val="0"/>
          <w:szCs w:val="21"/>
        </w:rPr>
        <w:t>未能成功发送数据</w:t>
      </w:r>
      <w:r w:rsidRPr="008A4CD4">
        <w:rPr>
          <w:rFonts w:ascii="宋体" w:eastAsia="宋体" w:hAnsi="宋体" w:cs="Helvetica" w:hint="eastAsia"/>
          <w:kern w:val="0"/>
          <w:szCs w:val="21"/>
        </w:rPr>
        <w:t>，</w:t>
      </w:r>
      <w:r w:rsidRPr="008A4CD4">
        <w:rPr>
          <w:rFonts w:ascii="宋体" w:eastAsia="宋体" w:hAnsi="宋体" w:cs="Helvetica"/>
          <w:kern w:val="0"/>
          <w:szCs w:val="21"/>
        </w:rPr>
        <w:t>则重复发送</w:t>
      </w:r>
      <w:r w:rsidRPr="008A4CD4">
        <w:rPr>
          <w:rFonts w:ascii="宋体" w:eastAsia="宋体" w:hAnsi="宋体" w:cs="Helvetica" w:hint="eastAsia"/>
          <w:kern w:val="0"/>
          <w:szCs w:val="21"/>
        </w:rPr>
        <w:t>N次</w:t>
      </w:r>
      <w:r w:rsidRPr="008A4CD4">
        <w:rPr>
          <w:rFonts w:ascii="宋体" w:eastAsia="宋体" w:hAnsi="宋体" w:cs="Helvetica"/>
          <w:kern w:val="0"/>
          <w:szCs w:val="21"/>
        </w:rPr>
        <w:t>，若都未成功，则将数据存储到</w:t>
      </w:r>
      <w:r w:rsidRPr="008A4CD4">
        <w:rPr>
          <w:rFonts w:ascii="Times New Roman" w:hAnsi="Times New Roman" w:hint="eastAsia"/>
          <w:kern w:val="21"/>
        </w:rPr>
        <w:t>FlashMem</w:t>
      </w:r>
      <w:r w:rsidRPr="008A4CD4">
        <w:rPr>
          <w:rFonts w:ascii="Times New Roman" w:hAnsi="Times New Roman" w:hint="eastAsia"/>
          <w:kern w:val="21"/>
        </w:rPr>
        <w:t>中</w:t>
      </w:r>
      <w:r w:rsidRPr="008A4CD4">
        <w:rPr>
          <w:rFonts w:ascii="Times New Roman" w:hAnsi="Times New Roman"/>
          <w:kern w:val="21"/>
        </w:rPr>
        <w:t>，等待下次</w:t>
      </w:r>
      <w:r w:rsidRPr="008A4CD4">
        <w:rPr>
          <w:rFonts w:ascii="微软雅黑" w:eastAsia="微软雅黑" w:hAnsi="微软雅黑"/>
          <w:sz w:val="20"/>
          <w:szCs w:val="20"/>
        </w:rPr>
        <w:t>H</w:t>
      </w:r>
      <w:r w:rsidRPr="008A4CD4">
        <w:rPr>
          <w:rFonts w:ascii="微软雅黑" w:eastAsia="微软雅黑" w:hAnsi="微软雅黑" w:hint="eastAsia"/>
          <w:sz w:val="20"/>
          <w:szCs w:val="20"/>
        </w:rPr>
        <w:t>eartB</w:t>
      </w:r>
      <w:r w:rsidRPr="008A4CD4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Pr="008A4CD4">
        <w:rPr>
          <w:rFonts w:ascii="Times New Roman" w:hAnsi="Times New Roman"/>
          <w:kern w:val="21"/>
        </w:rPr>
        <w:t>Indicate</w:t>
      </w:r>
      <w:r w:rsidRPr="008A4CD4">
        <w:rPr>
          <w:rFonts w:ascii="Times New Roman" w:hAnsi="Times New Roman" w:hint="eastAsia"/>
          <w:kern w:val="21"/>
        </w:rPr>
        <w:t>流程</w:t>
      </w:r>
      <w:r w:rsidRPr="008A4CD4">
        <w:rPr>
          <w:rFonts w:ascii="Times New Roman" w:hAnsi="Times New Roman"/>
          <w:kern w:val="21"/>
        </w:rPr>
        <w:t>，或下次开机时，重传数据。</w:t>
      </w:r>
    </w:p>
    <w:p w14:paraId="679AD1EE" w14:textId="4AB5E1B7" w:rsidR="002E5851" w:rsidRDefault="009B68AA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Cs w:val="21"/>
        </w:rPr>
        <w:t>8</w:t>
      </w:r>
      <w:r w:rsidR="002E5851">
        <w:rPr>
          <w:rFonts w:ascii="宋体" w:eastAsia="宋体" w:hAnsi="宋体" w:cs="Helvetica" w:hint="eastAsia"/>
          <w:kern w:val="0"/>
          <w:szCs w:val="21"/>
        </w:rPr>
        <w:t>、</w:t>
      </w:r>
      <w:r w:rsidR="002E5851">
        <w:rPr>
          <w:rFonts w:ascii="宋体" w:eastAsia="宋体" w:hAnsi="宋体" w:cs="Helvetica" w:hint="eastAsia"/>
          <w:kern w:val="0"/>
          <w:sz w:val="24"/>
          <w:szCs w:val="24"/>
        </w:rPr>
        <w:t>B</w:t>
      </w:r>
      <w:r w:rsidR="002E5851">
        <w:rPr>
          <w:rFonts w:ascii="宋体" w:eastAsia="宋体" w:hAnsi="宋体" w:cs="Helvetica"/>
          <w:kern w:val="0"/>
          <w:sz w:val="24"/>
          <w:szCs w:val="24"/>
        </w:rPr>
        <w:t>ac</w:t>
      </w:r>
      <w:r w:rsidR="002E5851">
        <w:rPr>
          <w:rFonts w:ascii="微软雅黑" w:eastAsia="微软雅黑" w:hAnsi="微软雅黑" w:hint="eastAsia"/>
          <w:sz w:val="20"/>
          <w:szCs w:val="20"/>
        </w:rPr>
        <w:t>k</w:t>
      </w:r>
      <w:r w:rsidR="002E5851">
        <w:rPr>
          <w:rFonts w:ascii="微软雅黑" w:eastAsia="微软雅黑" w:hAnsi="微软雅黑"/>
          <w:sz w:val="20"/>
          <w:szCs w:val="20"/>
        </w:rPr>
        <w:t>2N</w:t>
      </w:r>
      <w:r w:rsidR="002E5851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2E5851">
        <w:rPr>
          <w:rFonts w:ascii="微软雅黑" w:eastAsia="微软雅黑" w:hAnsi="微软雅黑"/>
          <w:sz w:val="20"/>
          <w:szCs w:val="20"/>
        </w:rPr>
        <w:t>Video</w:t>
      </w:r>
      <w:r w:rsidR="002E5851">
        <w:rPr>
          <w:rFonts w:ascii="微软雅黑" w:eastAsia="微软雅黑" w:hAnsi="微软雅黑" w:hint="eastAsia"/>
          <w:sz w:val="20"/>
          <w:szCs w:val="20"/>
        </w:rPr>
        <w:t>通信</w:t>
      </w:r>
      <w:r w:rsidR="002E5851">
        <w:rPr>
          <w:rFonts w:ascii="微软雅黑" w:eastAsia="微软雅黑" w:hAnsi="微软雅黑"/>
          <w:sz w:val="20"/>
          <w:szCs w:val="20"/>
        </w:rPr>
        <w:t>流程</w:t>
      </w:r>
    </w:p>
    <w:p w14:paraId="477A99A1" w14:textId="18672302" w:rsidR="00A219D6" w:rsidRDefault="00A219D6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设备</w:t>
      </w:r>
      <w:r>
        <w:rPr>
          <w:rFonts w:ascii="微软雅黑" w:eastAsia="微软雅黑" w:hAnsi="微软雅黑"/>
          <w:sz w:val="20"/>
          <w:szCs w:val="20"/>
        </w:rPr>
        <w:t>归巢时</w:t>
      </w:r>
      <w:r>
        <w:rPr>
          <w:rFonts w:ascii="微软雅黑" w:eastAsia="微软雅黑" w:hAnsi="微软雅黑" w:hint="eastAsia"/>
          <w:sz w:val="20"/>
          <w:szCs w:val="20"/>
        </w:rPr>
        <w:t>总体流程</w:t>
      </w:r>
    </w:p>
    <w:p w14:paraId="69CC993A" w14:textId="24D982C6" w:rsidR="002E5851" w:rsidRDefault="002E5851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）</w:t>
      </w:r>
      <w:r w:rsidR="00A219D6">
        <w:rPr>
          <w:rFonts w:ascii="微软雅黑" w:eastAsia="微软雅黑" w:hAnsi="微软雅黑" w:hint="eastAsia"/>
          <w:sz w:val="20"/>
          <w:szCs w:val="20"/>
        </w:rPr>
        <w:t>设备</w:t>
      </w:r>
      <w:r w:rsidR="00A219D6">
        <w:rPr>
          <w:rFonts w:ascii="微软雅黑" w:eastAsia="微软雅黑" w:hAnsi="微软雅黑"/>
          <w:sz w:val="20"/>
          <w:szCs w:val="20"/>
        </w:rPr>
        <w:t>归巢时，</w:t>
      </w:r>
      <w:r w:rsidR="00A219D6">
        <w:rPr>
          <w:rFonts w:ascii="微软雅黑" w:eastAsia="微软雅黑" w:hAnsi="微软雅黑" w:hint="eastAsia"/>
          <w:sz w:val="20"/>
          <w:szCs w:val="20"/>
        </w:rPr>
        <w:t>归巢器开启SOCKET，</w:t>
      </w:r>
      <w:r w:rsidR="00A219D6">
        <w:rPr>
          <w:rFonts w:ascii="微软雅黑" w:eastAsia="微软雅黑" w:hAnsi="微软雅黑"/>
          <w:sz w:val="20"/>
          <w:szCs w:val="20"/>
        </w:rPr>
        <w:t>发起</w:t>
      </w:r>
      <w:r w:rsidR="00A219D6">
        <w:rPr>
          <w:rFonts w:ascii="微软雅黑" w:eastAsia="微软雅黑" w:hAnsi="微软雅黑" w:hint="eastAsia"/>
          <w:sz w:val="20"/>
          <w:szCs w:val="20"/>
        </w:rPr>
        <w:t>Back</w:t>
      </w:r>
      <w:r w:rsidR="00A219D6">
        <w:rPr>
          <w:rFonts w:ascii="微软雅黑" w:eastAsia="微软雅黑" w:hAnsi="微软雅黑"/>
          <w:sz w:val="20"/>
          <w:szCs w:val="20"/>
        </w:rPr>
        <w:t>2N</w:t>
      </w:r>
      <w:r w:rsidR="00A219D6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A219D6">
        <w:rPr>
          <w:rFonts w:ascii="Times New Roman" w:hAnsi="Times New Roman"/>
          <w:kern w:val="21"/>
        </w:rPr>
        <w:t>I</w:t>
      </w:r>
      <w:r w:rsidR="00A219D6" w:rsidRPr="00B72E95">
        <w:rPr>
          <w:rFonts w:ascii="Times New Roman" w:hAnsi="Times New Roman"/>
          <w:kern w:val="21"/>
        </w:rPr>
        <w:t>ndicate</w:t>
      </w:r>
      <w:r w:rsidR="00A219D6">
        <w:rPr>
          <w:rFonts w:ascii="Times New Roman" w:hAnsi="Times New Roman" w:hint="eastAsia"/>
          <w:kern w:val="21"/>
        </w:rPr>
        <w:t>，</w:t>
      </w:r>
      <w:r w:rsidR="00A219D6">
        <w:rPr>
          <w:rFonts w:ascii="Times New Roman" w:hAnsi="Times New Roman"/>
          <w:kern w:val="21"/>
        </w:rPr>
        <w:t>等待</w:t>
      </w:r>
      <w:r w:rsidR="00A219D6">
        <w:rPr>
          <w:rFonts w:ascii="微软雅黑" w:eastAsia="微软雅黑" w:hAnsi="微软雅黑" w:hint="eastAsia"/>
          <w:sz w:val="20"/>
          <w:szCs w:val="20"/>
        </w:rPr>
        <w:t>Back</w:t>
      </w:r>
      <w:r w:rsidR="00A219D6">
        <w:rPr>
          <w:rFonts w:ascii="微软雅黑" w:eastAsia="微软雅黑" w:hAnsi="微软雅黑"/>
          <w:sz w:val="20"/>
          <w:szCs w:val="20"/>
        </w:rPr>
        <w:t>2N</w:t>
      </w:r>
      <w:r w:rsidR="00A219D6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="00A219D6">
        <w:rPr>
          <w:rFonts w:ascii="微软雅黑" w:eastAsia="微软雅黑" w:hAnsi="微软雅黑"/>
          <w:sz w:val="20"/>
          <w:szCs w:val="20"/>
        </w:rPr>
        <w:t>Resp</w:t>
      </w:r>
    </w:p>
    <w:p w14:paraId="207F4482" w14:textId="7D2F9115" w:rsidR="00A219D6" w:rsidRDefault="00A219D6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2）</w:t>
      </w:r>
      <w:r>
        <w:rPr>
          <w:rFonts w:ascii="微软雅黑" w:eastAsia="微软雅黑" w:hAnsi="微软雅黑"/>
          <w:sz w:val="20"/>
          <w:szCs w:val="20"/>
        </w:rPr>
        <w:t>视</w:t>
      </w:r>
      <w:r>
        <w:rPr>
          <w:rFonts w:ascii="微软雅黑" w:eastAsia="微软雅黑" w:hAnsi="微软雅黑" w:hint="eastAsia"/>
          <w:sz w:val="20"/>
          <w:szCs w:val="20"/>
        </w:rPr>
        <w:t>网络</w:t>
      </w:r>
      <w:r>
        <w:rPr>
          <w:rFonts w:ascii="微软雅黑" w:eastAsia="微软雅黑" w:hAnsi="微软雅黑"/>
          <w:sz w:val="20"/>
          <w:szCs w:val="20"/>
        </w:rPr>
        <w:t>情况</w:t>
      </w:r>
      <w:r>
        <w:rPr>
          <w:rFonts w:ascii="微软雅黑" w:eastAsia="微软雅黑" w:hAnsi="微软雅黑" w:hint="eastAsia"/>
          <w:sz w:val="20"/>
          <w:szCs w:val="20"/>
        </w:rPr>
        <w:t>及</w:t>
      </w:r>
      <w:r>
        <w:rPr>
          <w:rFonts w:ascii="微软雅黑" w:eastAsia="微软雅黑" w:hAnsi="微软雅黑"/>
          <w:sz w:val="20"/>
          <w:szCs w:val="20"/>
        </w:rPr>
        <w:t>归巢器</w:t>
      </w:r>
      <w:r>
        <w:rPr>
          <w:rFonts w:ascii="微软雅黑" w:eastAsia="微软雅黑" w:hAnsi="微软雅黑" w:hint="eastAsia"/>
          <w:sz w:val="20"/>
          <w:szCs w:val="20"/>
        </w:rPr>
        <w:t>情况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发起</w:t>
      </w:r>
      <w:r>
        <w:rPr>
          <w:rFonts w:ascii="宋体" w:eastAsia="宋体" w:hAnsi="宋体" w:cs="Helvetica" w:hint="eastAsia"/>
          <w:kern w:val="0"/>
          <w:sz w:val="24"/>
          <w:szCs w:val="24"/>
        </w:rPr>
        <w:t>B</w:t>
      </w:r>
      <w:r>
        <w:rPr>
          <w:rFonts w:ascii="宋体" w:eastAsia="宋体" w:hAnsi="宋体" w:cs="Helvetica"/>
          <w:kern w:val="0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0"/>
          <w:szCs w:val="20"/>
        </w:rPr>
        <w:t>k</w:t>
      </w:r>
      <w:r>
        <w:rPr>
          <w:rFonts w:ascii="微软雅黑" w:eastAsia="微软雅黑" w:hAnsi="微软雅黑"/>
          <w:sz w:val="20"/>
          <w:szCs w:val="20"/>
        </w:rPr>
        <w:t>2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>
        <w:rPr>
          <w:rFonts w:ascii="微软雅黑" w:eastAsia="微软雅黑" w:hAnsi="微软雅黑"/>
          <w:sz w:val="20"/>
          <w:szCs w:val="20"/>
        </w:rPr>
        <w:t>Video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等待</w:t>
      </w:r>
      <w:r>
        <w:rPr>
          <w:rFonts w:ascii="微软雅黑" w:eastAsia="微软雅黑" w:hAnsi="微软雅黑" w:hint="eastAsia"/>
          <w:sz w:val="20"/>
          <w:szCs w:val="20"/>
        </w:rPr>
        <w:t>Back</w:t>
      </w:r>
      <w:r>
        <w:rPr>
          <w:rFonts w:ascii="微软雅黑" w:eastAsia="微软雅黑" w:hAnsi="微软雅黑"/>
          <w:sz w:val="20"/>
          <w:szCs w:val="20"/>
        </w:rPr>
        <w:t>2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>
        <w:rPr>
          <w:rFonts w:ascii="微软雅黑" w:eastAsia="微软雅黑" w:hAnsi="微软雅黑"/>
          <w:sz w:val="20"/>
          <w:szCs w:val="20"/>
        </w:rPr>
        <w:t>VideoResp</w:t>
      </w:r>
    </w:p>
    <w:p w14:paraId="4F9A8112" w14:textId="6DA07787" w:rsidR="008826A9" w:rsidRPr="008826A9" w:rsidRDefault="008826A9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FF0000"/>
          <w:sz w:val="20"/>
          <w:szCs w:val="20"/>
        </w:rPr>
      </w:pPr>
      <w:r w:rsidRPr="008826A9">
        <w:rPr>
          <w:rFonts w:ascii="微软雅黑" w:eastAsia="微软雅黑" w:hAnsi="微软雅黑" w:hint="eastAsia"/>
          <w:color w:val="FF0000"/>
          <w:sz w:val="20"/>
          <w:szCs w:val="20"/>
        </w:rPr>
        <w:t>注</w:t>
      </w:r>
      <w:r w:rsidRPr="008826A9">
        <w:rPr>
          <w:rFonts w:ascii="微软雅黑" w:eastAsia="微软雅黑" w:hAnsi="微软雅黑"/>
          <w:color w:val="FF0000"/>
          <w:sz w:val="20"/>
          <w:szCs w:val="20"/>
        </w:rPr>
        <w:t>：也可能不</w:t>
      </w:r>
      <w:r w:rsidRPr="008826A9">
        <w:rPr>
          <w:rFonts w:ascii="微软雅黑" w:eastAsia="微软雅黑" w:hAnsi="微软雅黑" w:hint="eastAsia"/>
          <w:color w:val="FF0000"/>
          <w:sz w:val="20"/>
          <w:szCs w:val="20"/>
        </w:rPr>
        <w:t>发起</w:t>
      </w:r>
      <w:r w:rsidRPr="008826A9">
        <w:rPr>
          <w:rFonts w:ascii="微软雅黑" w:eastAsia="微软雅黑" w:hAnsi="微软雅黑"/>
          <w:color w:val="FF0000"/>
          <w:sz w:val="20"/>
          <w:szCs w:val="20"/>
        </w:rPr>
        <w:t>视频通信流程</w:t>
      </w:r>
    </w:p>
    <w:p w14:paraId="24DDCEF0" w14:textId="143A8A54" w:rsidR="00A219D6" w:rsidRDefault="00A219D6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3）归巢器</w:t>
      </w:r>
      <w:r>
        <w:rPr>
          <w:rFonts w:ascii="微软雅黑" w:eastAsia="微软雅黑" w:hAnsi="微软雅黑"/>
          <w:sz w:val="20"/>
          <w:szCs w:val="20"/>
        </w:rPr>
        <w:t>关闭</w:t>
      </w:r>
      <w:r>
        <w:rPr>
          <w:rFonts w:ascii="微软雅黑" w:eastAsia="微软雅黑" w:hAnsi="微软雅黑" w:hint="eastAsia"/>
          <w:sz w:val="20"/>
          <w:szCs w:val="20"/>
        </w:rPr>
        <w:t>SOCKET</w:t>
      </w:r>
    </w:p>
    <w:p w14:paraId="3338D9B9" w14:textId="7B6723AC" w:rsidR="00A219D6" w:rsidRDefault="00A219D6" w:rsidP="002E5851">
      <w:pPr>
        <w:widowControl/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归巢器视频</w:t>
      </w:r>
      <w:r>
        <w:rPr>
          <w:rFonts w:ascii="微软雅黑" w:eastAsia="微软雅黑" w:hAnsi="微软雅黑"/>
          <w:sz w:val="20"/>
          <w:szCs w:val="20"/>
        </w:rPr>
        <w:t>发送</w:t>
      </w:r>
      <w:r w:rsidR="009D0FA4">
        <w:rPr>
          <w:rFonts w:ascii="微软雅黑" w:eastAsia="微软雅黑" w:hAnsi="微软雅黑" w:hint="eastAsia"/>
          <w:sz w:val="20"/>
          <w:szCs w:val="20"/>
        </w:rPr>
        <w:t>流程</w:t>
      </w:r>
    </w:p>
    <w:p w14:paraId="47B6C3DD" w14:textId="442CE013" w:rsidR="00A219D6" w:rsidRPr="009D0FA4" w:rsidRDefault="00A219D6" w:rsidP="009D0FA4">
      <w:pPr>
        <w:widowControl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9D0FA4">
        <w:rPr>
          <w:rFonts w:ascii="微软雅黑" w:eastAsia="微软雅黑" w:hAnsi="微软雅黑" w:hint="eastAsia"/>
          <w:sz w:val="20"/>
          <w:szCs w:val="20"/>
        </w:rPr>
        <w:t>（1）发送</w:t>
      </w:r>
      <w:r w:rsidRPr="009D0FA4">
        <w:rPr>
          <w:rFonts w:ascii="宋体" w:eastAsia="宋体" w:hAnsi="宋体" w:cs="Helvetica" w:hint="eastAsia"/>
          <w:kern w:val="0"/>
          <w:sz w:val="24"/>
          <w:szCs w:val="24"/>
        </w:rPr>
        <w:t>B</w:t>
      </w:r>
      <w:r w:rsidRPr="009D0FA4">
        <w:rPr>
          <w:rFonts w:ascii="宋体" w:eastAsia="宋体" w:hAnsi="宋体" w:cs="Helvetica"/>
          <w:kern w:val="0"/>
          <w:sz w:val="24"/>
          <w:szCs w:val="24"/>
        </w:rPr>
        <w:t>ac</w:t>
      </w:r>
      <w:r w:rsidRPr="009D0FA4">
        <w:rPr>
          <w:rFonts w:ascii="微软雅黑" w:eastAsia="微软雅黑" w:hAnsi="微软雅黑" w:hint="eastAsia"/>
          <w:sz w:val="20"/>
          <w:szCs w:val="20"/>
        </w:rPr>
        <w:t>k</w:t>
      </w:r>
      <w:r w:rsidRPr="009D0FA4">
        <w:rPr>
          <w:rFonts w:ascii="微软雅黑" w:eastAsia="微软雅黑" w:hAnsi="微软雅黑"/>
          <w:sz w:val="20"/>
          <w:szCs w:val="20"/>
        </w:rPr>
        <w:t>2N</w:t>
      </w:r>
      <w:r w:rsidRPr="009D0FA4">
        <w:rPr>
          <w:rFonts w:ascii="微软雅黑" w:eastAsia="微软雅黑" w:hAnsi="微软雅黑" w:hint="eastAsia"/>
          <w:color w:val="000000"/>
          <w:sz w:val="20"/>
          <w:szCs w:val="20"/>
        </w:rPr>
        <w:t>est</w:t>
      </w:r>
      <w:r w:rsidRPr="009D0FA4">
        <w:rPr>
          <w:rFonts w:ascii="微软雅黑" w:eastAsia="微软雅黑" w:hAnsi="微软雅黑"/>
          <w:sz w:val="20"/>
          <w:szCs w:val="20"/>
        </w:rPr>
        <w:t>Video</w:t>
      </w:r>
      <w:r w:rsidRPr="009D0FA4">
        <w:rPr>
          <w:rFonts w:ascii="微软雅黑" w:eastAsia="微软雅黑" w:hAnsi="微软雅黑" w:hint="eastAsia"/>
          <w:sz w:val="20"/>
          <w:szCs w:val="20"/>
        </w:rPr>
        <w:t>头部</w:t>
      </w:r>
      <w:r w:rsidRPr="009D0FA4">
        <w:rPr>
          <w:rFonts w:ascii="微软雅黑" w:eastAsia="微软雅黑" w:hAnsi="微软雅黑"/>
          <w:sz w:val="20"/>
          <w:szCs w:val="20"/>
        </w:rPr>
        <w:t>（包括</w:t>
      </w:r>
      <w:r w:rsidRPr="009D0FA4">
        <w:rPr>
          <w:rFonts w:ascii="宋体" w:eastAsia="宋体" w:hAnsi="宋体" w:cs="Helvetica" w:hint="eastAsia"/>
          <w:kern w:val="0"/>
          <w:szCs w:val="21"/>
        </w:rPr>
        <w:t>归巢定位</w:t>
      </w:r>
      <w:r w:rsidRPr="009D0FA4">
        <w:rPr>
          <w:rFonts w:ascii="宋体" w:eastAsia="宋体" w:hAnsi="宋体" w:cs="Helvetica"/>
          <w:kern w:val="0"/>
          <w:szCs w:val="21"/>
        </w:rPr>
        <w:t>器</w:t>
      </w:r>
      <w:r w:rsidRPr="009D0FA4">
        <w:rPr>
          <w:rFonts w:ascii="宋体" w:eastAsia="宋体" w:hAnsi="宋体" w:cs="Helvetica" w:hint="eastAsia"/>
          <w:kern w:val="0"/>
          <w:szCs w:val="21"/>
        </w:rPr>
        <w:t>上传总体</w:t>
      </w:r>
      <w:r w:rsidRPr="009D0FA4">
        <w:rPr>
          <w:rFonts w:ascii="宋体" w:eastAsia="宋体" w:hAnsi="宋体" w:cs="Helvetica"/>
          <w:kern w:val="0"/>
          <w:szCs w:val="21"/>
        </w:rPr>
        <w:t>格式</w:t>
      </w:r>
      <w:r w:rsidRPr="009D0FA4">
        <w:rPr>
          <w:rFonts w:ascii="宋体" w:eastAsia="宋体" w:hAnsi="宋体" w:cs="Helvetica" w:hint="eastAsia"/>
          <w:kern w:val="0"/>
          <w:szCs w:val="21"/>
        </w:rPr>
        <w:t>中</w:t>
      </w:r>
      <w:r w:rsidRPr="009D0FA4">
        <w:rPr>
          <w:rFonts w:ascii="宋体" w:eastAsia="宋体" w:hAnsi="宋体" w:cs="Helvetica"/>
          <w:kern w:val="0"/>
          <w:szCs w:val="21"/>
        </w:rPr>
        <w:t>所述的头部）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A219D6" w14:paraId="24B51A78" w14:textId="77777777" w:rsidTr="00A219D6">
        <w:trPr>
          <w:cantSplit/>
        </w:trPr>
        <w:tc>
          <w:tcPr>
            <w:tcW w:w="2550" w:type="dxa"/>
            <w:vAlign w:val="center"/>
          </w:tcPr>
          <w:p w14:paraId="17BB9506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模式</w:t>
            </w:r>
          </w:p>
        </w:tc>
        <w:tc>
          <w:tcPr>
            <w:tcW w:w="2260" w:type="dxa"/>
            <w:vAlign w:val="center"/>
          </w:tcPr>
          <w:p w14:paraId="1250CFF0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F767DFC" w14:textId="77777777" w:rsidR="00A219D6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40*</w:t>
            </w:r>
            <w:r w:rsidRPr="00D912D0">
              <w:rPr>
                <w:rFonts w:ascii="Times New Roman" w:hAnsi="Times New Roman"/>
                <w:color w:val="auto"/>
                <w:kern w:val="21"/>
                <w:sz w:val="21"/>
              </w:rPr>
              <w:t>320</w:t>
            </w:r>
          </w:p>
          <w:p w14:paraId="4145EBFA" w14:textId="7FE3E488" w:rsidR="00EE2F7F" w:rsidRPr="008C35A2" w:rsidRDefault="00EE2F7F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160</w:t>
            </w:r>
          </w:p>
        </w:tc>
        <w:tc>
          <w:tcPr>
            <w:tcW w:w="2835" w:type="dxa"/>
            <w:vAlign w:val="center"/>
          </w:tcPr>
          <w:p w14:paraId="327A9BBB" w14:textId="77777777" w:rsidR="00A219D6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A219D6" w:rsidRPr="00306158" w14:paraId="53C7B69C" w14:textId="77777777" w:rsidTr="00A219D6">
        <w:trPr>
          <w:cantSplit/>
        </w:trPr>
        <w:tc>
          <w:tcPr>
            <w:tcW w:w="2550" w:type="dxa"/>
            <w:vAlign w:val="center"/>
          </w:tcPr>
          <w:p w14:paraId="52C536A6" w14:textId="77777777" w:rsidR="00A219D6" w:rsidRPr="009D0FA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D0FA4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拍摄归巢器</w:t>
            </w:r>
            <w:r w:rsidRPr="009D0FA4"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 w14:paraId="72CE5BF6" w14:textId="77777777" w:rsidR="00A219D6" w:rsidRPr="009D0FA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D0FA4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1AAEE84" w14:textId="77777777" w:rsidR="00A219D6" w:rsidRPr="009D0FA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58D2B6C" w14:textId="77777777" w:rsidR="00A219D6" w:rsidRPr="009D0FA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D0FA4">
              <w:rPr>
                <w:rFonts w:ascii="Times New Roman" w:hAnsi="Times New Roman" w:hint="eastAsia"/>
                <w:color w:val="auto"/>
                <w:kern w:val="21"/>
                <w:sz w:val="21"/>
              </w:rPr>
              <w:t>若</w:t>
            </w:r>
            <w:r w:rsidRPr="009D0FA4">
              <w:rPr>
                <w:rFonts w:ascii="Times New Roman" w:hAnsi="Times New Roman" w:hint="eastAsia"/>
                <w:color w:val="auto"/>
                <w:kern w:val="21"/>
                <w:sz w:val="21"/>
              </w:rPr>
              <w:t>GPS</w:t>
            </w:r>
            <w:r w:rsidRPr="009D0FA4">
              <w:rPr>
                <w:rFonts w:ascii="Times New Roman" w:hAnsi="Times New Roman" w:hint="eastAsia"/>
                <w:color w:val="auto"/>
                <w:kern w:val="21"/>
                <w:sz w:val="21"/>
              </w:rPr>
              <w:t>时间</w:t>
            </w:r>
            <w:r w:rsidRPr="009D0FA4">
              <w:rPr>
                <w:rFonts w:ascii="Times New Roman" w:hAnsi="Times New Roman"/>
                <w:color w:val="auto"/>
                <w:kern w:val="21"/>
                <w:sz w:val="21"/>
              </w:rPr>
              <w:t>无效，以此时间为归巢时间</w:t>
            </w:r>
          </w:p>
        </w:tc>
      </w:tr>
      <w:tr w:rsidR="00A219D6" w:rsidRPr="004E4040" w14:paraId="7A093671" w14:textId="77777777" w:rsidTr="00A219D6">
        <w:trPr>
          <w:cantSplit/>
        </w:trPr>
        <w:tc>
          <w:tcPr>
            <w:tcW w:w="2550" w:type="dxa"/>
            <w:vAlign w:val="center"/>
          </w:tcPr>
          <w:p w14:paraId="2FB5597C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拍摄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GPS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 w14:paraId="5B36C994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FE0234E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4B760CC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 w:rsidR="00A219D6" w:rsidRPr="00DF7B34" w14:paraId="568F0706" w14:textId="77777777" w:rsidTr="00A219D6">
        <w:trPr>
          <w:cantSplit/>
        </w:trPr>
        <w:tc>
          <w:tcPr>
            <w:tcW w:w="2550" w:type="dxa"/>
            <w:vAlign w:val="center"/>
          </w:tcPr>
          <w:p w14:paraId="4E7A8011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C8FDF1F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66F8506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F4F0C13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A219D6" w:rsidRPr="00DF7B34" w14:paraId="309F378A" w14:textId="77777777" w:rsidTr="00A219D6">
        <w:trPr>
          <w:cantSplit/>
        </w:trPr>
        <w:tc>
          <w:tcPr>
            <w:tcW w:w="2550" w:type="dxa"/>
            <w:vAlign w:val="center"/>
          </w:tcPr>
          <w:p w14:paraId="480D4E04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4176CB51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562B06E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61722CF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A219D6" w:rsidRPr="00DF7B34" w14:paraId="7575E121" w14:textId="77777777" w:rsidTr="00A219D6">
        <w:trPr>
          <w:cantSplit/>
        </w:trPr>
        <w:tc>
          <w:tcPr>
            <w:tcW w:w="2550" w:type="dxa"/>
            <w:vAlign w:val="center"/>
          </w:tcPr>
          <w:p w14:paraId="672288E4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32EA71EA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720E4BD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3F4127B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A219D6" w:rsidRPr="00DF7B34" w14:paraId="759138C1" w14:textId="77777777" w:rsidTr="00A219D6">
        <w:trPr>
          <w:cantSplit/>
        </w:trPr>
        <w:tc>
          <w:tcPr>
            <w:tcW w:w="2550" w:type="dxa"/>
            <w:vAlign w:val="center"/>
          </w:tcPr>
          <w:p w14:paraId="464AB748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3B662E95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A15D368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25C2F5A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A219D6" w:rsidRPr="00DF7B34" w14:paraId="69DF30B0" w14:textId="77777777" w:rsidTr="00A219D6">
        <w:trPr>
          <w:cantSplit/>
        </w:trPr>
        <w:tc>
          <w:tcPr>
            <w:tcW w:w="2550" w:type="dxa"/>
            <w:vAlign w:val="center"/>
          </w:tcPr>
          <w:p w14:paraId="5F3B32A2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4E4040">
              <w:rPr>
                <w:rFonts w:ascii="Times New Roman" w:hAnsi="Times New Roman"/>
                <w:color w:val="auto"/>
                <w:kern w:val="21"/>
                <w:sz w:val="21"/>
              </w:rPr>
              <w:t>拍摄秒数</w:t>
            </w:r>
          </w:p>
        </w:tc>
        <w:tc>
          <w:tcPr>
            <w:tcW w:w="2260" w:type="dxa"/>
            <w:vAlign w:val="center"/>
          </w:tcPr>
          <w:p w14:paraId="7D1247B1" w14:textId="77777777" w:rsidR="00A219D6" w:rsidRPr="004E4040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1553F25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E64535E" w14:textId="77777777" w:rsidR="00A219D6" w:rsidRPr="00DF7B34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A219D6" w14:paraId="210173E1" w14:textId="77777777" w:rsidTr="00A219D6">
        <w:trPr>
          <w:cantSplit/>
        </w:trPr>
        <w:tc>
          <w:tcPr>
            <w:tcW w:w="2550" w:type="dxa"/>
            <w:vAlign w:val="center"/>
          </w:tcPr>
          <w:p w14:paraId="325BAD60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总帧数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021702C3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7D19FDF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FEF0E39" w14:textId="77777777" w:rsidR="00A219D6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A219D6" w:rsidRPr="00914443" w14:paraId="2D53F5F1" w14:textId="77777777" w:rsidTr="00A219D6">
        <w:trPr>
          <w:cantSplit/>
        </w:trPr>
        <w:tc>
          <w:tcPr>
            <w:tcW w:w="2550" w:type="dxa"/>
            <w:vAlign w:val="center"/>
          </w:tcPr>
          <w:p w14:paraId="4FC74A0A" w14:textId="77777777" w:rsidR="00A219D6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14443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 w:rsidRPr="00914443"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260" w:type="dxa"/>
            <w:vAlign w:val="center"/>
          </w:tcPr>
          <w:p w14:paraId="2B705087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ECE1E4B" w14:textId="77777777" w:rsidR="00A219D6" w:rsidRPr="008C35A2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46CCF28" w14:textId="77777777" w:rsidR="00A219D6" w:rsidRDefault="00A219D6" w:rsidP="00A219D6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 w14:paraId="70E3F982" w14:textId="0D605B0E" w:rsidR="00A219D6" w:rsidRPr="00914443" w:rsidRDefault="009D0FA4" w:rsidP="009D0FA4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宋体" w:hAnsi="Times New Roman" w:cs="Times New Roman"/>
          <w:kern w:val="21"/>
          <w:szCs w:val="21"/>
        </w:rPr>
      </w:pPr>
      <w:r w:rsidRPr="00914443">
        <w:rPr>
          <w:rFonts w:ascii="Times New Roman" w:eastAsia="宋体" w:hAnsi="Times New Roman" w:cs="Times New Roman"/>
          <w:kern w:val="21"/>
          <w:szCs w:val="21"/>
        </w:rPr>
        <w:t>发送视频帧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9D0FA4" w:rsidRPr="00914443" w14:paraId="6C1963C6" w14:textId="77777777" w:rsidTr="00EE3E48">
        <w:trPr>
          <w:cantSplit/>
        </w:trPr>
        <w:tc>
          <w:tcPr>
            <w:tcW w:w="2550" w:type="dxa"/>
            <w:vAlign w:val="center"/>
          </w:tcPr>
          <w:p w14:paraId="2F47D03C" w14:textId="77777777" w:rsidR="009D0FA4" w:rsidRPr="00914443" w:rsidRDefault="009D0FA4" w:rsidP="00EE3E4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14443"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数据</w:t>
            </w:r>
            <w:r w:rsidRPr="00914443"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</w:p>
        </w:tc>
        <w:tc>
          <w:tcPr>
            <w:tcW w:w="2260" w:type="dxa"/>
            <w:vAlign w:val="center"/>
          </w:tcPr>
          <w:p w14:paraId="710C6576" w14:textId="77777777" w:rsidR="009D0FA4" w:rsidRPr="008C35A2" w:rsidRDefault="009D0FA4" w:rsidP="00EE3E4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BYTE</w:t>
            </w:r>
          </w:p>
        </w:tc>
        <w:tc>
          <w:tcPr>
            <w:tcW w:w="2126" w:type="dxa"/>
            <w:vAlign w:val="center"/>
          </w:tcPr>
          <w:p w14:paraId="039D4DA4" w14:textId="77777777" w:rsidR="009D0FA4" w:rsidRPr="008C35A2" w:rsidRDefault="009D0FA4" w:rsidP="00EE3E4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包长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=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总帧数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835" w:type="dxa"/>
            <w:vAlign w:val="center"/>
          </w:tcPr>
          <w:p w14:paraId="44B8441A" w14:textId="77777777" w:rsidR="009D0FA4" w:rsidRPr="00914443" w:rsidRDefault="009D0FA4" w:rsidP="00EE3E4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914443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914443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  <w:r w:rsidRPr="00914443">
              <w:rPr>
                <w:rFonts w:ascii="Times New Roman" w:hAnsi="Times New Roman"/>
                <w:color w:val="auto"/>
                <w:kern w:val="21"/>
                <w:sz w:val="21"/>
              </w:rPr>
              <w:t>数据</w:t>
            </w:r>
          </w:p>
        </w:tc>
      </w:tr>
    </w:tbl>
    <w:p w14:paraId="58469EEE" w14:textId="7B81C56E" w:rsidR="009D0FA4" w:rsidRPr="00914443" w:rsidRDefault="009A6204" w:rsidP="009D0FA4">
      <w:pPr>
        <w:widowControl/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kern w:val="21"/>
          <w:szCs w:val="21"/>
        </w:rPr>
      </w:pPr>
      <w:r w:rsidRPr="00914443">
        <w:rPr>
          <w:rFonts w:ascii="Times New Roman" w:eastAsia="宋体" w:hAnsi="Times New Roman" w:cs="Times New Roman" w:hint="eastAsia"/>
          <w:kern w:val="21"/>
          <w:szCs w:val="21"/>
        </w:rPr>
        <w:t>视频数据</w:t>
      </w:r>
      <w:r w:rsidRPr="00914443">
        <w:rPr>
          <w:rFonts w:ascii="Times New Roman" w:eastAsia="宋体" w:hAnsi="Times New Roman" w:cs="Times New Roman"/>
          <w:kern w:val="21"/>
          <w:szCs w:val="21"/>
        </w:rPr>
        <w:t>包</w:t>
      </w:r>
      <w:r w:rsidRPr="00914443">
        <w:rPr>
          <w:rFonts w:ascii="Times New Roman" w:eastAsia="宋体" w:hAnsi="Times New Roman" w:cs="Times New Roman" w:hint="eastAsia"/>
          <w:kern w:val="21"/>
          <w:szCs w:val="21"/>
        </w:rPr>
        <w:t>分包</w:t>
      </w:r>
      <w:r w:rsidRPr="00914443">
        <w:rPr>
          <w:rFonts w:ascii="Times New Roman" w:eastAsia="宋体" w:hAnsi="Times New Roman" w:cs="Times New Roman"/>
          <w:kern w:val="21"/>
          <w:szCs w:val="21"/>
        </w:rPr>
        <w:t>发送</w:t>
      </w:r>
      <w:r w:rsidRPr="00914443">
        <w:rPr>
          <w:rFonts w:ascii="Times New Roman" w:eastAsia="宋体" w:hAnsi="Times New Roman" w:cs="Times New Roman" w:hint="eastAsia"/>
          <w:kern w:val="21"/>
          <w:szCs w:val="21"/>
        </w:rPr>
        <w:t>，</w:t>
      </w:r>
      <w:r w:rsidR="009D0FA4" w:rsidRPr="00914443">
        <w:rPr>
          <w:rFonts w:ascii="Times New Roman" w:eastAsia="宋体" w:hAnsi="Times New Roman" w:cs="Times New Roman"/>
          <w:kern w:val="21"/>
          <w:szCs w:val="21"/>
        </w:rPr>
        <w:t>每次发送</w:t>
      </w:r>
      <w:r w:rsidR="009D0FA4" w:rsidRPr="00914443">
        <w:rPr>
          <w:rFonts w:ascii="Times New Roman" w:eastAsia="宋体" w:hAnsi="Times New Roman" w:cs="Times New Roman" w:hint="eastAsia"/>
          <w:kern w:val="21"/>
          <w:szCs w:val="21"/>
        </w:rPr>
        <w:t>M</w:t>
      </w:r>
      <w:r w:rsidR="009D0FA4" w:rsidRPr="00914443">
        <w:rPr>
          <w:rFonts w:ascii="Times New Roman" w:eastAsia="宋体" w:hAnsi="Times New Roman" w:cs="Times New Roman" w:hint="eastAsia"/>
          <w:kern w:val="21"/>
          <w:szCs w:val="21"/>
        </w:rPr>
        <w:t>个</w:t>
      </w:r>
      <w:r w:rsidR="009D0FA4" w:rsidRPr="00914443">
        <w:rPr>
          <w:rFonts w:ascii="Times New Roman" w:eastAsia="宋体" w:hAnsi="Times New Roman" w:cs="Times New Roman"/>
          <w:kern w:val="21"/>
          <w:szCs w:val="21"/>
        </w:rPr>
        <w:t>字节，发送</w:t>
      </w:r>
      <w:r w:rsidR="009D0FA4" w:rsidRPr="00914443">
        <w:rPr>
          <w:rFonts w:ascii="Times New Roman" w:eastAsia="宋体" w:hAnsi="Times New Roman" w:cs="Times New Roman" w:hint="eastAsia"/>
          <w:kern w:val="21"/>
          <w:szCs w:val="21"/>
        </w:rPr>
        <w:t>R</w:t>
      </w:r>
      <w:r w:rsidR="009D0FA4" w:rsidRPr="00914443">
        <w:rPr>
          <w:rFonts w:ascii="Times New Roman" w:eastAsia="宋体" w:hAnsi="Times New Roman" w:cs="Times New Roman" w:hint="eastAsia"/>
          <w:kern w:val="21"/>
          <w:szCs w:val="21"/>
        </w:rPr>
        <w:t>条</w:t>
      </w:r>
      <w:r w:rsidR="009D0FA4" w:rsidRPr="00914443">
        <w:rPr>
          <w:rFonts w:ascii="Times New Roman" w:eastAsia="宋体" w:hAnsi="Times New Roman" w:cs="Times New Roman"/>
          <w:kern w:val="21"/>
          <w:szCs w:val="21"/>
        </w:rPr>
        <w:t>记录，</w:t>
      </w:r>
      <w:r w:rsidR="009D0FA4" w:rsidRPr="00914443">
        <w:rPr>
          <w:rFonts w:ascii="Times New Roman" w:eastAsia="宋体" w:hAnsi="Times New Roman" w:cs="Times New Roman" w:hint="eastAsia"/>
          <w:kern w:val="21"/>
          <w:szCs w:val="21"/>
        </w:rPr>
        <w:t>数据包长度</w:t>
      </w:r>
      <w:r w:rsidR="009D0FA4" w:rsidRPr="00914443">
        <w:rPr>
          <w:rFonts w:ascii="Times New Roman" w:eastAsia="宋体" w:hAnsi="Times New Roman" w:cs="Times New Roman" w:hint="eastAsia"/>
          <w:kern w:val="21"/>
          <w:szCs w:val="21"/>
        </w:rPr>
        <w:t>=</w:t>
      </w:r>
      <w:r w:rsidR="009D0FA4" w:rsidRPr="00914443">
        <w:rPr>
          <w:rFonts w:ascii="Times New Roman" w:eastAsia="宋体" w:hAnsi="Times New Roman" w:cs="Times New Roman"/>
          <w:kern w:val="21"/>
          <w:szCs w:val="21"/>
        </w:rPr>
        <w:t>M*R</w:t>
      </w:r>
    </w:p>
    <w:p w14:paraId="6D6802E1" w14:textId="55DB1E09" w:rsidR="00103762" w:rsidRPr="00914443" w:rsidRDefault="00103762" w:rsidP="00103762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宋体" w:hAnsi="Times New Roman" w:cs="Times New Roman"/>
          <w:kern w:val="21"/>
          <w:szCs w:val="21"/>
        </w:rPr>
      </w:pPr>
      <w:r w:rsidRPr="00914443">
        <w:rPr>
          <w:rFonts w:ascii="Times New Roman" w:eastAsia="宋体" w:hAnsi="Times New Roman" w:cs="Times New Roman"/>
          <w:kern w:val="21"/>
          <w:szCs w:val="21"/>
        </w:rPr>
        <w:t>发送结束符</w:t>
      </w:r>
      <w:r w:rsidRPr="00914443">
        <w:rPr>
          <w:rFonts w:ascii="Times New Roman" w:eastAsia="宋体" w:hAnsi="Times New Roman" w:cs="Times New Roman" w:hint="eastAsia"/>
          <w:kern w:val="21"/>
          <w:szCs w:val="21"/>
        </w:rPr>
        <w:t xml:space="preserve"> </w:t>
      </w:r>
      <w:r w:rsidRPr="00914443">
        <w:rPr>
          <w:rFonts w:ascii="Times New Roman" w:eastAsia="宋体" w:hAnsi="Times New Roman" w:cs="Times New Roman"/>
          <w:kern w:val="21"/>
          <w:szCs w:val="21"/>
        </w:rPr>
        <w:t>“,</w:t>
      </w:r>
      <w:r w:rsidRPr="00914443">
        <w:rPr>
          <w:rFonts w:ascii="Times New Roman" w:eastAsia="宋体" w:hAnsi="Times New Roman" w:cs="Times New Roman" w:hint="eastAsia"/>
          <w:kern w:val="21"/>
          <w:szCs w:val="21"/>
        </w:rPr>
        <w:t>TA</w:t>
      </w:r>
      <w:r w:rsidRPr="00914443">
        <w:rPr>
          <w:rFonts w:ascii="Times New Roman" w:eastAsia="宋体" w:hAnsi="Times New Roman" w:cs="Times New Roman"/>
          <w:kern w:val="21"/>
          <w:szCs w:val="21"/>
        </w:rPr>
        <w:t>”</w:t>
      </w:r>
    </w:p>
    <w:p w14:paraId="69114042" w14:textId="1947007A" w:rsidR="00103762" w:rsidRDefault="00103762" w:rsidP="00103762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关闭SOCKET</w:t>
      </w:r>
    </w:p>
    <w:p w14:paraId="7C67DD44" w14:textId="77777777" w:rsidR="009B68AA" w:rsidRDefault="009B68AA" w:rsidP="009B68AA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</w:p>
    <w:p w14:paraId="427A4789" w14:textId="1AE6473C" w:rsidR="009B68AA" w:rsidRDefault="009B68AA" w:rsidP="009B68AA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9、视频</w:t>
      </w:r>
      <w:r>
        <w:rPr>
          <w:rFonts w:ascii="宋体" w:eastAsia="宋体" w:hAnsi="宋体" w:cs="Helvetica"/>
          <w:kern w:val="0"/>
          <w:szCs w:val="21"/>
        </w:rPr>
        <w:t>数据解码方法：</w:t>
      </w:r>
    </w:p>
    <w:p w14:paraId="65F0711B" w14:textId="119D8884" w:rsidR="009B68AA" w:rsidRDefault="009B68AA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（1）</w:t>
      </w:r>
      <w:r w:rsidR="00CA7045">
        <w:rPr>
          <w:rFonts w:ascii="Times New Roman" w:hAnsi="Times New Roman" w:hint="eastAsia"/>
          <w:kern w:val="21"/>
        </w:rPr>
        <w:t>视频</w:t>
      </w:r>
      <w:r w:rsidR="00CA7045">
        <w:rPr>
          <w:rFonts w:ascii="Times New Roman" w:hAnsi="Times New Roman"/>
          <w:kern w:val="21"/>
        </w:rPr>
        <w:t>模式</w:t>
      </w:r>
      <w:r w:rsidR="00CA7045">
        <w:rPr>
          <w:rFonts w:ascii="Times New Roman" w:hAnsi="Times New Roman" w:hint="eastAsia"/>
          <w:kern w:val="21"/>
        </w:rPr>
        <w:t>=</w:t>
      </w:r>
      <w:r w:rsidR="00CA7045">
        <w:rPr>
          <w:rFonts w:ascii="Times New Roman" w:hAnsi="Times New Roman"/>
          <w:kern w:val="21"/>
        </w:rPr>
        <w:t>1</w:t>
      </w:r>
      <w:r w:rsidR="00CA7045">
        <w:rPr>
          <w:rFonts w:ascii="Times New Roman" w:hAnsi="Times New Roman" w:hint="eastAsia"/>
          <w:kern w:val="21"/>
        </w:rPr>
        <w:t>时</w:t>
      </w:r>
      <w:r w:rsidR="00CA7045">
        <w:rPr>
          <w:rFonts w:ascii="Times New Roman" w:hAnsi="Times New Roman"/>
          <w:kern w:val="21"/>
        </w:rPr>
        <w:t>，</w:t>
      </w:r>
      <w:r w:rsidR="00CA7045">
        <w:rPr>
          <w:rFonts w:ascii="Times New Roman" w:hAnsi="Times New Roman" w:hint="eastAsia"/>
          <w:kern w:val="21"/>
        </w:rPr>
        <w:t>表示每</w:t>
      </w:r>
      <w:r w:rsidR="00CA7045">
        <w:rPr>
          <w:rFonts w:ascii="Times New Roman" w:hAnsi="Times New Roman"/>
          <w:kern w:val="21"/>
        </w:rPr>
        <w:t>帧</w:t>
      </w:r>
      <w:r w:rsidR="00CA7045">
        <w:rPr>
          <w:rFonts w:ascii="Times New Roman" w:hAnsi="Times New Roman" w:hint="eastAsia"/>
          <w:kern w:val="21"/>
        </w:rPr>
        <w:t>图片</w:t>
      </w:r>
      <w:r w:rsidR="00CA7045">
        <w:rPr>
          <w:rFonts w:ascii="Times New Roman" w:hAnsi="Times New Roman"/>
          <w:kern w:val="21"/>
        </w:rPr>
        <w:t>为</w:t>
      </w:r>
      <w:r w:rsidR="00CA7045" w:rsidRPr="00CA7045">
        <w:rPr>
          <w:rFonts w:ascii="Times New Roman" w:hAnsi="Times New Roman" w:hint="eastAsia"/>
          <w:kern w:val="21"/>
        </w:rPr>
        <w:t>1</w:t>
      </w:r>
      <w:r w:rsidR="00CA7045" w:rsidRPr="00CA7045">
        <w:rPr>
          <w:rFonts w:ascii="Times New Roman" w:hAnsi="Times New Roman"/>
          <w:kern w:val="21"/>
        </w:rPr>
        <w:t>2</w:t>
      </w:r>
      <w:r w:rsidR="00CA7045" w:rsidRPr="00CA7045">
        <w:rPr>
          <w:rFonts w:ascii="Times New Roman" w:hAnsi="Times New Roman" w:hint="eastAsia"/>
          <w:kern w:val="21"/>
        </w:rPr>
        <w:t>0</w:t>
      </w:r>
      <w:r w:rsidR="00CA7045" w:rsidRPr="00CA7045">
        <w:rPr>
          <w:rFonts w:ascii="Times New Roman" w:hAnsi="Times New Roman"/>
          <w:kern w:val="21"/>
        </w:rPr>
        <w:t>*160</w:t>
      </w:r>
      <w:r w:rsidR="00CA7045">
        <w:rPr>
          <w:rFonts w:ascii="Times New Roman" w:hAnsi="Times New Roman" w:hint="eastAsia"/>
          <w:kern w:val="21"/>
        </w:rPr>
        <w:t>，</w:t>
      </w:r>
      <w:r w:rsidR="00CA7045">
        <w:rPr>
          <w:rFonts w:ascii="Times New Roman" w:hAnsi="Times New Roman"/>
          <w:kern w:val="21"/>
        </w:rPr>
        <w:t>即</w:t>
      </w:r>
      <w:r w:rsidR="00CA7045">
        <w:rPr>
          <w:rFonts w:ascii="Times New Roman" w:hAnsi="Times New Roman" w:hint="eastAsia"/>
          <w:kern w:val="21"/>
        </w:rPr>
        <w:t>120</w:t>
      </w:r>
      <w:r w:rsidR="00CA7045">
        <w:rPr>
          <w:rFonts w:ascii="Times New Roman" w:hAnsi="Times New Roman" w:hint="eastAsia"/>
          <w:kern w:val="21"/>
        </w:rPr>
        <w:t>行</w:t>
      </w:r>
      <w:r w:rsidR="00CA7045">
        <w:rPr>
          <w:rFonts w:ascii="Times New Roman" w:hAnsi="Times New Roman"/>
          <w:kern w:val="21"/>
        </w:rPr>
        <w:t>，</w:t>
      </w:r>
      <w:r w:rsidR="00CA7045">
        <w:rPr>
          <w:rFonts w:ascii="Times New Roman" w:hAnsi="Times New Roman" w:hint="eastAsia"/>
          <w:kern w:val="21"/>
        </w:rPr>
        <w:t>160</w:t>
      </w:r>
      <w:r w:rsidR="00CA7045">
        <w:rPr>
          <w:rFonts w:ascii="Times New Roman" w:hAnsi="Times New Roman" w:hint="eastAsia"/>
          <w:kern w:val="21"/>
        </w:rPr>
        <w:t>列</w:t>
      </w:r>
    </w:p>
    <w:p w14:paraId="638ADC89" w14:textId="087A87CD" w:rsidR="00CA7045" w:rsidRDefault="00CA7045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（</w:t>
      </w:r>
      <w:r>
        <w:rPr>
          <w:rFonts w:ascii="Times New Roman" w:hAnsi="Times New Roman" w:hint="eastAsia"/>
          <w:kern w:val="21"/>
        </w:rPr>
        <w:t>2</w:t>
      </w:r>
      <w:r>
        <w:rPr>
          <w:rFonts w:ascii="Times New Roman" w:hAnsi="Times New Roman" w:hint="eastAsia"/>
          <w:kern w:val="21"/>
        </w:rPr>
        <w:t>）每帧</w:t>
      </w:r>
      <w:r w:rsidR="0043792E">
        <w:rPr>
          <w:rFonts w:ascii="Times New Roman" w:hAnsi="Times New Roman"/>
          <w:kern w:val="21"/>
        </w:rPr>
        <w:t>图片上，</w:t>
      </w:r>
      <w:r w:rsidR="0043792E">
        <w:rPr>
          <w:rFonts w:ascii="Times New Roman" w:hAnsi="Times New Roman" w:hint="eastAsia"/>
          <w:kern w:val="21"/>
        </w:rPr>
        <w:t>每个像素</w:t>
      </w:r>
      <w:r>
        <w:rPr>
          <w:rFonts w:ascii="Times New Roman" w:hAnsi="Times New Roman"/>
          <w:kern w:val="21"/>
        </w:rPr>
        <w:t>用</w:t>
      </w:r>
      <w:r>
        <w:rPr>
          <w:rFonts w:ascii="Times New Roman" w:hAnsi="Times New Roman" w:hint="eastAsia"/>
          <w:kern w:val="21"/>
        </w:rPr>
        <w:t>2</w:t>
      </w:r>
      <w:r>
        <w:rPr>
          <w:rFonts w:ascii="Times New Roman" w:hAnsi="Times New Roman" w:hint="eastAsia"/>
          <w:kern w:val="21"/>
        </w:rPr>
        <w:t>个</w:t>
      </w:r>
      <w:r>
        <w:rPr>
          <w:rFonts w:ascii="Times New Roman" w:hAnsi="Times New Roman"/>
          <w:kern w:val="21"/>
        </w:rPr>
        <w:t>字节传输其图像值，故</w:t>
      </w:r>
      <w:r>
        <w:rPr>
          <w:rFonts w:ascii="Times New Roman" w:hAnsi="Times New Roman" w:hint="eastAsia"/>
          <w:kern w:val="21"/>
        </w:rPr>
        <w:t>以</w:t>
      </w:r>
      <w:r w:rsidRPr="00CA7045">
        <w:rPr>
          <w:rFonts w:ascii="Times New Roman" w:hAnsi="Times New Roman" w:hint="eastAsia"/>
          <w:kern w:val="21"/>
        </w:rPr>
        <w:t>1</w:t>
      </w:r>
      <w:r w:rsidRPr="00CA7045">
        <w:rPr>
          <w:rFonts w:ascii="Times New Roman" w:hAnsi="Times New Roman"/>
          <w:kern w:val="21"/>
        </w:rPr>
        <w:t>2</w:t>
      </w:r>
      <w:r w:rsidRPr="00CA7045">
        <w:rPr>
          <w:rFonts w:ascii="Times New Roman" w:hAnsi="Times New Roman" w:hint="eastAsia"/>
          <w:kern w:val="21"/>
        </w:rPr>
        <w:t>0</w:t>
      </w:r>
      <w:r w:rsidRPr="00CA7045">
        <w:rPr>
          <w:rFonts w:ascii="Times New Roman" w:hAnsi="Times New Roman"/>
          <w:kern w:val="21"/>
        </w:rPr>
        <w:t>*160</w:t>
      </w:r>
      <w:r>
        <w:rPr>
          <w:rFonts w:ascii="Times New Roman" w:hAnsi="Times New Roman" w:hint="eastAsia"/>
          <w:kern w:val="21"/>
        </w:rPr>
        <w:t>为例</w:t>
      </w:r>
      <w:r>
        <w:rPr>
          <w:rFonts w:ascii="Times New Roman" w:hAnsi="Times New Roman"/>
          <w:kern w:val="21"/>
        </w:rPr>
        <w:t>，每帧</w:t>
      </w:r>
      <w:r w:rsidR="00C058EB">
        <w:rPr>
          <w:rFonts w:ascii="Times New Roman" w:hAnsi="Times New Roman" w:hint="eastAsia"/>
          <w:kern w:val="21"/>
        </w:rPr>
        <w:t>图像</w:t>
      </w:r>
      <w:r>
        <w:rPr>
          <w:rFonts w:ascii="Times New Roman" w:hAnsi="Times New Roman"/>
          <w:kern w:val="21"/>
        </w:rPr>
        <w:t>数据</w:t>
      </w:r>
      <w:r w:rsidR="00C058EB">
        <w:rPr>
          <w:rFonts w:ascii="Times New Roman" w:hAnsi="Times New Roman" w:hint="eastAsia"/>
          <w:kern w:val="21"/>
        </w:rPr>
        <w:t>（即</w:t>
      </w:r>
      <w:r w:rsidR="00C058EB">
        <w:rPr>
          <w:rFonts w:ascii="Times New Roman" w:hAnsi="Times New Roman"/>
          <w:kern w:val="21"/>
        </w:rPr>
        <w:t>每个图片</w:t>
      </w:r>
      <w:r w:rsidR="00C058EB">
        <w:rPr>
          <w:rFonts w:ascii="Times New Roman" w:hAnsi="Times New Roman" w:hint="eastAsia"/>
          <w:kern w:val="21"/>
        </w:rPr>
        <w:t>）</w:t>
      </w:r>
      <w:r>
        <w:rPr>
          <w:rFonts w:ascii="Times New Roman" w:hAnsi="Times New Roman"/>
          <w:kern w:val="21"/>
        </w:rPr>
        <w:t>长度为</w:t>
      </w:r>
      <w:r w:rsidRPr="00CA7045">
        <w:rPr>
          <w:rFonts w:ascii="Times New Roman" w:hAnsi="Times New Roman" w:hint="eastAsia"/>
          <w:kern w:val="21"/>
        </w:rPr>
        <w:t>1</w:t>
      </w:r>
      <w:r w:rsidRPr="00CA7045">
        <w:rPr>
          <w:rFonts w:ascii="Times New Roman" w:hAnsi="Times New Roman"/>
          <w:kern w:val="21"/>
        </w:rPr>
        <w:t>2</w:t>
      </w:r>
      <w:r w:rsidRPr="00CA7045">
        <w:rPr>
          <w:rFonts w:ascii="Times New Roman" w:hAnsi="Times New Roman" w:hint="eastAsia"/>
          <w:kern w:val="21"/>
        </w:rPr>
        <w:t>0</w:t>
      </w:r>
      <w:r w:rsidRPr="00CA7045">
        <w:rPr>
          <w:rFonts w:ascii="Times New Roman" w:hAnsi="Times New Roman"/>
          <w:kern w:val="21"/>
        </w:rPr>
        <w:t>*160</w:t>
      </w:r>
      <w:r>
        <w:rPr>
          <w:rFonts w:ascii="Times New Roman" w:hAnsi="Times New Roman"/>
          <w:kern w:val="21"/>
        </w:rPr>
        <w:t>*2</w:t>
      </w:r>
    </w:p>
    <w:p w14:paraId="7A3A1B69" w14:textId="1693223F" w:rsidR="00CA7045" w:rsidRDefault="00CA7045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（</w:t>
      </w:r>
      <w:r>
        <w:rPr>
          <w:rFonts w:ascii="Times New Roman" w:hAnsi="Times New Roman" w:hint="eastAsia"/>
          <w:kern w:val="21"/>
        </w:rPr>
        <w:t>3</w:t>
      </w:r>
      <w:r>
        <w:rPr>
          <w:rFonts w:ascii="Times New Roman" w:hAnsi="Times New Roman" w:hint="eastAsia"/>
          <w:kern w:val="21"/>
        </w:rPr>
        <w:t>）</w:t>
      </w:r>
      <w:r w:rsidR="0043792E">
        <w:rPr>
          <w:rFonts w:ascii="Times New Roman" w:hAnsi="Times New Roman" w:hint="eastAsia"/>
          <w:kern w:val="21"/>
        </w:rPr>
        <w:t>每个</w:t>
      </w:r>
      <w:r w:rsidR="0043792E">
        <w:rPr>
          <w:rFonts w:ascii="Times New Roman" w:hAnsi="Times New Roman"/>
          <w:kern w:val="21"/>
        </w:rPr>
        <w:t>像素由</w:t>
      </w:r>
      <w:r w:rsidR="0043792E">
        <w:rPr>
          <w:rFonts w:ascii="Times New Roman" w:hAnsi="Times New Roman" w:hint="eastAsia"/>
          <w:kern w:val="21"/>
        </w:rPr>
        <w:t>2</w:t>
      </w:r>
      <w:r w:rsidR="0043792E">
        <w:rPr>
          <w:rFonts w:ascii="Times New Roman" w:hAnsi="Times New Roman" w:hint="eastAsia"/>
          <w:kern w:val="21"/>
        </w:rPr>
        <w:t>个</w:t>
      </w:r>
      <w:r w:rsidR="0043792E">
        <w:rPr>
          <w:rFonts w:ascii="Times New Roman" w:hAnsi="Times New Roman"/>
          <w:kern w:val="21"/>
        </w:rPr>
        <w:t>字节组成，</w:t>
      </w:r>
      <w:r w:rsidR="0043792E">
        <w:rPr>
          <w:rFonts w:ascii="Times New Roman" w:hAnsi="Times New Roman" w:hint="eastAsia"/>
          <w:kern w:val="21"/>
        </w:rPr>
        <w:t>其</w:t>
      </w:r>
      <w:r w:rsidR="0043792E">
        <w:rPr>
          <w:rFonts w:ascii="Times New Roman" w:hAnsi="Times New Roman"/>
          <w:kern w:val="21"/>
        </w:rPr>
        <w:t>图像的</w:t>
      </w:r>
      <w:r w:rsidR="0043792E">
        <w:rPr>
          <w:rFonts w:ascii="Times New Roman" w:hAnsi="Times New Roman" w:hint="eastAsia"/>
          <w:kern w:val="21"/>
        </w:rPr>
        <w:t>RGB</w:t>
      </w:r>
      <w:r w:rsidR="0043792E">
        <w:rPr>
          <w:rFonts w:ascii="Times New Roman" w:hAnsi="Times New Roman" w:hint="eastAsia"/>
          <w:kern w:val="21"/>
        </w:rPr>
        <w:t>值</w:t>
      </w:r>
      <w:r w:rsidR="0043792E">
        <w:rPr>
          <w:rFonts w:ascii="Times New Roman" w:hAnsi="Times New Roman"/>
          <w:kern w:val="21"/>
        </w:rPr>
        <w:t>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43792E" w14:paraId="64DDE4BC" w14:textId="77777777" w:rsidTr="0043792E">
        <w:tc>
          <w:tcPr>
            <w:tcW w:w="1382" w:type="dxa"/>
          </w:tcPr>
          <w:p w14:paraId="4868F3BE" w14:textId="77777777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第</w:t>
            </w:r>
            <w:r>
              <w:rPr>
                <w:rFonts w:ascii="Times New Roman" w:hAnsi="Times New Roman" w:hint="eastAsia"/>
                <w:kern w:val="21"/>
              </w:rPr>
              <w:t>1</w:t>
            </w:r>
            <w:r>
              <w:rPr>
                <w:rFonts w:ascii="Times New Roman" w:hAnsi="Times New Roman" w:hint="eastAsia"/>
                <w:kern w:val="21"/>
              </w:rPr>
              <w:t>字节</w:t>
            </w:r>
          </w:p>
          <w:p w14:paraId="228E68F9" w14:textId="33734431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D7</w:t>
            </w:r>
            <w:r>
              <w:rPr>
                <w:rFonts w:ascii="Times New Roman" w:hAnsi="Times New Roman"/>
                <w:kern w:val="21"/>
              </w:rPr>
              <w:t>—</w:t>
            </w:r>
            <w:r>
              <w:rPr>
                <w:rFonts w:ascii="Times New Roman" w:hAnsi="Times New Roman" w:hint="eastAsia"/>
                <w:kern w:val="21"/>
              </w:rPr>
              <w:t>D3</w:t>
            </w:r>
          </w:p>
        </w:tc>
        <w:tc>
          <w:tcPr>
            <w:tcW w:w="1382" w:type="dxa"/>
          </w:tcPr>
          <w:p w14:paraId="74078E03" w14:textId="77777777" w:rsidR="0043792E" w:rsidRDefault="0043792E" w:rsidP="0043792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第</w:t>
            </w:r>
            <w:r>
              <w:rPr>
                <w:rFonts w:ascii="Times New Roman" w:hAnsi="Times New Roman" w:hint="eastAsia"/>
                <w:kern w:val="21"/>
              </w:rPr>
              <w:t>1</w:t>
            </w:r>
            <w:r>
              <w:rPr>
                <w:rFonts w:ascii="Times New Roman" w:hAnsi="Times New Roman" w:hint="eastAsia"/>
                <w:kern w:val="21"/>
              </w:rPr>
              <w:t>字节</w:t>
            </w:r>
          </w:p>
          <w:p w14:paraId="4C5DCFC1" w14:textId="44CADFED" w:rsidR="0043792E" w:rsidRDefault="0043792E" w:rsidP="0043792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D</w:t>
            </w:r>
            <w:r>
              <w:rPr>
                <w:rFonts w:ascii="Times New Roman" w:hAnsi="Times New Roman"/>
                <w:kern w:val="21"/>
              </w:rPr>
              <w:t>2—</w:t>
            </w:r>
            <w:r>
              <w:rPr>
                <w:rFonts w:ascii="Times New Roman" w:hAnsi="Times New Roman" w:hint="eastAsia"/>
                <w:kern w:val="21"/>
              </w:rPr>
              <w:t>D</w:t>
            </w:r>
            <w:r>
              <w:rPr>
                <w:rFonts w:ascii="Times New Roman" w:hAnsi="Times New Roman"/>
                <w:kern w:val="21"/>
              </w:rPr>
              <w:t>0</w:t>
            </w:r>
          </w:p>
        </w:tc>
        <w:tc>
          <w:tcPr>
            <w:tcW w:w="1383" w:type="dxa"/>
          </w:tcPr>
          <w:p w14:paraId="0CA381A7" w14:textId="52983CB8" w:rsidR="0043792E" w:rsidRDefault="0043792E" w:rsidP="0043792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第</w:t>
            </w:r>
            <w:r>
              <w:rPr>
                <w:rFonts w:ascii="Times New Roman" w:hAnsi="Times New Roman" w:hint="eastAsia"/>
                <w:kern w:val="21"/>
              </w:rPr>
              <w:t>2</w:t>
            </w:r>
            <w:r>
              <w:rPr>
                <w:rFonts w:ascii="Times New Roman" w:hAnsi="Times New Roman" w:hint="eastAsia"/>
                <w:kern w:val="21"/>
              </w:rPr>
              <w:t>字节</w:t>
            </w:r>
          </w:p>
          <w:p w14:paraId="45F80667" w14:textId="5684F173" w:rsidR="0043792E" w:rsidRDefault="0043792E" w:rsidP="0043792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D7</w:t>
            </w:r>
            <w:r>
              <w:rPr>
                <w:rFonts w:ascii="Times New Roman" w:hAnsi="Times New Roman"/>
                <w:kern w:val="21"/>
              </w:rPr>
              <w:t>—</w:t>
            </w:r>
            <w:r>
              <w:rPr>
                <w:rFonts w:ascii="Times New Roman" w:hAnsi="Times New Roman" w:hint="eastAsia"/>
                <w:kern w:val="21"/>
              </w:rPr>
              <w:t>D5</w:t>
            </w:r>
          </w:p>
        </w:tc>
        <w:tc>
          <w:tcPr>
            <w:tcW w:w="1383" w:type="dxa"/>
          </w:tcPr>
          <w:p w14:paraId="7022AF7F" w14:textId="77777777" w:rsidR="0043792E" w:rsidRDefault="0043792E" w:rsidP="0043792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第</w:t>
            </w:r>
            <w:r>
              <w:rPr>
                <w:rFonts w:ascii="Times New Roman" w:hAnsi="Times New Roman" w:hint="eastAsia"/>
                <w:kern w:val="21"/>
              </w:rPr>
              <w:t>2</w:t>
            </w:r>
            <w:r>
              <w:rPr>
                <w:rFonts w:ascii="Times New Roman" w:hAnsi="Times New Roman" w:hint="eastAsia"/>
                <w:kern w:val="21"/>
              </w:rPr>
              <w:t>字节</w:t>
            </w:r>
          </w:p>
          <w:p w14:paraId="571A7323" w14:textId="0BB9B4AA" w:rsidR="0043792E" w:rsidRDefault="0043792E" w:rsidP="0043792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D4</w:t>
            </w:r>
            <w:r>
              <w:rPr>
                <w:rFonts w:ascii="Times New Roman" w:hAnsi="Times New Roman"/>
                <w:kern w:val="21"/>
              </w:rPr>
              <w:t>—</w:t>
            </w:r>
            <w:r>
              <w:rPr>
                <w:rFonts w:ascii="Times New Roman" w:hAnsi="Times New Roman" w:hint="eastAsia"/>
                <w:kern w:val="21"/>
              </w:rPr>
              <w:t>D0</w:t>
            </w:r>
          </w:p>
        </w:tc>
      </w:tr>
      <w:tr w:rsidR="0043792E" w14:paraId="46D9BB92" w14:textId="77777777" w:rsidTr="00E86F8B">
        <w:tc>
          <w:tcPr>
            <w:tcW w:w="1382" w:type="dxa"/>
          </w:tcPr>
          <w:p w14:paraId="2F9CF44A" w14:textId="680BD048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R</w:t>
            </w:r>
          </w:p>
        </w:tc>
        <w:tc>
          <w:tcPr>
            <w:tcW w:w="2765" w:type="dxa"/>
            <w:gridSpan w:val="2"/>
          </w:tcPr>
          <w:p w14:paraId="4A230532" w14:textId="1796FE9C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G</w:t>
            </w:r>
          </w:p>
        </w:tc>
        <w:tc>
          <w:tcPr>
            <w:tcW w:w="1383" w:type="dxa"/>
          </w:tcPr>
          <w:p w14:paraId="3C8B2D0D" w14:textId="6C3BE2DE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B</w:t>
            </w:r>
          </w:p>
        </w:tc>
      </w:tr>
      <w:tr w:rsidR="0043792E" w14:paraId="7442C634" w14:textId="77777777" w:rsidTr="00E86F8B">
        <w:tc>
          <w:tcPr>
            <w:tcW w:w="1382" w:type="dxa"/>
          </w:tcPr>
          <w:p w14:paraId="5B05850C" w14:textId="40BAB56C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5BITS</w:t>
            </w:r>
          </w:p>
        </w:tc>
        <w:tc>
          <w:tcPr>
            <w:tcW w:w="2765" w:type="dxa"/>
            <w:gridSpan w:val="2"/>
          </w:tcPr>
          <w:p w14:paraId="7DCE0821" w14:textId="55CEC5E0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6BITS</w:t>
            </w:r>
          </w:p>
        </w:tc>
        <w:tc>
          <w:tcPr>
            <w:tcW w:w="1383" w:type="dxa"/>
          </w:tcPr>
          <w:p w14:paraId="641AD3F8" w14:textId="788A13D0" w:rsidR="0043792E" w:rsidRDefault="0043792E" w:rsidP="009B68A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5BITS</w:t>
            </w:r>
          </w:p>
        </w:tc>
      </w:tr>
    </w:tbl>
    <w:p w14:paraId="25958495" w14:textId="58E37D73" w:rsidR="0043792E" w:rsidRDefault="00561289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解码</w:t>
      </w:r>
      <w:r>
        <w:rPr>
          <w:rFonts w:ascii="Times New Roman" w:hAnsi="Times New Roman"/>
          <w:kern w:val="21"/>
        </w:rPr>
        <w:t>后，将</w:t>
      </w:r>
      <w:r>
        <w:rPr>
          <w:rFonts w:ascii="Times New Roman" w:hAnsi="Times New Roman" w:hint="eastAsia"/>
          <w:kern w:val="21"/>
        </w:rPr>
        <w:t>R</w:t>
      </w:r>
      <w:r>
        <w:rPr>
          <w:rFonts w:ascii="Times New Roman" w:hAnsi="Times New Roman" w:hint="eastAsia"/>
          <w:kern w:val="21"/>
        </w:rPr>
        <w:t>左</w:t>
      </w:r>
      <w:r>
        <w:rPr>
          <w:rFonts w:ascii="Times New Roman" w:hAnsi="Times New Roman"/>
          <w:kern w:val="21"/>
        </w:rPr>
        <w:t>移</w:t>
      </w:r>
      <w:r>
        <w:rPr>
          <w:rFonts w:ascii="Times New Roman" w:hAnsi="Times New Roman"/>
          <w:kern w:val="21"/>
        </w:rPr>
        <w:t>3</w:t>
      </w:r>
      <w:r>
        <w:rPr>
          <w:rFonts w:ascii="Times New Roman" w:hAnsi="Times New Roman" w:hint="eastAsia"/>
          <w:kern w:val="21"/>
        </w:rPr>
        <w:t>位</w:t>
      </w:r>
      <w:r>
        <w:rPr>
          <w:rFonts w:ascii="Times New Roman" w:hAnsi="Times New Roman"/>
          <w:kern w:val="21"/>
        </w:rPr>
        <w:t>，后</w:t>
      </w:r>
      <w:r>
        <w:rPr>
          <w:rFonts w:ascii="Times New Roman" w:hAnsi="Times New Roman" w:hint="eastAsia"/>
          <w:kern w:val="21"/>
        </w:rPr>
        <w:t>3</w:t>
      </w:r>
      <w:r>
        <w:rPr>
          <w:rFonts w:ascii="Times New Roman" w:hAnsi="Times New Roman" w:hint="eastAsia"/>
          <w:kern w:val="21"/>
        </w:rPr>
        <w:t>位</w:t>
      </w:r>
      <w:r>
        <w:rPr>
          <w:rFonts w:ascii="Times New Roman" w:hAnsi="Times New Roman"/>
          <w:kern w:val="21"/>
        </w:rPr>
        <w:t>填</w:t>
      </w:r>
      <w:r>
        <w:rPr>
          <w:rFonts w:ascii="Times New Roman" w:hAnsi="Times New Roman" w:hint="eastAsia"/>
          <w:kern w:val="21"/>
        </w:rPr>
        <w:t>111</w:t>
      </w:r>
      <w:r>
        <w:rPr>
          <w:rFonts w:ascii="Times New Roman" w:hAnsi="Times New Roman" w:hint="eastAsia"/>
          <w:kern w:val="21"/>
        </w:rPr>
        <w:t>；</w:t>
      </w:r>
      <w:r>
        <w:rPr>
          <w:rFonts w:ascii="Times New Roman" w:hAnsi="Times New Roman" w:hint="eastAsia"/>
          <w:kern w:val="21"/>
        </w:rPr>
        <w:t>G</w:t>
      </w:r>
      <w:r>
        <w:rPr>
          <w:rFonts w:ascii="Times New Roman" w:hAnsi="Times New Roman" w:hint="eastAsia"/>
          <w:kern w:val="21"/>
        </w:rPr>
        <w:t>左</w:t>
      </w:r>
      <w:r>
        <w:rPr>
          <w:rFonts w:ascii="Times New Roman" w:hAnsi="Times New Roman"/>
          <w:kern w:val="21"/>
        </w:rPr>
        <w:t>移</w:t>
      </w:r>
      <w:r>
        <w:rPr>
          <w:rFonts w:ascii="Times New Roman" w:hAnsi="Times New Roman" w:hint="eastAsia"/>
          <w:kern w:val="21"/>
        </w:rPr>
        <w:t>2</w:t>
      </w:r>
      <w:r>
        <w:rPr>
          <w:rFonts w:ascii="Times New Roman" w:hAnsi="Times New Roman" w:hint="eastAsia"/>
          <w:kern w:val="21"/>
        </w:rPr>
        <w:t>位</w:t>
      </w:r>
      <w:r>
        <w:rPr>
          <w:rFonts w:ascii="Times New Roman" w:hAnsi="Times New Roman"/>
          <w:kern w:val="21"/>
        </w:rPr>
        <w:t>，后</w:t>
      </w:r>
      <w:r>
        <w:rPr>
          <w:rFonts w:ascii="Times New Roman" w:hAnsi="Times New Roman" w:hint="eastAsia"/>
          <w:kern w:val="21"/>
        </w:rPr>
        <w:t>2</w:t>
      </w:r>
      <w:r>
        <w:rPr>
          <w:rFonts w:ascii="Times New Roman" w:hAnsi="Times New Roman" w:hint="eastAsia"/>
          <w:kern w:val="21"/>
        </w:rPr>
        <w:t>位</w:t>
      </w:r>
      <w:r>
        <w:rPr>
          <w:rFonts w:ascii="Times New Roman" w:hAnsi="Times New Roman"/>
          <w:kern w:val="21"/>
        </w:rPr>
        <w:t>填</w:t>
      </w:r>
      <w:r>
        <w:rPr>
          <w:rFonts w:ascii="Times New Roman" w:hAnsi="Times New Roman" w:hint="eastAsia"/>
          <w:kern w:val="21"/>
        </w:rPr>
        <w:t>11</w:t>
      </w:r>
      <w:r>
        <w:rPr>
          <w:rFonts w:ascii="Times New Roman" w:hAnsi="Times New Roman" w:hint="eastAsia"/>
          <w:kern w:val="21"/>
        </w:rPr>
        <w:t>；</w:t>
      </w:r>
      <w:r>
        <w:rPr>
          <w:rFonts w:ascii="Times New Roman" w:hAnsi="Times New Roman"/>
          <w:kern w:val="21"/>
        </w:rPr>
        <w:t>B</w:t>
      </w:r>
      <w:r>
        <w:rPr>
          <w:rFonts w:ascii="Times New Roman" w:hAnsi="Times New Roman" w:hint="eastAsia"/>
          <w:kern w:val="21"/>
        </w:rPr>
        <w:t>左</w:t>
      </w:r>
      <w:r>
        <w:rPr>
          <w:rFonts w:ascii="Times New Roman" w:hAnsi="Times New Roman"/>
          <w:kern w:val="21"/>
        </w:rPr>
        <w:t>移</w:t>
      </w:r>
      <w:r>
        <w:rPr>
          <w:rFonts w:ascii="Times New Roman" w:hAnsi="Times New Roman"/>
          <w:kern w:val="21"/>
        </w:rPr>
        <w:t>3</w:t>
      </w:r>
      <w:r>
        <w:rPr>
          <w:rFonts w:ascii="Times New Roman" w:hAnsi="Times New Roman" w:hint="eastAsia"/>
          <w:kern w:val="21"/>
        </w:rPr>
        <w:t>位</w:t>
      </w:r>
      <w:r>
        <w:rPr>
          <w:rFonts w:ascii="Times New Roman" w:hAnsi="Times New Roman"/>
          <w:kern w:val="21"/>
        </w:rPr>
        <w:t>，后</w:t>
      </w:r>
      <w:r>
        <w:rPr>
          <w:rFonts w:ascii="Times New Roman" w:hAnsi="Times New Roman" w:hint="eastAsia"/>
          <w:kern w:val="21"/>
        </w:rPr>
        <w:t>3</w:t>
      </w:r>
      <w:r>
        <w:rPr>
          <w:rFonts w:ascii="Times New Roman" w:hAnsi="Times New Roman" w:hint="eastAsia"/>
          <w:kern w:val="21"/>
        </w:rPr>
        <w:t>位</w:t>
      </w:r>
      <w:r>
        <w:rPr>
          <w:rFonts w:ascii="Times New Roman" w:hAnsi="Times New Roman"/>
          <w:kern w:val="21"/>
        </w:rPr>
        <w:t>填</w:t>
      </w:r>
      <w:r>
        <w:rPr>
          <w:rFonts w:ascii="Times New Roman" w:hAnsi="Times New Roman" w:hint="eastAsia"/>
          <w:kern w:val="21"/>
        </w:rPr>
        <w:t>111</w:t>
      </w:r>
      <w:r>
        <w:rPr>
          <w:rFonts w:ascii="Times New Roman" w:hAnsi="Times New Roman" w:hint="eastAsia"/>
          <w:kern w:val="21"/>
        </w:rPr>
        <w:t>，</w:t>
      </w:r>
      <w:r>
        <w:rPr>
          <w:rFonts w:ascii="Times New Roman" w:hAnsi="Times New Roman"/>
          <w:kern w:val="21"/>
        </w:rPr>
        <w:t>即获取该像</w:t>
      </w:r>
      <w:r>
        <w:rPr>
          <w:rFonts w:ascii="Times New Roman" w:hAnsi="Times New Roman" w:hint="eastAsia"/>
          <w:kern w:val="21"/>
        </w:rPr>
        <w:t>像素</w:t>
      </w:r>
      <w:r>
        <w:rPr>
          <w:rFonts w:ascii="Times New Roman" w:hAnsi="Times New Roman"/>
          <w:kern w:val="21"/>
        </w:rPr>
        <w:t>点</w:t>
      </w:r>
      <w:r>
        <w:rPr>
          <w:rFonts w:ascii="Times New Roman" w:hAnsi="Times New Roman" w:hint="eastAsia"/>
          <w:kern w:val="21"/>
        </w:rPr>
        <w:t>RGB</w:t>
      </w:r>
      <w:r>
        <w:rPr>
          <w:rFonts w:ascii="Times New Roman" w:hAnsi="Times New Roman" w:hint="eastAsia"/>
          <w:kern w:val="21"/>
        </w:rPr>
        <w:t>值</w:t>
      </w:r>
    </w:p>
    <w:p w14:paraId="740C1CB8" w14:textId="77777777" w:rsidR="0043792E" w:rsidRDefault="0043792E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</w:p>
    <w:p w14:paraId="0FB6C1D2" w14:textId="77777777" w:rsidR="0043792E" w:rsidRDefault="0043792E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</w:p>
    <w:p w14:paraId="71365C3E" w14:textId="77777777" w:rsidR="0043792E" w:rsidRDefault="0043792E" w:rsidP="009B68A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bookmarkStart w:id="13" w:name="_GoBack"/>
      <w:bookmarkEnd w:id="13"/>
    </w:p>
    <w:sectPr w:rsidR="00437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89AE7" w14:textId="77777777" w:rsidR="00115436" w:rsidRDefault="00115436" w:rsidP="009F1A91">
      <w:r>
        <w:separator/>
      </w:r>
    </w:p>
  </w:endnote>
  <w:endnote w:type="continuationSeparator" w:id="0">
    <w:p w14:paraId="6E398683" w14:textId="77777777" w:rsidR="00115436" w:rsidRDefault="00115436" w:rsidP="009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FF45" w14:textId="77777777" w:rsidR="00115436" w:rsidRDefault="00115436" w:rsidP="009F1A91">
      <w:r>
        <w:separator/>
      </w:r>
    </w:p>
  </w:footnote>
  <w:footnote w:type="continuationSeparator" w:id="0">
    <w:p w14:paraId="6BD910AB" w14:textId="77777777" w:rsidR="00115436" w:rsidRDefault="00115436" w:rsidP="009F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439"/>
    <w:multiLevelType w:val="hybridMultilevel"/>
    <w:tmpl w:val="F5F8D982"/>
    <w:lvl w:ilvl="0" w:tplc="D320E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67DA"/>
    <w:multiLevelType w:val="multilevel"/>
    <w:tmpl w:val="DA5C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33E97"/>
    <w:multiLevelType w:val="multilevel"/>
    <w:tmpl w:val="C1788F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386C23"/>
    <w:multiLevelType w:val="hybridMultilevel"/>
    <w:tmpl w:val="BD62F1CA"/>
    <w:lvl w:ilvl="0" w:tplc="2E42E4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176"/>
    <w:multiLevelType w:val="hybridMultilevel"/>
    <w:tmpl w:val="94F60592"/>
    <w:lvl w:ilvl="0" w:tplc="8FAC5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000"/>
    <w:multiLevelType w:val="hybridMultilevel"/>
    <w:tmpl w:val="C30C608C"/>
    <w:lvl w:ilvl="0" w:tplc="AEF22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8F496C"/>
    <w:multiLevelType w:val="hybridMultilevel"/>
    <w:tmpl w:val="E2DE17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3207F"/>
    <w:multiLevelType w:val="hybridMultilevel"/>
    <w:tmpl w:val="F8686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B33D5"/>
    <w:multiLevelType w:val="hybridMultilevel"/>
    <w:tmpl w:val="C5528B30"/>
    <w:lvl w:ilvl="0" w:tplc="996C5C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1734C8"/>
    <w:multiLevelType w:val="multilevel"/>
    <w:tmpl w:val="384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12D89"/>
    <w:multiLevelType w:val="hybridMultilevel"/>
    <w:tmpl w:val="70888B08"/>
    <w:lvl w:ilvl="0" w:tplc="72F001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6D08B9"/>
    <w:multiLevelType w:val="hybridMultilevel"/>
    <w:tmpl w:val="C8F4D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E17D2F"/>
    <w:multiLevelType w:val="multilevel"/>
    <w:tmpl w:val="8C4808BA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 w15:restartNumberingAfterBreak="0">
    <w:nsid w:val="57AE7261"/>
    <w:multiLevelType w:val="hybridMultilevel"/>
    <w:tmpl w:val="15303EF6"/>
    <w:lvl w:ilvl="0" w:tplc="671AAB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CE626B1"/>
    <w:multiLevelType w:val="hybridMultilevel"/>
    <w:tmpl w:val="A42EF09E"/>
    <w:lvl w:ilvl="0" w:tplc="59348B6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67465A"/>
    <w:multiLevelType w:val="hybridMultilevel"/>
    <w:tmpl w:val="F01051E0"/>
    <w:lvl w:ilvl="0" w:tplc="AE08D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695A3D"/>
    <w:multiLevelType w:val="hybridMultilevel"/>
    <w:tmpl w:val="8C94A4DE"/>
    <w:lvl w:ilvl="0" w:tplc="B922FF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CAD778F"/>
    <w:multiLevelType w:val="hybridMultilevel"/>
    <w:tmpl w:val="F6301B28"/>
    <w:lvl w:ilvl="0" w:tplc="091A9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E14AA6"/>
    <w:multiLevelType w:val="hybridMultilevel"/>
    <w:tmpl w:val="52528798"/>
    <w:lvl w:ilvl="0" w:tplc="4686ECC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70556F"/>
    <w:multiLevelType w:val="hybridMultilevel"/>
    <w:tmpl w:val="61E60DA0"/>
    <w:lvl w:ilvl="0" w:tplc="112E5AE4">
      <w:start w:val="1"/>
      <w:numFmt w:val="decimal"/>
      <w:lvlText w:val="（%1）"/>
      <w:lvlJc w:val="left"/>
      <w:pPr>
        <w:ind w:left="1560" w:hanging="720"/>
      </w:pPr>
      <w:rPr>
        <w:rFonts w:ascii="宋体" w:eastAsia="宋体" w:hAnsi="宋体" w:cs="Helvetic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8C202ED"/>
    <w:multiLevelType w:val="hybridMultilevel"/>
    <w:tmpl w:val="61E60DA0"/>
    <w:lvl w:ilvl="0" w:tplc="112E5AE4">
      <w:start w:val="1"/>
      <w:numFmt w:val="decimal"/>
      <w:lvlText w:val="（%1）"/>
      <w:lvlJc w:val="left"/>
      <w:pPr>
        <w:ind w:left="1560" w:hanging="720"/>
      </w:pPr>
      <w:rPr>
        <w:rFonts w:ascii="宋体" w:eastAsia="宋体" w:hAnsi="宋体" w:cs="Helvetic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A195F75"/>
    <w:multiLevelType w:val="hybridMultilevel"/>
    <w:tmpl w:val="0E46D650"/>
    <w:lvl w:ilvl="0" w:tplc="6ED6A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581BF8"/>
    <w:multiLevelType w:val="hybridMultilevel"/>
    <w:tmpl w:val="61E60DA0"/>
    <w:lvl w:ilvl="0" w:tplc="112E5AE4">
      <w:start w:val="1"/>
      <w:numFmt w:val="decimal"/>
      <w:lvlText w:val="（%1）"/>
      <w:lvlJc w:val="left"/>
      <w:pPr>
        <w:ind w:left="1560" w:hanging="720"/>
      </w:pPr>
      <w:rPr>
        <w:rFonts w:ascii="宋体" w:eastAsia="宋体" w:hAnsi="宋体" w:cs="Helvetic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21"/>
  </w:num>
  <w:num w:numId="20">
    <w:abstractNumId w:val="20"/>
  </w:num>
  <w:num w:numId="21">
    <w:abstractNumId w:val="2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2FC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6AF1"/>
    <w:rsid w:val="000373F2"/>
    <w:rsid w:val="00040B1D"/>
    <w:rsid w:val="00040B1E"/>
    <w:rsid w:val="0004270F"/>
    <w:rsid w:val="000440DF"/>
    <w:rsid w:val="00046954"/>
    <w:rsid w:val="000478F7"/>
    <w:rsid w:val="000509E5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8FA"/>
    <w:rsid w:val="00067237"/>
    <w:rsid w:val="0006793A"/>
    <w:rsid w:val="0007233A"/>
    <w:rsid w:val="0007347E"/>
    <w:rsid w:val="00074CD9"/>
    <w:rsid w:val="00074F54"/>
    <w:rsid w:val="00075DC0"/>
    <w:rsid w:val="0007706A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D59D0"/>
    <w:rsid w:val="000E14BC"/>
    <w:rsid w:val="000E25B3"/>
    <w:rsid w:val="000E4F30"/>
    <w:rsid w:val="000E51EE"/>
    <w:rsid w:val="000E7DA2"/>
    <w:rsid w:val="000F03EE"/>
    <w:rsid w:val="000F040B"/>
    <w:rsid w:val="000F1058"/>
    <w:rsid w:val="000F1071"/>
    <w:rsid w:val="000F4108"/>
    <w:rsid w:val="000F48E1"/>
    <w:rsid w:val="000F4B95"/>
    <w:rsid w:val="000F59A6"/>
    <w:rsid w:val="000F600F"/>
    <w:rsid w:val="000F71BB"/>
    <w:rsid w:val="000F77AD"/>
    <w:rsid w:val="00100659"/>
    <w:rsid w:val="0010170B"/>
    <w:rsid w:val="001031A7"/>
    <w:rsid w:val="00103762"/>
    <w:rsid w:val="00104CBC"/>
    <w:rsid w:val="001052CC"/>
    <w:rsid w:val="001060BC"/>
    <w:rsid w:val="00106340"/>
    <w:rsid w:val="0010686D"/>
    <w:rsid w:val="00107FF8"/>
    <w:rsid w:val="0011020C"/>
    <w:rsid w:val="00110A85"/>
    <w:rsid w:val="00110D28"/>
    <w:rsid w:val="00112D0C"/>
    <w:rsid w:val="00112F19"/>
    <w:rsid w:val="0011456C"/>
    <w:rsid w:val="00114776"/>
    <w:rsid w:val="0011489F"/>
    <w:rsid w:val="00115436"/>
    <w:rsid w:val="00115CBA"/>
    <w:rsid w:val="001162C6"/>
    <w:rsid w:val="00117791"/>
    <w:rsid w:val="00121223"/>
    <w:rsid w:val="001247F5"/>
    <w:rsid w:val="00125174"/>
    <w:rsid w:val="00125824"/>
    <w:rsid w:val="001261D0"/>
    <w:rsid w:val="0012703D"/>
    <w:rsid w:val="00130C0A"/>
    <w:rsid w:val="00130C49"/>
    <w:rsid w:val="00132569"/>
    <w:rsid w:val="0013305C"/>
    <w:rsid w:val="0013555E"/>
    <w:rsid w:val="00136DEF"/>
    <w:rsid w:val="00140CAB"/>
    <w:rsid w:val="00141027"/>
    <w:rsid w:val="0014142A"/>
    <w:rsid w:val="001423EF"/>
    <w:rsid w:val="001430FE"/>
    <w:rsid w:val="001437DE"/>
    <w:rsid w:val="00143829"/>
    <w:rsid w:val="00144779"/>
    <w:rsid w:val="00145007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4663"/>
    <w:rsid w:val="00170A08"/>
    <w:rsid w:val="00170D5A"/>
    <w:rsid w:val="001715B1"/>
    <w:rsid w:val="00172C1B"/>
    <w:rsid w:val="001736D5"/>
    <w:rsid w:val="001738FF"/>
    <w:rsid w:val="001742A2"/>
    <w:rsid w:val="001749B7"/>
    <w:rsid w:val="00175330"/>
    <w:rsid w:val="0017583E"/>
    <w:rsid w:val="00175920"/>
    <w:rsid w:val="00177FFD"/>
    <w:rsid w:val="00182060"/>
    <w:rsid w:val="00182882"/>
    <w:rsid w:val="00182FEE"/>
    <w:rsid w:val="00190732"/>
    <w:rsid w:val="001921B5"/>
    <w:rsid w:val="00193D1C"/>
    <w:rsid w:val="00196F73"/>
    <w:rsid w:val="0019749D"/>
    <w:rsid w:val="0019751C"/>
    <w:rsid w:val="001A11F5"/>
    <w:rsid w:val="001A2BAB"/>
    <w:rsid w:val="001A2EF6"/>
    <w:rsid w:val="001A38C1"/>
    <w:rsid w:val="001A3E95"/>
    <w:rsid w:val="001A5795"/>
    <w:rsid w:val="001A7C13"/>
    <w:rsid w:val="001B12B1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467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50FD"/>
    <w:rsid w:val="001F59C7"/>
    <w:rsid w:val="001F5DE4"/>
    <w:rsid w:val="001F7B97"/>
    <w:rsid w:val="0020133C"/>
    <w:rsid w:val="002028E0"/>
    <w:rsid w:val="00203B7F"/>
    <w:rsid w:val="00207B52"/>
    <w:rsid w:val="0021043A"/>
    <w:rsid w:val="002124E1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1CEA"/>
    <w:rsid w:val="00232F7E"/>
    <w:rsid w:val="0023336A"/>
    <w:rsid w:val="00234C28"/>
    <w:rsid w:val="0023539C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2011"/>
    <w:rsid w:val="0025307C"/>
    <w:rsid w:val="00254C2A"/>
    <w:rsid w:val="002574C4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38CC"/>
    <w:rsid w:val="0028713C"/>
    <w:rsid w:val="00290BD0"/>
    <w:rsid w:val="00291DC4"/>
    <w:rsid w:val="002960D7"/>
    <w:rsid w:val="00296323"/>
    <w:rsid w:val="00297CC9"/>
    <w:rsid w:val="002A2B7C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661E"/>
    <w:rsid w:val="002C703F"/>
    <w:rsid w:val="002C7319"/>
    <w:rsid w:val="002C7774"/>
    <w:rsid w:val="002C7CD8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5851"/>
    <w:rsid w:val="002E6370"/>
    <w:rsid w:val="002F1F39"/>
    <w:rsid w:val="002F2152"/>
    <w:rsid w:val="002F30D6"/>
    <w:rsid w:val="002F4CD8"/>
    <w:rsid w:val="002F4DC9"/>
    <w:rsid w:val="002F508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218"/>
    <w:rsid w:val="003042F3"/>
    <w:rsid w:val="00304731"/>
    <w:rsid w:val="00304770"/>
    <w:rsid w:val="00305253"/>
    <w:rsid w:val="00306158"/>
    <w:rsid w:val="0030650A"/>
    <w:rsid w:val="003078B3"/>
    <w:rsid w:val="00310E0E"/>
    <w:rsid w:val="00312CB5"/>
    <w:rsid w:val="003148B5"/>
    <w:rsid w:val="00314A23"/>
    <w:rsid w:val="0031616D"/>
    <w:rsid w:val="003162BC"/>
    <w:rsid w:val="0031678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1619"/>
    <w:rsid w:val="003321D6"/>
    <w:rsid w:val="00334360"/>
    <w:rsid w:val="003354FE"/>
    <w:rsid w:val="00337EE2"/>
    <w:rsid w:val="00342161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3204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2231"/>
    <w:rsid w:val="003A30E3"/>
    <w:rsid w:val="003A3408"/>
    <w:rsid w:val="003A388F"/>
    <w:rsid w:val="003A4360"/>
    <w:rsid w:val="003A4D30"/>
    <w:rsid w:val="003A6E0B"/>
    <w:rsid w:val="003A78B0"/>
    <w:rsid w:val="003B00CB"/>
    <w:rsid w:val="003B1337"/>
    <w:rsid w:val="003B1C16"/>
    <w:rsid w:val="003B20FD"/>
    <w:rsid w:val="003B2914"/>
    <w:rsid w:val="003B2DC1"/>
    <w:rsid w:val="003B489E"/>
    <w:rsid w:val="003C03E3"/>
    <w:rsid w:val="003C132C"/>
    <w:rsid w:val="003C1B83"/>
    <w:rsid w:val="003C2BA6"/>
    <w:rsid w:val="003C34BB"/>
    <w:rsid w:val="003C3F15"/>
    <w:rsid w:val="003D2427"/>
    <w:rsid w:val="003D4162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2542"/>
    <w:rsid w:val="00403171"/>
    <w:rsid w:val="00403BE6"/>
    <w:rsid w:val="0040470B"/>
    <w:rsid w:val="00405D89"/>
    <w:rsid w:val="004063F9"/>
    <w:rsid w:val="00410016"/>
    <w:rsid w:val="004122CF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CC"/>
    <w:rsid w:val="0043792E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3A6D"/>
    <w:rsid w:val="00463B86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7233"/>
    <w:rsid w:val="00490D9F"/>
    <w:rsid w:val="004912B5"/>
    <w:rsid w:val="00491B70"/>
    <w:rsid w:val="00491CEC"/>
    <w:rsid w:val="00491E44"/>
    <w:rsid w:val="004927C6"/>
    <w:rsid w:val="004937A3"/>
    <w:rsid w:val="0049471F"/>
    <w:rsid w:val="004956C2"/>
    <w:rsid w:val="004964A5"/>
    <w:rsid w:val="0049718C"/>
    <w:rsid w:val="0049792D"/>
    <w:rsid w:val="004A0762"/>
    <w:rsid w:val="004A17FD"/>
    <w:rsid w:val="004A23FA"/>
    <w:rsid w:val="004A2887"/>
    <w:rsid w:val="004A3175"/>
    <w:rsid w:val="004A57EA"/>
    <w:rsid w:val="004A62B7"/>
    <w:rsid w:val="004A73C9"/>
    <w:rsid w:val="004A7B9A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2C1D"/>
    <w:rsid w:val="004C501D"/>
    <w:rsid w:val="004C55C8"/>
    <w:rsid w:val="004C5BBC"/>
    <w:rsid w:val="004D0799"/>
    <w:rsid w:val="004D139F"/>
    <w:rsid w:val="004D15DF"/>
    <w:rsid w:val="004D4051"/>
    <w:rsid w:val="004D53AC"/>
    <w:rsid w:val="004D60F0"/>
    <w:rsid w:val="004D690B"/>
    <w:rsid w:val="004D7F65"/>
    <w:rsid w:val="004E2D5B"/>
    <w:rsid w:val="004E4040"/>
    <w:rsid w:val="004F02C7"/>
    <w:rsid w:val="004F356B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5CE"/>
    <w:rsid w:val="00517A0B"/>
    <w:rsid w:val="00520710"/>
    <w:rsid w:val="00521582"/>
    <w:rsid w:val="00521CC8"/>
    <w:rsid w:val="005224AB"/>
    <w:rsid w:val="00524052"/>
    <w:rsid w:val="0052423D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4A84"/>
    <w:rsid w:val="00555147"/>
    <w:rsid w:val="005560F8"/>
    <w:rsid w:val="0056013B"/>
    <w:rsid w:val="00561289"/>
    <w:rsid w:val="00561E70"/>
    <w:rsid w:val="005628C8"/>
    <w:rsid w:val="00564264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97A27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3F19"/>
    <w:rsid w:val="005B5885"/>
    <w:rsid w:val="005C1C0C"/>
    <w:rsid w:val="005C48FC"/>
    <w:rsid w:val="005C4D77"/>
    <w:rsid w:val="005C4E29"/>
    <w:rsid w:val="005C5521"/>
    <w:rsid w:val="005C7F69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F29"/>
    <w:rsid w:val="005E5A9A"/>
    <w:rsid w:val="005E6693"/>
    <w:rsid w:val="005E727D"/>
    <w:rsid w:val="005F0D87"/>
    <w:rsid w:val="005F1186"/>
    <w:rsid w:val="005F740F"/>
    <w:rsid w:val="005F7AED"/>
    <w:rsid w:val="006012AF"/>
    <w:rsid w:val="00601B31"/>
    <w:rsid w:val="00601D96"/>
    <w:rsid w:val="00602D79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161D8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3B87"/>
    <w:rsid w:val="00635AFC"/>
    <w:rsid w:val="00636BED"/>
    <w:rsid w:val="00642808"/>
    <w:rsid w:val="00643ABD"/>
    <w:rsid w:val="00645C17"/>
    <w:rsid w:val="00645E84"/>
    <w:rsid w:val="00646170"/>
    <w:rsid w:val="00646650"/>
    <w:rsid w:val="00646A98"/>
    <w:rsid w:val="00646F5E"/>
    <w:rsid w:val="0065010D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1266"/>
    <w:rsid w:val="00682331"/>
    <w:rsid w:val="00682F02"/>
    <w:rsid w:val="00683C73"/>
    <w:rsid w:val="00684D84"/>
    <w:rsid w:val="00685171"/>
    <w:rsid w:val="00693033"/>
    <w:rsid w:val="006942CC"/>
    <w:rsid w:val="006952D9"/>
    <w:rsid w:val="00695EEB"/>
    <w:rsid w:val="00696284"/>
    <w:rsid w:val="006A0452"/>
    <w:rsid w:val="006A0829"/>
    <w:rsid w:val="006A12DF"/>
    <w:rsid w:val="006A14DD"/>
    <w:rsid w:val="006A18E7"/>
    <w:rsid w:val="006A2F25"/>
    <w:rsid w:val="006A4833"/>
    <w:rsid w:val="006A585B"/>
    <w:rsid w:val="006A7771"/>
    <w:rsid w:val="006B02C4"/>
    <w:rsid w:val="006B09A5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6CE3"/>
    <w:rsid w:val="006C739E"/>
    <w:rsid w:val="006D1063"/>
    <w:rsid w:val="006D1CED"/>
    <w:rsid w:val="006D3565"/>
    <w:rsid w:val="006D4D12"/>
    <w:rsid w:val="006D66B2"/>
    <w:rsid w:val="006E1EB9"/>
    <w:rsid w:val="006E336C"/>
    <w:rsid w:val="006E3DAE"/>
    <w:rsid w:val="006E72EC"/>
    <w:rsid w:val="006E75E3"/>
    <w:rsid w:val="006F0053"/>
    <w:rsid w:val="006F223B"/>
    <w:rsid w:val="006F314F"/>
    <w:rsid w:val="006F319A"/>
    <w:rsid w:val="006F3E04"/>
    <w:rsid w:val="006F668C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3FE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2A30"/>
    <w:rsid w:val="00754371"/>
    <w:rsid w:val="00754554"/>
    <w:rsid w:val="00755DBC"/>
    <w:rsid w:val="0076011D"/>
    <w:rsid w:val="0076249E"/>
    <w:rsid w:val="00762E8A"/>
    <w:rsid w:val="00763840"/>
    <w:rsid w:val="00764629"/>
    <w:rsid w:val="00770C52"/>
    <w:rsid w:val="0077109E"/>
    <w:rsid w:val="00771BC7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867"/>
    <w:rsid w:val="00786351"/>
    <w:rsid w:val="00786A29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3A15"/>
    <w:rsid w:val="007F1CA9"/>
    <w:rsid w:val="007F2F04"/>
    <w:rsid w:val="007F34FD"/>
    <w:rsid w:val="007F3E16"/>
    <w:rsid w:val="007F7513"/>
    <w:rsid w:val="0080178F"/>
    <w:rsid w:val="00802EDD"/>
    <w:rsid w:val="00804366"/>
    <w:rsid w:val="008054D0"/>
    <w:rsid w:val="00805730"/>
    <w:rsid w:val="00806D30"/>
    <w:rsid w:val="00807ABC"/>
    <w:rsid w:val="0081059E"/>
    <w:rsid w:val="00810656"/>
    <w:rsid w:val="00811B54"/>
    <w:rsid w:val="00814586"/>
    <w:rsid w:val="00814AD3"/>
    <w:rsid w:val="0082129A"/>
    <w:rsid w:val="00823A88"/>
    <w:rsid w:val="00823D59"/>
    <w:rsid w:val="00824FB8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2DBE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A83"/>
    <w:rsid w:val="00867F6E"/>
    <w:rsid w:val="0087150E"/>
    <w:rsid w:val="0087329D"/>
    <w:rsid w:val="00876ACA"/>
    <w:rsid w:val="00877114"/>
    <w:rsid w:val="0087799F"/>
    <w:rsid w:val="008824AB"/>
    <w:rsid w:val="008826A9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94F67"/>
    <w:rsid w:val="0089620B"/>
    <w:rsid w:val="008A0885"/>
    <w:rsid w:val="008A1F16"/>
    <w:rsid w:val="008A27C2"/>
    <w:rsid w:val="008A3422"/>
    <w:rsid w:val="008A3A30"/>
    <w:rsid w:val="008A3F08"/>
    <w:rsid w:val="008A4178"/>
    <w:rsid w:val="008A489A"/>
    <w:rsid w:val="008A4CD4"/>
    <w:rsid w:val="008A63A7"/>
    <w:rsid w:val="008A7652"/>
    <w:rsid w:val="008B0455"/>
    <w:rsid w:val="008B0649"/>
    <w:rsid w:val="008B1928"/>
    <w:rsid w:val="008B245A"/>
    <w:rsid w:val="008B4765"/>
    <w:rsid w:val="008C35A2"/>
    <w:rsid w:val="008C3734"/>
    <w:rsid w:val="008C688A"/>
    <w:rsid w:val="008C7FB5"/>
    <w:rsid w:val="008D48F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3676"/>
    <w:rsid w:val="009043C7"/>
    <w:rsid w:val="00904480"/>
    <w:rsid w:val="009064D2"/>
    <w:rsid w:val="0090722E"/>
    <w:rsid w:val="0090753A"/>
    <w:rsid w:val="00911F12"/>
    <w:rsid w:val="009132EE"/>
    <w:rsid w:val="0091375F"/>
    <w:rsid w:val="00914443"/>
    <w:rsid w:val="009150F4"/>
    <w:rsid w:val="00915DA4"/>
    <w:rsid w:val="00916AA9"/>
    <w:rsid w:val="009170B5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41AE8"/>
    <w:rsid w:val="00941B1D"/>
    <w:rsid w:val="0094255E"/>
    <w:rsid w:val="00942767"/>
    <w:rsid w:val="009436B8"/>
    <w:rsid w:val="009438C6"/>
    <w:rsid w:val="00944649"/>
    <w:rsid w:val="00946FD3"/>
    <w:rsid w:val="00952B2B"/>
    <w:rsid w:val="00954268"/>
    <w:rsid w:val="00954525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5B2"/>
    <w:rsid w:val="00973CDA"/>
    <w:rsid w:val="00982A41"/>
    <w:rsid w:val="0098361A"/>
    <w:rsid w:val="00983F70"/>
    <w:rsid w:val="00991216"/>
    <w:rsid w:val="00991253"/>
    <w:rsid w:val="0099131F"/>
    <w:rsid w:val="009924C1"/>
    <w:rsid w:val="00995302"/>
    <w:rsid w:val="00996CCA"/>
    <w:rsid w:val="009A1447"/>
    <w:rsid w:val="009A18DE"/>
    <w:rsid w:val="009A2BAF"/>
    <w:rsid w:val="009A41B2"/>
    <w:rsid w:val="009A6204"/>
    <w:rsid w:val="009A7E4D"/>
    <w:rsid w:val="009B286E"/>
    <w:rsid w:val="009B3BF1"/>
    <w:rsid w:val="009B4BE8"/>
    <w:rsid w:val="009B5125"/>
    <w:rsid w:val="009B5C52"/>
    <w:rsid w:val="009B6774"/>
    <w:rsid w:val="009B68AA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0C78"/>
    <w:rsid w:val="009D0FA4"/>
    <w:rsid w:val="009D1753"/>
    <w:rsid w:val="009D4BA0"/>
    <w:rsid w:val="009D5196"/>
    <w:rsid w:val="009D61B2"/>
    <w:rsid w:val="009D6A53"/>
    <w:rsid w:val="009D6D6D"/>
    <w:rsid w:val="009E0FD8"/>
    <w:rsid w:val="009E1928"/>
    <w:rsid w:val="009E1A07"/>
    <w:rsid w:val="009E37D1"/>
    <w:rsid w:val="009E4476"/>
    <w:rsid w:val="009E58B4"/>
    <w:rsid w:val="009E6775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1C57"/>
    <w:rsid w:val="00A1235F"/>
    <w:rsid w:val="00A1279B"/>
    <w:rsid w:val="00A1300E"/>
    <w:rsid w:val="00A14692"/>
    <w:rsid w:val="00A153EF"/>
    <w:rsid w:val="00A16020"/>
    <w:rsid w:val="00A16A56"/>
    <w:rsid w:val="00A16EEB"/>
    <w:rsid w:val="00A1722A"/>
    <w:rsid w:val="00A21374"/>
    <w:rsid w:val="00A219D6"/>
    <w:rsid w:val="00A23D3F"/>
    <w:rsid w:val="00A24F44"/>
    <w:rsid w:val="00A25346"/>
    <w:rsid w:val="00A26941"/>
    <w:rsid w:val="00A273A5"/>
    <w:rsid w:val="00A30A99"/>
    <w:rsid w:val="00A32ADC"/>
    <w:rsid w:val="00A335C5"/>
    <w:rsid w:val="00A353A0"/>
    <w:rsid w:val="00A359E1"/>
    <w:rsid w:val="00A37A65"/>
    <w:rsid w:val="00A40AAF"/>
    <w:rsid w:val="00A40B01"/>
    <w:rsid w:val="00A41E30"/>
    <w:rsid w:val="00A4202C"/>
    <w:rsid w:val="00A42871"/>
    <w:rsid w:val="00A42E2E"/>
    <w:rsid w:val="00A42F52"/>
    <w:rsid w:val="00A445DA"/>
    <w:rsid w:val="00A4670E"/>
    <w:rsid w:val="00A468CA"/>
    <w:rsid w:val="00A50CEA"/>
    <w:rsid w:val="00A532DD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767E8"/>
    <w:rsid w:val="00A81583"/>
    <w:rsid w:val="00A8246B"/>
    <w:rsid w:val="00A82544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134"/>
    <w:rsid w:val="00AC7CCF"/>
    <w:rsid w:val="00AD095C"/>
    <w:rsid w:val="00AD0C94"/>
    <w:rsid w:val="00AD32BD"/>
    <w:rsid w:val="00AD349C"/>
    <w:rsid w:val="00AD3564"/>
    <w:rsid w:val="00AD38A9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E766B"/>
    <w:rsid w:val="00AF019E"/>
    <w:rsid w:val="00AF15CC"/>
    <w:rsid w:val="00AF28DA"/>
    <w:rsid w:val="00AF29C6"/>
    <w:rsid w:val="00AF44D7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3C1A"/>
    <w:rsid w:val="00B34B20"/>
    <w:rsid w:val="00B34BC4"/>
    <w:rsid w:val="00B350D2"/>
    <w:rsid w:val="00B355D8"/>
    <w:rsid w:val="00B358A9"/>
    <w:rsid w:val="00B35C75"/>
    <w:rsid w:val="00B363C6"/>
    <w:rsid w:val="00B41AB5"/>
    <w:rsid w:val="00B41B05"/>
    <w:rsid w:val="00B42859"/>
    <w:rsid w:val="00B43256"/>
    <w:rsid w:val="00B44DB5"/>
    <w:rsid w:val="00B454E7"/>
    <w:rsid w:val="00B45710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47D2"/>
    <w:rsid w:val="00B6649C"/>
    <w:rsid w:val="00B676DB"/>
    <w:rsid w:val="00B67A61"/>
    <w:rsid w:val="00B7037A"/>
    <w:rsid w:val="00B71EF2"/>
    <w:rsid w:val="00B72E95"/>
    <w:rsid w:val="00B75A5E"/>
    <w:rsid w:val="00B7629D"/>
    <w:rsid w:val="00B76363"/>
    <w:rsid w:val="00B77366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1B3C"/>
    <w:rsid w:val="00BA2C47"/>
    <w:rsid w:val="00BB0E76"/>
    <w:rsid w:val="00BB238C"/>
    <w:rsid w:val="00BB2BD9"/>
    <w:rsid w:val="00BB30F4"/>
    <w:rsid w:val="00BB3749"/>
    <w:rsid w:val="00BB47C0"/>
    <w:rsid w:val="00BB5BD9"/>
    <w:rsid w:val="00BB77C9"/>
    <w:rsid w:val="00BC125A"/>
    <w:rsid w:val="00BC3E87"/>
    <w:rsid w:val="00BC6F28"/>
    <w:rsid w:val="00BD2A97"/>
    <w:rsid w:val="00BD49E9"/>
    <w:rsid w:val="00BD4CCE"/>
    <w:rsid w:val="00BD5C2F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4C21"/>
    <w:rsid w:val="00C058EB"/>
    <w:rsid w:val="00C05EC2"/>
    <w:rsid w:val="00C06B7D"/>
    <w:rsid w:val="00C10AD8"/>
    <w:rsid w:val="00C127AB"/>
    <w:rsid w:val="00C1286C"/>
    <w:rsid w:val="00C148D3"/>
    <w:rsid w:val="00C15806"/>
    <w:rsid w:val="00C15DBF"/>
    <w:rsid w:val="00C16B36"/>
    <w:rsid w:val="00C17657"/>
    <w:rsid w:val="00C2045C"/>
    <w:rsid w:val="00C207B0"/>
    <w:rsid w:val="00C209F6"/>
    <w:rsid w:val="00C20E8D"/>
    <w:rsid w:val="00C2123F"/>
    <w:rsid w:val="00C21B21"/>
    <w:rsid w:val="00C23257"/>
    <w:rsid w:val="00C24B9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5ABB"/>
    <w:rsid w:val="00C360F8"/>
    <w:rsid w:val="00C3710A"/>
    <w:rsid w:val="00C40AA3"/>
    <w:rsid w:val="00C42101"/>
    <w:rsid w:val="00C42104"/>
    <w:rsid w:val="00C4474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BF5"/>
    <w:rsid w:val="00C65F6D"/>
    <w:rsid w:val="00C6685A"/>
    <w:rsid w:val="00C70EF4"/>
    <w:rsid w:val="00C73A2C"/>
    <w:rsid w:val="00C77254"/>
    <w:rsid w:val="00C77389"/>
    <w:rsid w:val="00C830F6"/>
    <w:rsid w:val="00C858F2"/>
    <w:rsid w:val="00C90FA3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2965"/>
    <w:rsid w:val="00CA3B28"/>
    <w:rsid w:val="00CA4333"/>
    <w:rsid w:val="00CA5F83"/>
    <w:rsid w:val="00CA7045"/>
    <w:rsid w:val="00CB08E6"/>
    <w:rsid w:val="00CB0A08"/>
    <w:rsid w:val="00CB15F5"/>
    <w:rsid w:val="00CB2520"/>
    <w:rsid w:val="00CB54E0"/>
    <w:rsid w:val="00CB730A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0C12"/>
    <w:rsid w:val="00CF10C9"/>
    <w:rsid w:val="00CF42F7"/>
    <w:rsid w:val="00CF4620"/>
    <w:rsid w:val="00CF4AEE"/>
    <w:rsid w:val="00CF55A6"/>
    <w:rsid w:val="00D01677"/>
    <w:rsid w:val="00D05386"/>
    <w:rsid w:val="00D05AFC"/>
    <w:rsid w:val="00D05B79"/>
    <w:rsid w:val="00D06EE3"/>
    <w:rsid w:val="00D123A9"/>
    <w:rsid w:val="00D1290E"/>
    <w:rsid w:val="00D14A49"/>
    <w:rsid w:val="00D1798A"/>
    <w:rsid w:val="00D27C83"/>
    <w:rsid w:val="00D30A68"/>
    <w:rsid w:val="00D33029"/>
    <w:rsid w:val="00D33E7F"/>
    <w:rsid w:val="00D36655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2E5E"/>
    <w:rsid w:val="00D53675"/>
    <w:rsid w:val="00D5368D"/>
    <w:rsid w:val="00D54724"/>
    <w:rsid w:val="00D56784"/>
    <w:rsid w:val="00D602F3"/>
    <w:rsid w:val="00D6043D"/>
    <w:rsid w:val="00D60C23"/>
    <w:rsid w:val="00D60EE2"/>
    <w:rsid w:val="00D61307"/>
    <w:rsid w:val="00D63696"/>
    <w:rsid w:val="00D643AC"/>
    <w:rsid w:val="00D65064"/>
    <w:rsid w:val="00D65245"/>
    <w:rsid w:val="00D65C0A"/>
    <w:rsid w:val="00D666F7"/>
    <w:rsid w:val="00D8013F"/>
    <w:rsid w:val="00D8124E"/>
    <w:rsid w:val="00D81FAD"/>
    <w:rsid w:val="00D8242E"/>
    <w:rsid w:val="00D829B3"/>
    <w:rsid w:val="00D83203"/>
    <w:rsid w:val="00D832F6"/>
    <w:rsid w:val="00D901EC"/>
    <w:rsid w:val="00D90260"/>
    <w:rsid w:val="00D912D0"/>
    <w:rsid w:val="00D91EE9"/>
    <w:rsid w:val="00D92FB1"/>
    <w:rsid w:val="00D958ED"/>
    <w:rsid w:val="00D96855"/>
    <w:rsid w:val="00D97C49"/>
    <w:rsid w:val="00DA0C0C"/>
    <w:rsid w:val="00DA3114"/>
    <w:rsid w:val="00DA3A4B"/>
    <w:rsid w:val="00DA4E9B"/>
    <w:rsid w:val="00DA68C9"/>
    <w:rsid w:val="00DB772E"/>
    <w:rsid w:val="00DC057B"/>
    <w:rsid w:val="00DC1065"/>
    <w:rsid w:val="00DC12A6"/>
    <w:rsid w:val="00DC3EB8"/>
    <w:rsid w:val="00DC4FED"/>
    <w:rsid w:val="00DC56D1"/>
    <w:rsid w:val="00DC5CB5"/>
    <w:rsid w:val="00DD0464"/>
    <w:rsid w:val="00DD16CE"/>
    <w:rsid w:val="00DD28AB"/>
    <w:rsid w:val="00DD4987"/>
    <w:rsid w:val="00DD4C30"/>
    <w:rsid w:val="00DE24D5"/>
    <w:rsid w:val="00DE2A11"/>
    <w:rsid w:val="00DE32DE"/>
    <w:rsid w:val="00DE482B"/>
    <w:rsid w:val="00DE6DBD"/>
    <w:rsid w:val="00DE746B"/>
    <w:rsid w:val="00DE76E3"/>
    <w:rsid w:val="00DE7E75"/>
    <w:rsid w:val="00DF1BA3"/>
    <w:rsid w:val="00DF3441"/>
    <w:rsid w:val="00DF3898"/>
    <w:rsid w:val="00DF4ABD"/>
    <w:rsid w:val="00DF54BB"/>
    <w:rsid w:val="00DF64B1"/>
    <w:rsid w:val="00DF7B34"/>
    <w:rsid w:val="00E0027C"/>
    <w:rsid w:val="00E01BD0"/>
    <w:rsid w:val="00E03533"/>
    <w:rsid w:val="00E03A5B"/>
    <w:rsid w:val="00E03B3D"/>
    <w:rsid w:val="00E05C3B"/>
    <w:rsid w:val="00E07112"/>
    <w:rsid w:val="00E07CBC"/>
    <w:rsid w:val="00E118AF"/>
    <w:rsid w:val="00E12858"/>
    <w:rsid w:val="00E128F5"/>
    <w:rsid w:val="00E1392D"/>
    <w:rsid w:val="00E15BD2"/>
    <w:rsid w:val="00E160AB"/>
    <w:rsid w:val="00E17A03"/>
    <w:rsid w:val="00E17B26"/>
    <w:rsid w:val="00E17D2F"/>
    <w:rsid w:val="00E21E48"/>
    <w:rsid w:val="00E26C6D"/>
    <w:rsid w:val="00E26FD8"/>
    <w:rsid w:val="00E27693"/>
    <w:rsid w:val="00E277BD"/>
    <w:rsid w:val="00E27864"/>
    <w:rsid w:val="00E33119"/>
    <w:rsid w:val="00E33D4F"/>
    <w:rsid w:val="00E35F70"/>
    <w:rsid w:val="00E429E7"/>
    <w:rsid w:val="00E436F7"/>
    <w:rsid w:val="00E4622B"/>
    <w:rsid w:val="00E5091B"/>
    <w:rsid w:val="00E51051"/>
    <w:rsid w:val="00E51D03"/>
    <w:rsid w:val="00E52E44"/>
    <w:rsid w:val="00E5365C"/>
    <w:rsid w:val="00E54886"/>
    <w:rsid w:val="00E56D2F"/>
    <w:rsid w:val="00E6062C"/>
    <w:rsid w:val="00E61013"/>
    <w:rsid w:val="00E61A16"/>
    <w:rsid w:val="00E6252A"/>
    <w:rsid w:val="00E62778"/>
    <w:rsid w:val="00E641D3"/>
    <w:rsid w:val="00E64BA3"/>
    <w:rsid w:val="00E66CCA"/>
    <w:rsid w:val="00E70CB3"/>
    <w:rsid w:val="00E7146D"/>
    <w:rsid w:val="00E72FA4"/>
    <w:rsid w:val="00E74CB5"/>
    <w:rsid w:val="00E7577D"/>
    <w:rsid w:val="00E76DE7"/>
    <w:rsid w:val="00E76F8B"/>
    <w:rsid w:val="00E81643"/>
    <w:rsid w:val="00E81A75"/>
    <w:rsid w:val="00E82CF0"/>
    <w:rsid w:val="00E8478D"/>
    <w:rsid w:val="00E85224"/>
    <w:rsid w:val="00E86625"/>
    <w:rsid w:val="00E8772A"/>
    <w:rsid w:val="00E92A68"/>
    <w:rsid w:val="00E97D9A"/>
    <w:rsid w:val="00EA039C"/>
    <w:rsid w:val="00EA0938"/>
    <w:rsid w:val="00EA09E5"/>
    <w:rsid w:val="00EA11D8"/>
    <w:rsid w:val="00EA1A32"/>
    <w:rsid w:val="00EA2016"/>
    <w:rsid w:val="00EA247F"/>
    <w:rsid w:val="00EA3350"/>
    <w:rsid w:val="00EA577C"/>
    <w:rsid w:val="00EA6E6C"/>
    <w:rsid w:val="00EB3C30"/>
    <w:rsid w:val="00EC1F76"/>
    <w:rsid w:val="00EC597D"/>
    <w:rsid w:val="00EC6B23"/>
    <w:rsid w:val="00ED015A"/>
    <w:rsid w:val="00ED1F92"/>
    <w:rsid w:val="00ED43C6"/>
    <w:rsid w:val="00ED47A3"/>
    <w:rsid w:val="00ED4A70"/>
    <w:rsid w:val="00EE2F7F"/>
    <w:rsid w:val="00EE3E48"/>
    <w:rsid w:val="00EE4EE6"/>
    <w:rsid w:val="00EE52A8"/>
    <w:rsid w:val="00EE6511"/>
    <w:rsid w:val="00EE66E2"/>
    <w:rsid w:val="00EF0CF1"/>
    <w:rsid w:val="00EF14C6"/>
    <w:rsid w:val="00EF3796"/>
    <w:rsid w:val="00EF39FA"/>
    <w:rsid w:val="00EF52C9"/>
    <w:rsid w:val="00EF7006"/>
    <w:rsid w:val="00EF742F"/>
    <w:rsid w:val="00F00693"/>
    <w:rsid w:val="00F017C3"/>
    <w:rsid w:val="00F01A1A"/>
    <w:rsid w:val="00F04552"/>
    <w:rsid w:val="00F11025"/>
    <w:rsid w:val="00F1301A"/>
    <w:rsid w:val="00F13B96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483A"/>
    <w:rsid w:val="00F25136"/>
    <w:rsid w:val="00F2629B"/>
    <w:rsid w:val="00F2640C"/>
    <w:rsid w:val="00F26F32"/>
    <w:rsid w:val="00F30767"/>
    <w:rsid w:val="00F334AF"/>
    <w:rsid w:val="00F37651"/>
    <w:rsid w:val="00F37EB2"/>
    <w:rsid w:val="00F43107"/>
    <w:rsid w:val="00F440EA"/>
    <w:rsid w:val="00F5305E"/>
    <w:rsid w:val="00F5386F"/>
    <w:rsid w:val="00F547F7"/>
    <w:rsid w:val="00F5589C"/>
    <w:rsid w:val="00F577AA"/>
    <w:rsid w:val="00F57885"/>
    <w:rsid w:val="00F613F8"/>
    <w:rsid w:val="00F6247E"/>
    <w:rsid w:val="00F65AE9"/>
    <w:rsid w:val="00F66642"/>
    <w:rsid w:val="00F701B2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1186"/>
    <w:rsid w:val="00F84D4F"/>
    <w:rsid w:val="00F84EEA"/>
    <w:rsid w:val="00F86039"/>
    <w:rsid w:val="00F8739B"/>
    <w:rsid w:val="00F91979"/>
    <w:rsid w:val="00F91A83"/>
    <w:rsid w:val="00F92B99"/>
    <w:rsid w:val="00F9515E"/>
    <w:rsid w:val="00F964A2"/>
    <w:rsid w:val="00F96838"/>
    <w:rsid w:val="00F96A76"/>
    <w:rsid w:val="00FA0E9F"/>
    <w:rsid w:val="00FA126D"/>
    <w:rsid w:val="00FA128D"/>
    <w:rsid w:val="00FA2579"/>
    <w:rsid w:val="00FA2E91"/>
    <w:rsid w:val="00FA43D8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35B"/>
    <w:rsid w:val="00FB7EC4"/>
    <w:rsid w:val="00FC0BBF"/>
    <w:rsid w:val="00FC10C9"/>
    <w:rsid w:val="00FC1DD1"/>
    <w:rsid w:val="00FC27E3"/>
    <w:rsid w:val="00FC47CF"/>
    <w:rsid w:val="00FC58A2"/>
    <w:rsid w:val="00FC765E"/>
    <w:rsid w:val="00FC78DE"/>
    <w:rsid w:val="00FC791B"/>
    <w:rsid w:val="00FC7CA3"/>
    <w:rsid w:val="00FD1D6B"/>
    <w:rsid w:val="00FD262F"/>
    <w:rsid w:val="00FD4FC5"/>
    <w:rsid w:val="00FD5791"/>
    <w:rsid w:val="00FE17EF"/>
    <w:rsid w:val="00FE37C6"/>
    <w:rsid w:val="00FE4418"/>
    <w:rsid w:val="00FE4921"/>
    <w:rsid w:val="00FE5C8B"/>
    <w:rsid w:val="00FF044B"/>
    <w:rsid w:val="00FF3877"/>
    <w:rsid w:val="00FF65A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8D99D"/>
  <w15:docId w15:val="{9C3C7C4F-0B16-42B6-9317-700C344A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32"/>
    <w:pPr>
      <w:ind w:firstLineChars="200" w:firstLine="420"/>
    </w:pPr>
  </w:style>
  <w:style w:type="table" w:styleId="a4">
    <w:name w:val="Table Grid"/>
    <w:basedOn w:val="a1"/>
    <w:uiPriority w:val="39"/>
    <w:rsid w:val="003F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26AF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0B5BE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B5BE1"/>
  </w:style>
  <w:style w:type="character" w:styleId="a7">
    <w:name w:val="Emphasis"/>
    <w:basedOn w:val="a0"/>
    <w:uiPriority w:val="20"/>
    <w:qFormat/>
    <w:rsid w:val="003E29F3"/>
    <w:rPr>
      <w:i/>
      <w:iCs/>
    </w:rPr>
  </w:style>
  <w:style w:type="paragraph" w:customStyle="1" w:styleId="a8">
    <w:name w:val="_表格条文"/>
    <w:basedOn w:val="a"/>
    <w:rsid w:val="00CC5BF0"/>
    <w:pPr>
      <w:spacing w:line="276" w:lineRule="auto"/>
    </w:pPr>
    <w:rPr>
      <w:rFonts w:ascii="Arial" w:eastAsia="宋体" w:hAnsi="Arial" w:cs="Times New Roman"/>
      <w:color w:val="000000"/>
      <w:sz w:val="18"/>
      <w:szCs w:val="21"/>
    </w:rPr>
  </w:style>
  <w:style w:type="character" w:styleId="a9">
    <w:name w:val="annotation reference"/>
    <w:basedOn w:val="a0"/>
    <w:uiPriority w:val="99"/>
    <w:semiHidden/>
    <w:unhideWhenUsed/>
    <w:rsid w:val="007012D7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7012D7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7012D7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012D7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7012D7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7012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012D7"/>
    <w:rPr>
      <w:sz w:val="18"/>
      <w:szCs w:val="18"/>
    </w:rPr>
  </w:style>
  <w:style w:type="paragraph" w:styleId="ad">
    <w:name w:val="header"/>
    <w:basedOn w:val="a"/>
    <w:link w:val="Char3"/>
    <w:uiPriority w:val="99"/>
    <w:unhideWhenUsed/>
    <w:rsid w:val="009F1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9F1A91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9F1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9F1A91"/>
    <w:rPr>
      <w:sz w:val="18"/>
      <w:szCs w:val="18"/>
    </w:rPr>
  </w:style>
  <w:style w:type="character" w:customStyle="1" w:styleId="apple-converted-space">
    <w:name w:val="apple-converted-space"/>
    <w:basedOn w:val="a0"/>
    <w:rsid w:val="004D15DF"/>
  </w:style>
  <w:style w:type="paragraph" w:customStyle="1" w:styleId="Default">
    <w:name w:val="Default"/>
    <w:rsid w:val="00FF04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7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1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0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6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8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3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3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5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0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4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2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45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3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1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0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7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3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3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6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2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2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8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7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6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5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8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2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7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5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4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1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4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7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1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4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7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6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0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0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0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1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4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4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8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7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6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1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5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7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7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7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31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7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5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FEA-0610-416B-89D3-CF8ECB1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896</Words>
  <Characters>5112</Characters>
  <Application>Microsoft Office Word</Application>
  <DocSecurity>0</DocSecurity>
  <Lines>42</Lines>
  <Paragraphs>11</Paragraphs>
  <ScaleCrop>false</ScaleCrop>
  <Company>Microsof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2</cp:revision>
  <dcterms:created xsi:type="dcterms:W3CDTF">2016-07-15T08:34:00Z</dcterms:created>
  <dcterms:modified xsi:type="dcterms:W3CDTF">2016-09-01T01:24:00Z</dcterms:modified>
</cp:coreProperties>
</file>